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41" w:rsidRDefault="00576F41" w:rsidP="00576F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бігання отруєння грибами</w:t>
      </w:r>
    </w:p>
    <w:p w:rsidR="00576F41" w:rsidRPr="009A3D66" w:rsidRDefault="00576F41" w:rsidP="0057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t>Гриб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A3D66">
        <w:rPr>
          <w:rFonts w:ascii="Times New Roman" w:hAnsi="Times New Roman" w:cs="Times New Roman"/>
          <w:sz w:val="28"/>
          <w:szCs w:val="28"/>
        </w:rPr>
        <w:t>обширна</w:t>
      </w:r>
      <w:proofErr w:type="spellEnd"/>
      <w:r w:rsidRPr="009A3D66">
        <w:rPr>
          <w:rFonts w:ascii="Times New Roman" w:hAnsi="Times New Roman" w:cs="Times New Roman"/>
          <w:sz w:val="28"/>
          <w:szCs w:val="28"/>
        </w:rPr>
        <w:t xml:space="preserve"> група організмів, що налічує близько 100 тис. видів. З більше 200 видів капелюшних грибів їстівними вважають 20 вид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  </w:t>
      </w:r>
      <w:r w:rsidRPr="009A3D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A3D6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риби поділяються на такі групи: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- </w:t>
      </w:r>
      <w:r w:rsidRPr="009A3D6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їстівні 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3D6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їх налічують до 500 видів, використовується 80-100 </w:t>
      </w:r>
      <w:r w:rsidRPr="009A3D6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ів;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3D66">
        <w:rPr>
          <w:rFonts w:ascii="Times New Roman" w:hAnsi="Times New Roman" w:cs="Times New Roman"/>
          <w:b/>
          <w:color w:val="000000"/>
          <w:sz w:val="28"/>
          <w:szCs w:val="28"/>
        </w:rPr>
        <w:t>умовно їстівні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 - мають поганий гіркий смак;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- </w:t>
      </w:r>
      <w:r w:rsidRPr="009A3D6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еїстівні </w:t>
      </w:r>
      <w:r w:rsidRPr="009A3D66">
        <w:rPr>
          <w:rFonts w:ascii="Times New Roman" w:hAnsi="Times New Roman" w:cs="Times New Roman"/>
          <w:color w:val="000000"/>
          <w:spacing w:val="1"/>
          <w:sz w:val="28"/>
          <w:szCs w:val="28"/>
        </w:rPr>
        <w:t>- мають неприємний запах, поганій смак;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- </w:t>
      </w:r>
      <w:r w:rsidRPr="009A3D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руйні 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>- мають токсичні речовини</w:t>
      </w:r>
      <w:r>
        <w:rPr>
          <w:rFonts w:ascii="Times New Roman" w:hAnsi="Times New Roman" w:cs="Times New Roman"/>
          <w:color w:val="000000"/>
          <w:sz w:val="28"/>
          <w:szCs w:val="28"/>
        </w:rPr>
        <w:t>. Таких грибів бли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зько 80 </w:t>
      </w:r>
      <w:r w:rsidRPr="009A3D6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sz w:val="28"/>
          <w:szCs w:val="28"/>
        </w:rPr>
        <w:tab/>
        <w:t xml:space="preserve">Люди з давніх пір  використовують гриби як продукт живлення. Їх вживають солоними, смаженими, вареними, готують салати і соуси. </w:t>
      </w:r>
      <w:proofErr w:type="spellStart"/>
      <w:r w:rsidRPr="009A3D66">
        <w:rPr>
          <w:rFonts w:ascii="Times New Roman" w:hAnsi="Times New Roman" w:cs="Times New Roman"/>
          <w:sz w:val="28"/>
          <w:szCs w:val="28"/>
        </w:rPr>
        <w:t>Високоживильні</w:t>
      </w:r>
      <w:proofErr w:type="spellEnd"/>
      <w:r w:rsidRPr="009A3D66">
        <w:rPr>
          <w:rFonts w:ascii="Times New Roman" w:hAnsi="Times New Roman" w:cs="Times New Roman"/>
          <w:sz w:val="28"/>
          <w:szCs w:val="28"/>
        </w:rPr>
        <w:t xml:space="preserve"> плодові тіла і капелюшки грибів містять вітаміни, білки і інші корисні речовини. Першими на початку травня з'являються сморчки, строчки і шампіньйони.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     У середині червня - підберезники, а потім маслюки, сироїжки, </w:t>
      </w:r>
      <w:proofErr w:type="spellStart"/>
      <w:r w:rsidRPr="009A3D66">
        <w:rPr>
          <w:rFonts w:ascii="Times New Roman" w:hAnsi="Times New Roman" w:cs="Times New Roman"/>
          <w:sz w:val="28"/>
          <w:szCs w:val="28"/>
        </w:rPr>
        <w:t>підосиновики</w:t>
      </w:r>
      <w:proofErr w:type="spellEnd"/>
      <w:r w:rsidRPr="009A3D66">
        <w:rPr>
          <w:rFonts w:ascii="Times New Roman" w:hAnsi="Times New Roman" w:cs="Times New Roman"/>
          <w:sz w:val="28"/>
          <w:szCs w:val="28"/>
        </w:rPr>
        <w:t>. Найпізніші - вже восени з'являються маслюки.</w:t>
      </w:r>
    </w:p>
    <w:p w:rsidR="00576F41" w:rsidRPr="009A3D66" w:rsidRDefault="00576F41" w:rsidP="0057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b/>
          <w:iCs/>
          <w:spacing w:val="-3"/>
          <w:sz w:val="28"/>
          <w:szCs w:val="28"/>
        </w:rPr>
        <w:t>Отруєння</w:t>
      </w:r>
      <w:r w:rsidRPr="009A3D66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spacing w:val="-3"/>
          <w:sz w:val="28"/>
          <w:szCs w:val="28"/>
        </w:rPr>
        <w:t>- це порушення функцій організму, спр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A3D66">
        <w:rPr>
          <w:rFonts w:ascii="Times New Roman" w:hAnsi="Times New Roman" w:cs="Times New Roman"/>
          <w:spacing w:val="-3"/>
          <w:sz w:val="28"/>
          <w:szCs w:val="28"/>
        </w:rPr>
        <w:t xml:space="preserve">чинене </w:t>
      </w:r>
      <w:r w:rsidRPr="009A3D66">
        <w:rPr>
          <w:rFonts w:ascii="Times New Roman" w:hAnsi="Times New Roman" w:cs="Times New Roman"/>
          <w:spacing w:val="-2"/>
          <w:sz w:val="28"/>
          <w:szCs w:val="28"/>
        </w:rPr>
        <w:t>потраплянням з навкол</w:t>
      </w:r>
      <w:r>
        <w:rPr>
          <w:rFonts w:ascii="Times New Roman" w:hAnsi="Times New Roman" w:cs="Times New Roman"/>
          <w:spacing w:val="-2"/>
          <w:sz w:val="28"/>
          <w:szCs w:val="28"/>
        </w:rPr>
        <w:t>ишнього середови</w:t>
      </w:r>
      <w:r w:rsidRPr="009A3D66">
        <w:rPr>
          <w:rFonts w:ascii="Times New Roman" w:hAnsi="Times New Roman" w:cs="Times New Roman"/>
          <w:spacing w:val="-2"/>
          <w:sz w:val="28"/>
          <w:szCs w:val="28"/>
        </w:rPr>
        <w:t>ща токсичн</w:t>
      </w:r>
      <w:r>
        <w:rPr>
          <w:rFonts w:ascii="Times New Roman" w:hAnsi="Times New Roman" w:cs="Times New Roman"/>
          <w:spacing w:val="-2"/>
          <w:sz w:val="28"/>
          <w:szCs w:val="28"/>
        </w:rPr>
        <w:t>их речови</w:t>
      </w:r>
      <w:r w:rsidRPr="009A3D6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9A3D66">
        <w:rPr>
          <w:rFonts w:ascii="Times New Roman" w:hAnsi="Times New Roman" w:cs="Times New Roman"/>
          <w:spacing w:val="-5"/>
          <w:sz w:val="28"/>
          <w:szCs w:val="28"/>
        </w:rPr>
        <w:t>, що не можуть буті знешкоджені внутрішніми силами організму.</w:t>
      </w:r>
    </w:p>
    <w:p w:rsidR="00576F41" w:rsidRPr="009A3D66" w:rsidRDefault="00576F41" w:rsidP="0057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b/>
          <w:iCs/>
          <w:spacing w:val="-3"/>
          <w:sz w:val="28"/>
          <w:szCs w:val="28"/>
        </w:rPr>
        <w:t>Отруєння</w:t>
      </w:r>
      <w:r w:rsidRPr="009A3D66">
        <w:rPr>
          <w:rFonts w:ascii="Times New Roman" w:hAnsi="Times New Roman" w:cs="Times New Roman"/>
          <w:b/>
          <w:sz w:val="28"/>
          <w:szCs w:val="28"/>
        </w:rPr>
        <w:t xml:space="preserve">  бувають</w:t>
      </w:r>
      <w:r w:rsidRPr="009A3D66">
        <w:rPr>
          <w:rFonts w:ascii="Times New Roman" w:hAnsi="Times New Roman" w:cs="Times New Roman"/>
          <w:sz w:val="28"/>
          <w:szCs w:val="28"/>
        </w:rPr>
        <w:t xml:space="preserve">: побутові, виробничі , </w:t>
      </w:r>
      <w:r w:rsidRPr="009A3D66">
        <w:rPr>
          <w:rFonts w:ascii="Times New Roman" w:hAnsi="Times New Roman" w:cs="Times New Roman"/>
          <w:spacing w:val="-2"/>
          <w:sz w:val="28"/>
          <w:szCs w:val="28"/>
        </w:rPr>
        <w:t>речов</w:t>
      </w:r>
      <w:r>
        <w:rPr>
          <w:rFonts w:ascii="Times New Roman" w:hAnsi="Times New Roman" w:cs="Times New Roman"/>
          <w:spacing w:val="-2"/>
          <w:sz w:val="28"/>
          <w:szCs w:val="28"/>
        </w:rPr>
        <w:t>инами</w:t>
      </w:r>
      <w:r w:rsidRPr="009A3D66">
        <w:rPr>
          <w:rFonts w:ascii="Times New Roman" w:hAnsi="Times New Roman" w:cs="Times New Roman"/>
          <w:spacing w:val="-2"/>
          <w:sz w:val="28"/>
          <w:szCs w:val="28"/>
        </w:rPr>
        <w:t>, що є хімічною зброєю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sz w:val="28"/>
          <w:szCs w:val="28"/>
        </w:rPr>
        <w:tab/>
        <w:t xml:space="preserve">У побуті найчастіше зустрічаються харчові отруєння, причини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яких полягає у споживанні зіпсованих продуктів.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sz w:val="28"/>
          <w:szCs w:val="28"/>
        </w:rPr>
        <w:tab/>
      </w:r>
      <w:r w:rsidRPr="009A3D66">
        <w:rPr>
          <w:rFonts w:ascii="Times New Roman" w:hAnsi="Times New Roman" w:cs="Times New Roman"/>
          <w:color w:val="000000"/>
          <w:spacing w:val="-6"/>
          <w:sz w:val="28"/>
          <w:szCs w:val="28"/>
        </w:rPr>
        <w:t>З усіх харчо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9A3D6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 отруєнь найнебезпечнішим є </w:t>
      </w:r>
      <w:r w:rsidRPr="009A3D6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руєння грибами.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b/>
          <w:iCs/>
          <w:color w:val="000000"/>
          <w:spacing w:val="-5"/>
          <w:w w:val="109"/>
          <w:sz w:val="28"/>
          <w:szCs w:val="28"/>
        </w:rPr>
        <w:t>Багато грибів мають своїх отруйних «двійників»</w:t>
      </w:r>
      <w:r w:rsidRPr="009A3D66">
        <w:rPr>
          <w:rFonts w:ascii="Times New Roman" w:hAnsi="Times New Roman" w:cs="Times New Roman"/>
          <w:iCs/>
          <w:color w:val="000000"/>
          <w:spacing w:val="-5"/>
          <w:w w:val="109"/>
          <w:sz w:val="28"/>
          <w:szCs w:val="28"/>
        </w:rPr>
        <w:t xml:space="preserve">.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b/>
          <w:iCs/>
          <w:color w:val="000000"/>
          <w:spacing w:val="-4"/>
          <w:w w:val="109"/>
          <w:sz w:val="28"/>
          <w:szCs w:val="28"/>
        </w:rPr>
        <w:t>Смер</w:t>
      </w:r>
      <w:r w:rsidRPr="009A3D66">
        <w:rPr>
          <w:rFonts w:ascii="Times New Roman" w:hAnsi="Times New Roman" w:cs="Times New Roman"/>
          <w:b/>
          <w:iCs/>
          <w:color w:val="000000"/>
          <w:spacing w:val="-4"/>
          <w:w w:val="109"/>
          <w:sz w:val="28"/>
          <w:szCs w:val="28"/>
        </w:rPr>
        <w:softHyphen/>
        <w:t>тельно отруйний гриб</w:t>
      </w:r>
      <w:r w:rsidRPr="009A3D66">
        <w:rPr>
          <w:rFonts w:ascii="Times New Roman" w:hAnsi="Times New Roman" w:cs="Times New Roman"/>
          <w:iCs/>
          <w:color w:val="000000"/>
          <w:spacing w:val="-4"/>
          <w:w w:val="109"/>
          <w:sz w:val="28"/>
          <w:szCs w:val="28"/>
        </w:rPr>
        <w:t xml:space="preserve"> — бліда поганка — широко відомий як </w:t>
      </w:r>
      <w:r w:rsidRPr="009A3D66">
        <w:rPr>
          <w:rFonts w:ascii="Times New Roman" w:hAnsi="Times New Roman" w:cs="Times New Roman"/>
          <w:iCs/>
          <w:color w:val="000000"/>
          <w:spacing w:val="-3"/>
          <w:w w:val="109"/>
          <w:sz w:val="28"/>
          <w:szCs w:val="28"/>
        </w:rPr>
        <w:t xml:space="preserve">тонкий білий гриб з характерною «спідничкою» на ніжці біля </w:t>
      </w:r>
      <w:r w:rsidRPr="009A3D66">
        <w:rPr>
          <w:rFonts w:ascii="Times New Roman" w:hAnsi="Times New Roman" w:cs="Times New Roman"/>
          <w:iCs/>
          <w:color w:val="000000"/>
          <w:spacing w:val="-1"/>
          <w:w w:val="109"/>
          <w:sz w:val="28"/>
          <w:szCs w:val="28"/>
        </w:rPr>
        <w:t xml:space="preserve">шляпки. Але це не найпоширеніший її різновид. Дуже легко </w:t>
      </w:r>
      <w:r w:rsidRPr="009A3D66">
        <w:rPr>
          <w:rFonts w:ascii="Times New Roman" w:hAnsi="Times New Roman" w:cs="Times New Roman"/>
          <w:iCs/>
          <w:color w:val="000000"/>
          <w:spacing w:val="-6"/>
          <w:w w:val="109"/>
          <w:sz w:val="28"/>
          <w:szCs w:val="28"/>
        </w:rPr>
        <w:t>сплутати молоду бліду поганку і молоду печерицю. Є різнови</w:t>
      </w:r>
      <w:r w:rsidRPr="009A3D66">
        <w:rPr>
          <w:rFonts w:ascii="Times New Roman" w:hAnsi="Times New Roman" w:cs="Times New Roman"/>
          <w:iCs/>
          <w:color w:val="000000"/>
          <w:spacing w:val="-6"/>
          <w:w w:val="109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spacing w:val="-5"/>
          <w:w w:val="109"/>
          <w:sz w:val="28"/>
          <w:szCs w:val="28"/>
        </w:rPr>
        <w:t>ди, що вміло маскуються під сироїжку.</w:t>
      </w:r>
      <w:r w:rsidRPr="009A3D66">
        <w:rPr>
          <w:rFonts w:ascii="Times New Roman" w:hAnsi="Times New Roman" w:cs="Times New Roman"/>
          <w:color w:val="000000"/>
          <w:sz w:val="28"/>
          <w:szCs w:val="28"/>
        </w:rPr>
        <w:t xml:space="preserve"> Вживання отруйних грибів в кращому разі може викликати сильне отруєння, а в гіршому - смерть. </w:t>
      </w:r>
    </w:p>
    <w:p w:rsidR="00576F41" w:rsidRPr="009A3D66" w:rsidRDefault="00576F41" w:rsidP="00576F41">
      <w:pPr>
        <w:shd w:val="clear" w:color="auto" w:fill="FFFFFF"/>
        <w:spacing w:after="0"/>
        <w:ind w:left="10" w:right="5" w:firstLine="698"/>
        <w:jc w:val="both"/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</w:pPr>
      <w:r w:rsidRPr="009A3D66">
        <w:rPr>
          <w:rFonts w:ascii="Times New Roman" w:hAnsi="Times New Roman" w:cs="Times New Roman"/>
          <w:iCs/>
          <w:color w:val="000000"/>
          <w:spacing w:val="-5"/>
          <w:w w:val="109"/>
          <w:sz w:val="28"/>
          <w:szCs w:val="28"/>
        </w:rPr>
        <w:t>Отруйні речовини, які містяться всередині гриба, не руйну</w:t>
      </w:r>
      <w:r w:rsidRPr="009A3D66">
        <w:rPr>
          <w:rFonts w:ascii="Times New Roman" w:hAnsi="Times New Roman" w:cs="Times New Roman"/>
          <w:iCs/>
          <w:color w:val="000000"/>
          <w:spacing w:val="-5"/>
          <w:w w:val="109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spacing w:val="-10"/>
          <w:w w:val="109"/>
          <w:sz w:val="28"/>
          <w:szCs w:val="28"/>
        </w:rPr>
        <w:t>ються під час термічної обробки, засолення чи висушування. До</w:t>
      </w:r>
      <w:r w:rsidRPr="009A3D66">
        <w:rPr>
          <w:rFonts w:ascii="Times New Roman" w:hAnsi="Times New Roman" w:cs="Times New Roman"/>
          <w:iCs/>
          <w:color w:val="000000"/>
          <w:spacing w:val="-10"/>
          <w:w w:val="109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 xml:space="preserve">статньо невеликого шматочка, щоб смертельно отруїтися. </w:t>
      </w:r>
      <w:r w:rsidRPr="009A3D66">
        <w:rPr>
          <w:rFonts w:ascii="Times New Roman" w:hAnsi="Times New Roman" w:cs="Times New Roman"/>
          <w:iCs/>
          <w:color w:val="000000"/>
          <w:spacing w:val="-3"/>
          <w:w w:val="109"/>
          <w:sz w:val="28"/>
          <w:szCs w:val="28"/>
        </w:rPr>
        <w:t xml:space="preserve">Клінічна картина отруєння блідою поганкою нагадує картину </w:t>
      </w:r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захворювання на холеру.</w:t>
      </w:r>
    </w:p>
    <w:p w:rsidR="00576F41" w:rsidRPr="009A3D66" w:rsidRDefault="00576F41" w:rsidP="00576F41">
      <w:pPr>
        <w:shd w:val="clear" w:color="auto" w:fill="FFFFFF"/>
        <w:spacing w:after="0"/>
        <w:ind w:left="10" w:right="5" w:firstLine="6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Найнебезпечнішим грибом вважається блідна поганка і її р</w:t>
      </w:r>
      <w:r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і</w:t>
      </w:r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 xml:space="preserve">зновиди, при отруєнні її токсинами реєструється до 99% летальності потерпілих. Небезпечним  є те, що отруєння блідою поганкою має свій прихований період. Тільки через 6—8 </w:t>
      </w:r>
      <w:proofErr w:type="spellStart"/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год</w:t>
      </w:r>
      <w:proofErr w:type="spellEnd"/>
      <w:r w:rsidRPr="009A3D66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 xml:space="preserve"> починаються блювання, сильний біль у животі, </w:t>
      </w:r>
      <w:r w:rsidRPr="009A3D66">
        <w:rPr>
          <w:rFonts w:ascii="Times New Roman" w:hAnsi="Times New Roman" w:cs="Times New Roman"/>
          <w:iCs/>
          <w:color w:val="000000"/>
          <w:spacing w:val="-1"/>
          <w:w w:val="109"/>
          <w:sz w:val="28"/>
          <w:szCs w:val="28"/>
        </w:rPr>
        <w:t>пронос, виділяється холодний піт. Далі спостерігаються уповільнення пульсу, судоми, послаблення серцевої діяль</w:t>
      </w:r>
      <w:r w:rsidRPr="009A3D66">
        <w:rPr>
          <w:rFonts w:ascii="Times New Roman" w:hAnsi="Times New Roman" w:cs="Times New Roman"/>
          <w:iCs/>
          <w:color w:val="000000"/>
          <w:spacing w:val="-1"/>
          <w:w w:val="109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spacing w:val="-4"/>
          <w:w w:val="109"/>
          <w:sz w:val="28"/>
          <w:szCs w:val="28"/>
        </w:rPr>
        <w:t xml:space="preserve">ності. Через деякий час стан потерпілого поліпшується, але не надовго. Напади повторюються впродовж кількох днів і через </w:t>
      </w:r>
      <w:r w:rsidRPr="009A3D66">
        <w:rPr>
          <w:rFonts w:ascii="Times New Roman" w:hAnsi="Times New Roman" w:cs="Times New Roman"/>
          <w:iCs/>
          <w:color w:val="000000"/>
          <w:spacing w:val="-8"/>
          <w:w w:val="109"/>
          <w:sz w:val="28"/>
          <w:szCs w:val="28"/>
        </w:rPr>
        <w:t>5—10 діб настає смерть.</w:t>
      </w:r>
    </w:p>
    <w:p w:rsidR="00576F41" w:rsidRPr="009A3D66" w:rsidRDefault="00576F41" w:rsidP="00576F41">
      <w:pPr>
        <w:shd w:val="clear" w:color="auto" w:fill="FFFFFF"/>
        <w:spacing w:after="0"/>
        <w:ind w:left="10" w:firstLine="6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D66">
        <w:rPr>
          <w:rFonts w:ascii="Times New Roman" w:hAnsi="Times New Roman" w:cs="Times New Roman"/>
          <w:iCs/>
          <w:color w:val="000000"/>
          <w:spacing w:val="-2"/>
          <w:w w:val="108"/>
          <w:sz w:val="28"/>
          <w:szCs w:val="28"/>
        </w:rPr>
        <w:lastRenderedPageBreak/>
        <w:t xml:space="preserve">Якщо є підозра на отруєння, слід негайно промити шлунок </w:t>
      </w:r>
      <w:r w:rsidRPr="009A3D66">
        <w:rPr>
          <w:rFonts w:ascii="Times New Roman" w:hAnsi="Times New Roman" w:cs="Times New Roman"/>
          <w:iCs/>
          <w:color w:val="000000"/>
          <w:w w:val="108"/>
          <w:sz w:val="28"/>
          <w:szCs w:val="28"/>
        </w:rPr>
        <w:t xml:space="preserve">блідо-рожевим розчином перманганату калію, що сприяє </w:t>
      </w:r>
      <w:r w:rsidRPr="009A3D66">
        <w:rPr>
          <w:rFonts w:ascii="Times New Roman" w:hAnsi="Times New Roman" w:cs="Times New Roman"/>
          <w:iCs/>
          <w:color w:val="000000"/>
          <w:spacing w:val="-4"/>
          <w:w w:val="108"/>
          <w:sz w:val="28"/>
          <w:szCs w:val="28"/>
        </w:rPr>
        <w:t xml:space="preserve">швидкому окисненню </w:t>
      </w:r>
      <w:proofErr w:type="spellStart"/>
      <w:r w:rsidRPr="009A3D66">
        <w:rPr>
          <w:rFonts w:ascii="Times New Roman" w:hAnsi="Times New Roman" w:cs="Times New Roman"/>
          <w:iCs/>
          <w:color w:val="000000"/>
          <w:spacing w:val="-4"/>
          <w:w w:val="108"/>
          <w:sz w:val="28"/>
          <w:szCs w:val="28"/>
        </w:rPr>
        <w:t>отрут</w:t>
      </w:r>
      <w:proofErr w:type="spellEnd"/>
      <w:r w:rsidRPr="009A3D66">
        <w:rPr>
          <w:rFonts w:ascii="Times New Roman" w:hAnsi="Times New Roman" w:cs="Times New Roman"/>
          <w:iCs/>
          <w:color w:val="000000"/>
          <w:spacing w:val="-4"/>
          <w:w w:val="108"/>
          <w:sz w:val="28"/>
          <w:szCs w:val="28"/>
        </w:rPr>
        <w:t>. Категорично забороняється вжи</w:t>
      </w:r>
      <w:r w:rsidRPr="009A3D66">
        <w:rPr>
          <w:rFonts w:ascii="Times New Roman" w:hAnsi="Times New Roman" w:cs="Times New Roman"/>
          <w:iCs/>
          <w:color w:val="000000"/>
          <w:spacing w:val="-4"/>
          <w:w w:val="108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spacing w:val="-3"/>
          <w:w w:val="108"/>
          <w:sz w:val="28"/>
          <w:szCs w:val="28"/>
        </w:rPr>
        <w:t>вати молоко, оскільки воно прискорює всмоктування токсич</w:t>
      </w:r>
      <w:r w:rsidRPr="009A3D66">
        <w:rPr>
          <w:rFonts w:ascii="Times New Roman" w:hAnsi="Times New Roman" w:cs="Times New Roman"/>
          <w:iCs/>
          <w:color w:val="000000"/>
          <w:spacing w:val="-3"/>
          <w:w w:val="108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spacing w:val="-5"/>
          <w:w w:val="108"/>
          <w:sz w:val="28"/>
          <w:szCs w:val="28"/>
        </w:rPr>
        <w:t>них речовин крізь стінки кишечника в  кров. Для адсорбції ток</w:t>
      </w:r>
      <w:r w:rsidRPr="009A3D66">
        <w:rPr>
          <w:rFonts w:ascii="Times New Roman" w:hAnsi="Times New Roman" w:cs="Times New Roman"/>
          <w:iCs/>
          <w:color w:val="000000"/>
          <w:spacing w:val="-5"/>
          <w:w w:val="108"/>
          <w:sz w:val="28"/>
          <w:szCs w:val="28"/>
        </w:rPr>
        <w:softHyphen/>
      </w:r>
      <w:r w:rsidRPr="009A3D66">
        <w:rPr>
          <w:rFonts w:ascii="Times New Roman" w:hAnsi="Times New Roman" w:cs="Times New Roman"/>
          <w:iCs/>
          <w:color w:val="000000"/>
          <w:w w:val="108"/>
          <w:sz w:val="28"/>
          <w:szCs w:val="28"/>
        </w:rPr>
        <w:t xml:space="preserve">синів застосовують активоване вугілля. Хворого терміново </w:t>
      </w:r>
      <w:r w:rsidRPr="009A3D66">
        <w:rPr>
          <w:rFonts w:ascii="Times New Roman" w:hAnsi="Times New Roman" w:cs="Times New Roman"/>
          <w:iCs/>
          <w:color w:val="000000"/>
          <w:spacing w:val="-4"/>
          <w:w w:val="108"/>
          <w:sz w:val="28"/>
          <w:szCs w:val="28"/>
        </w:rPr>
        <w:t>кладуть у лікарню.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t>Симптоми  отруєння грибами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Розрізняють чоти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групи отруєння людей грибами, у тому числі: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  <w:u w:val="single"/>
        </w:rPr>
        <w:t>Перша група</w:t>
      </w:r>
      <w:r w:rsidRPr="009A3D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3D66">
        <w:rPr>
          <w:rFonts w:ascii="Times New Roman" w:hAnsi="Times New Roman" w:cs="Times New Roman"/>
          <w:sz w:val="28"/>
          <w:szCs w:val="28"/>
        </w:rPr>
        <w:t>- отруєння грибами строчками, виявляється через 6-10 годин, з’являється слабкість, нудота, блювота іноді розлад шлунку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b/>
          <w:sz w:val="28"/>
          <w:szCs w:val="28"/>
        </w:rPr>
        <w:t>Друга група - отруєння блідн</w:t>
      </w:r>
      <w:r>
        <w:rPr>
          <w:rFonts w:ascii="Times New Roman" w:hAnsi="Times New Roman" w:cs="Times New Roman"/>
          <w:b/>
          <w:sz w:val="28"/>
          <w:szCs w:val="28"/>
        </w:rPr>
        <w:t>ою поганкою і бли</w:t>
      </w:r>
      <w:r w:rsidRPr="009A3D66">
        <w:rPr>
          <w:rFonts w:ascii="Times New Roman" w:hAnsi="Times New Roman" w:cs="Times New Roman"/>
          <w:b/>
          <w:sz w:val="28"/>
          <w:szCs w:val="28"/>
        </w:rPr>
        <w:t>зьк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66">
        <w:rPr>
          <w:rFonts w:ascii="Times New Roman" w:hAnsi="Times New Roman" w:cs="Times New Roman"/>
          <w:b/>
          <w:sz w:val="28"/>
          <w:szCs w:val="28"/>
        </w:rPr>
        <w:t xml:space="preserve"> до неї видами грибів</w:t>
      </w:r>
      <w:r w:rsidRPr="009A3D66">
        <w:rPr>
          <w:rFonts w:ascii="Times New Roman" w:hAnsi="Times New Roman" w:cs="Times New Roman"/>
          <w:sz w:val="28"/>
          <w:szCs w:val="28"/>
        </w:rPr>
        <w:t>, виявляється через 8 - 24 години, раптові болі в животі, блювота, розлад шлунку, слабкість, 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ження температури, висока імовірність смертельних наслідк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b/>
          <w:sz w:val="28"/>
          <w:szCs w:val="28"/>
        </w:rPr>
        <w:t xml:space="preserve">Третя група - отруєння мухоморами </w:t>
      </w:r>
      <w:r w:rsidRPr="009A3D66">
        <w:rPr>
          <w:rFonts w:ascii="Times New Roman" w:hAnsi="Times New Roman" w:cs="Times New Roman"/>
          <w:sz w:val="28"/>
          <w:szCs w:val="28"/>
        </w:rPr>
        <w:t>виявляється через 30 хвилин - 6 годин, з’являється нудота, блювота, розлад шлунку, запаморочення, марення, розширення зіниць. Рідко наступає смерть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b/>
          <w:sz w:val="28"/>
          <w:szCs w:val="28"/>
        </w:rPr>
        <w:t>Четверта група - отруєння опенька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66">
        <w:rPr>
          <w:rFonts w:ascii="Times New Roman" w:hAnsi="Times New Roman" w:cs="Times New Roman"/>
          <w:b/>
          <w:sz w:val="28"/>
          <w:szCs w:val="28"/>
        </w:rPr>
        <w:t xml:space="preserve"> несправжніми, жовчним і чортовим грибом </w:t>
      </w:r>
      <w:r w:rsidRPr="009A3D66">
        <w:rPr>
          <w:rFonts w:ascii="Times New Roman" w:hAnsi="Times New Roman" w:cs="Times New Roman"/>
          <w:sz w:val="28"/>
          <w:szCs w:val="28"/>
        </w:rPr>
        <w:t>та не специфічне отруєння їстівними грибами при неправильному приготуванні, зберіганні та заготівлі. Відсутні загальні ознаки отруєння, яку виявляється через 30 х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н - 2 години розладнанням шлунково-кишкового тракту. </w:t>
      </w:r>
    </w:p>
    <w:p w:rsidR="00576F41" w:rsidRPr="009A3D66" w:rsidRDefault="00576F41" w:rsidP="00576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t>Загальна ознака отруйності всіх грибів</w:t>
      </w:r>
      <w:r w:rsidRPr="009A3D66">
        <w:rPr>
          <w:rFonts w:ascii="Times New Roman" w:hAnsi="Times New Roman" w:cs="Times New Roman"/>
          <w:sz w:val="28"/>
          <w:szCs w:val="28"/>
        </w:rPr>
        <w:t xml:space="preserve"> - яскраво виражений червоний колір. Криваво-червоні розлучення на ніжках, кольори крові, що запеклася, трубчастий шар під капелюшком, вмить виступаючий на зрізах рожевий сік, рожевіюча або синіюча м'якоть на зламах - у трубчастих гриб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</w:t>
      </w:r>
      <w:r w:rsidRPr="009A3D66">
        <w:rPr>
          <w:rFonts w:ascii="Times New Roman" w:hAnsi="Times New Roman" w:cs="Times New Roman"/>
          <w:sz w:val="28"/>
          <w:szCs w:val="28"/>
        </w:rPr>
        <w:tab/>
        <w:t>У пластинчастих</w:t>
      </w:r>
      <w:r>
        <w:rPr>
          <w:rFonts w:ascii="Times New Roman" w:hAnsi="Times New Roman" w:cs="Times New Roman"/>
          <w:sz w:val="28"/>
          <w:szCs w:val="28"/>
        </w:rPr>
        <w:t xml:space="preserve"> - потовщ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бнеобразне</w:t>
      </w:r>
      <w:proofErr w:type="spellEnd"/>
      <w:r w:rsidRPr="009A3D66">
        <w:rPr>
          <w:rFonts w:ascii="Times New Roman" w:hAnsi="Times New Roman" w:cs="Times New Roman"/>
          <w:sz w:val="28"/>
          <w:szCs w:val="28"/>
        </w:rPr>
        <w:t xml:space="preserve"> підстава ніжки, непропорційно довга тонка ніжка, бавовняний комірець на рівні країв ломкого капелюшка, білі пластинки.</w:t>
      </w:r>
    </w:p>
    <w:p w:rsidR="00576F41" w:rsidRPr="009A3D66" w:rsidRDefault="00576F41" w:rsidP="00576F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t>Правила збирання грибів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1. Зби</w:t>
      </w:r>
      <w:r>
        <w:rPr>
          <w:rFonts w:ascii="Times New Roman" w:hAnsi="Times New Roman" w:cs="Times New Roman"/>
          <w:sz w:val="28"/>
          <w:szCs w:val="28"/>
        </w:rPr>
        <w:t>райте в лісі ли</w:t>
      </w:r>
      <w:r w:rsidRPr="009A3D66">
        <w:rPr>
          <w:rFonts w:ascii="Times New Roman" w:hAnsi="Times New Roman" w:cs="Times New Roman"/>
          <w:sz w:val="28"/>
          <w:szCs w:val="28"/>
        </w:rPr>
        <w:t>ше ті 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, про як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знаєте напевне, що сморід їстівні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2. 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, яких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не знаєте чи як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кають у вас сумнів, не кладіть у їжу і не пробуйте си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на смак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3. Ніколи не беріть і не їжте грибів, що мають біля основі ніжки подібне на бульбу потовщення, піхву (як у червоного мухомора), не куштуйте їх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4. Колі збираєте пластинчаті гриби, особливо сироїжки та лісові печериці, намагайтеся брати їх цілою ніжкою, щоб не допустити помилки, про яку згадано у попередньому пункті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5  Ніколи не з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райте і не їжте грибів перез</w:t>
      </w:r>
      <w:r>
        <w:rPr>
          <w:rFonts w:ascii="Times New Roman" w:hAnsi="Times New Roman" w:cs="Times New Roman"/>
          <w:sz w:val="28"/>
          <w:szCs w:val="28"/>
        </w:rPr>
        <w:t>рі</w:t>
      </w:r>
      <w:r w:rsidRPr="009A3D66">
        <w:rPr>
          <w:rFonts w:ascii="Times New Roman" w:hAnsi="Times New Roman" w:cs="Times New Roman"/>
          <w:sz w:val="28"/>
          <w:szCs w:val="28"/>
        </w:rPr>
        <w:t>лих, зморщени</w:t>
      </w:r>
      <w:r>
        <w:rPr>
          <w:rFonts w:ascii="Times New Roman" w:hAnsi="Times New Roman" w:cs="Times New Roman"/>
          <w:sz w:val="28"/>
          <w:szCs w:val="28"/>
        </w:rPr>
        <w:t>х, червив</w:t>
      </w:r>
      <w:r w:rsidRPr="009A3D66">
        <w:rPr>
          <w:rFonts w:ascii="Times New Roman" w:hAnsi="Times New Roman" w:cs="Times New Roman"/>
          <w:sz w:val="28"/>
          <w:szCs w:val="28"/>
        </w:rPr>
        <w:t>их, зіпсованих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6. Не їжте сирих гриб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7. Якщо ж зустрінете в лісі блідну поганку, краще знищить її. Червоний мухомор залишайте для лосів. 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lastRenderedPageBreak/>
        <w:t>Профілактика отруєння грибами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1. Зби</w:t>
      </w:r>
      <w:r>
        <w:rPr>
          <w:rFonts w:ascii="Times New Roman" w:hAnsi="Times New Roman" w:cs="Times New Roman"/>
          <w:sz w:val="28"/>
          <w:szCs w:val="28"/>
        </w:rPr>
        <w:t>райте тільки ті гри</w:t>
      </w:r>
      <w:r w:rsidRPr="009A3D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, які добрі знаєте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2. Ніколи не вживайте у їжу незнайомі гриби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3. Добре знайте відміни їстівних і отруй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х гриб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4. Не з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райте ніяких грибів б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зько від залізничних і автомобільних шляхів, атом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х і теп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х електростанцій, великих про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х зон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5. Не купуйте на базарах суміші грибів із різних їх видів у якості грибної ікри, салатів, пирогів з грибами та інших виробів з подрібнених грибів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6. Не робіть домашню заготівлю грибів у герметичній упаковці, щоб уникн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 захворювання ботулізмом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7. Будь-яку заготівлю грибів на зберігання робіть тільки у відкритому посуді під марлею або папером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8. </w:t>
      </w:r>
      <w:r w:rsidRPr="009A3D66">
        <w:rPr>
          <w:rFonts w:ascii="Times New Roman" w:hAnsi="Times New Roman" w:cs="Times New Roman"/>
          <w:spacing w:val="-20"/>
          <w:sz w:val="28"/>
          <w:szCs w:val="28"/>
        </w:rPr>
        <w:t xml:space="preserve">Обов’язково </w:t>
      </w:r>
      <w:r w:rsidRPr="009A3D66">
        <w:rPr>
          <w:rFonts w:ascii="Times New Roman" w:hAnsi="Times New Roman" w:cs="Times New Roman"/>
          <w:sz w:val="28"/>
          <w:szCs w:val="28"/>
        </w:rPr>
        <w:t>перевіряйте гриби на радіоактивність.</w:t>
      </w:r>
    </w:p>
    <w:p w:rsidR="00576F41" w:rsidRPr="009A3D66" w:rsidRDefault="00576F41" w:rsidP="00576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 xml:space="preserve"> 9. Сушіть тільки певні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 xml:space="preserve">ди грибів, такі як білий гриб, підосичник, підберезник, маслюк, моховик, </w:t>
      </w:r>
      <w:r>
        <w:rPr>
          <w:rFonts w:ascii="Times New Roman" w:hAnsi="Times New Roman" w:cs="Times New Roman"/>
          <w:sz w:val="28"/>
          <w:szCs w:val="28"/>
        </w:rPr>
        <w:t>зморшок і трюфель білий; не кори</w:t>
      </w:r>
      <w:r w:rsidRPr="009A3D66">
        <w:rPr>
          <w:rFonts w:ascii="Times New Roman" w:hAnsi="Times New Roman" w:cs="Times New Roman"/>
          <w:sz w:val="28"/>
          <w:szCs w:val="28"/>
        </w:rPr>
        <w:t xml:space="preserve">стуйтеся сумнівними методами перевірки грибів на отруйність.    </w:t>
      </w:r>
    </w:p>
    <w:p w:rsidR="00576F41" w:rsidRPr="009A3D66" w:rsidRDefault="00576F41" w:rsidP="00576F41">
      <w:pPr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66">
        <w:rPr>
          <w:rFonts w:ascii="Times New Roman" w:hAnsi="Times New Roman" w:cs="Times New Roman"/>
          <w:b/>
          <w:sz w:val="28"/>
          <w:szCs w:val="28"/>
        </w:rPr>
        <w:t>Ні в якому разі не довіряйте таким по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66">
        <w:rPr>
          <w:rFonts w:ascii="Times New Roman" w:hAnsi="Times New Roman" w:cs="Times New Roman"/>
          <w:b/>
          <w:sz w:val="28"/>
          <w:szCs w:val="28"/>
        </w:rPr>
        <w:t>лко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A3D66">
        <w:rPr>
          <w:rFonts w:ascii="Times New Roman" w:hAnsi="Times New Roman" w:cs="Times New Roman"/>
          <w:b/>
          <w:sz w:val="28"/>
          <w:szCs w:val="28"/>
        </w:rPr>
        <w:t>м тлумаченням: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отруйні гриби мають неприємний запах, а їстівні - приємний. Отруйні гриби мають як приємний, так і неприємний  запах. Блідна пога</w:t>
      </w:r>
      <w:r>
        <w:rPr>
          <w:rFonts w:ascii="Times New Roman" w:hAnsi="Times New Roman" w:cs="Times New Roman"/>
          <w:sz w:val="28"/>
          <w:szCs w:val="28"/>
        </w:rPr>
        <w:t>нка пахне майже так, як і печери</w:t>
      </w:r>
      <w:r w:rsidRPr="009A3D66">
        <w:rPr>
          <w:rFonts w:ascii="Times New Roman" w:hAnsi="Times New Roman" w:cs="Times New Roman"/>
          <w:sz w:val="28"/>
          <w:szCs w:val="28"/>
        </w:rPr>
        <w:t>ця;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усі гриби в молодому віці їстівні;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инки комах, черв'яки і равли</w:t>
      </w:r>
      <w:r w:rsidRPr="009A3D66">
        <w:rPr>
          <w:rFonts w:ascii="Times New Roman" w:hAnsi="Times New Roman" w:cs="Times New Roman"/>
          <w:sz w:val="28"/>
          <w:szCs w:val="28"/>
        </w:rPr>
        <w:t>ки не чіпають отруйн</w:t>
      </w:r>
      <w:r>
        <w:rPr>
          <w:rFonts w:ascii="Times New Roman" w:hAnsi="Times New Roman" w:cs="Times New Roman"/>
          <w:sz w:val="28"/>
          <w:szCs w:val="28"/>
        </w:rPr>
        <w:t>их грибів. Личинки і сли</w:t>
      </w:r>
      <w:r w:rsidRPr="009A3D66">
        <w:rPr>
          <w:rFonts w:ascii="Times New Roman" w:hAnsi="Times New Roman" w:cs="Times New Roman"/>
          <w:sz w:val="28"/>
          <w:szCs w:val="28"/>
        </w:rPr>
        <w:t>маки поїдають як отруйні, так і їстівні гриби;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опущені у відвар грибів срібна ложка або срібна монета чорні</w:t>
      </w:r>
      <w:r>
        <w:rPr>
          <w:rFonts w:ascii="Times New Roman" w:hAnsi="Times New Roman" w:cs="Times New Roman"/>
          <w:sz w:val="28"/>
          <w:szCs w:val="28"/>
        </w:rPr>
        <w:t>є, якщо в каструлі є отруйні гри</w:t>
      </w:r>
      <w:r w:rsidRPr="009A3D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.;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цибуля або часник стають бу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, якщо ва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9A3D66">
        <w:rPr>
          <w:rFonts w:ascii="Times New Roman" w:hAnsi="Times New Roman" w:cs="Times New Roman"/>
          <w:sz w:val="28"/>
          <w:szCs w:val="28"/>
        </w:rPr>
        <w:t xml:space="preserve"> їх разом з грибами, серед яких є отруйні. 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отрута з грибів видаляється після кип’ятіння протягом кількох г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н;</w:t>
      </w:r>
    </w:p>
    <w:p w:rsidR="00576F41" w:rsidRPr="009A3D66" w:rsidRDefault="00576F41" w:rsidP="00576F41">
      <w:pPr>
        <w:numPr>
          <w:ilvl w:val="0"/>
          <w:numId w:val="5"/>
        </w:numPr>
        <w:tabs>
          <w:tab w:val="clear" w:pos="800"/>
          <w:tab w:val="num" w:pos="180"/>
        </w:tabs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, засолювання, мари</w:t>
      </w:r>
      <w:r w:rsidRPr="009A3D66">
        <w:rPr>
          <w:rFonts w:ascii="Times New Roman" w:hAnsi="Times New Roman" w:cs="Times New Roman"/>
          <w:sz w:val="28"/>
          <w:szCs w:val="28"/>
        </w:rPr>
        <w:t>нування, теплова кулінарна обробка знешкоджують отруту в грибах;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ПЕРШ  НІЖ  ВЖИВАТИ  ГРИБИ  -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ПОДУМАЙТЕ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ЧІ  ВАРТО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РІЗИКУВАТИ  СВОЇМ 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66">
        <w:rPr>
          <w:rFonts w:ascii="Times New Roman" w:hAnsi="Times New Roman" w:cs="Times New Roman"/>
          <w:sz w:val="28"/>
          <w:szCs w:val="28"/>
        </w:rPr>
        <w:t>ТТЯМ  ТА</w:t>
      </w:r>
    </w:p>
    <w:p w:rsidR="00576F41" w:rsidRPr="009A3D66" w:rsidRDefault="00576F41" w:rsidP="00576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66">
        <w:rPr>
          <w:rFonts w:ascii="Times New Roman" w:hAnsi="Times New Roman" w:cs="Times New Roman"/>
          <w:sz w:val="28"/>
          <w:szCs w:val="28"/>
        </w:rPr>
        <w:t>ЗДОРОВ'ЯМ.</w:t>
      </w:r>
    </w:p>
    <w:p w:rsidR="00833F3D" w:rsidRPr="00576F41" w:rsidRDefault="00833F3D" w:rsidP="00576F41">
      <w:pPr>
        <w:spacing w:after="0"/>
        <w:rPr>
          <w:szCs w:val="28"/>
        </w:rPr>
      </w:pPr>
    </w:p>
    <w:sectPr w:rsidR="00833F3D" w:rsidRPr="00576F41" w:rsidSect="00A66981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C1D"/>
    <w:multiLevelType w:val="multilevel"/>
    <w:tmpl w:val="736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E42C2"/>
    <w:multiLevelType w:val="hybridMultilevel"/>
    <w:tmpl w:val="B0ECFC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5F3244C0"/>
    <w:multiLevelType w:val="multilevel"/>
    <w:tmpl w:val="7C8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669DE"/>
    <w:multiLevelType w:val="multilevel"/>
    <w:tmpl w:val="4FA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33588"/>
    <w:multiLevelType w:val="multilevel"/>
    <w:tmpl w:val="B488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0184"/>
    <w:rsid w:val="0000059D"/>
    <w:rsid w:val="0000195C"/>
    <w:rsid w:val="000020B5"/>
    <w:rsid w:val="00002647"/>
    <w:rsid w:val="00002944"/>
    <w:rsid w:val="000029B4"/>
    <w:rsid w:val="00002A6B"/>
    <w:rsid w:val="00003499"/>
    <w:rsid w:val="000045FF"/>
    <w:rsid w:val="00005639"/>
    <w:rsid w:val="00005BB1"/>
    <w:rsid w:val="0000612C"/>
    <w:rsid w:val="00006D84"/>
    <w:rsid w:val="00006E9C"/>
    <w:rsid w:val="0000702D"/>
    <w:rsid w:val="00007385"/>
    <w:rsid w:val="00007610"/>
    <w:rsid w:val="00007BE5"/>
    <w:rsid w:val="00007C9D"/>
    <w:rsid w:val="00007FAB"/>
    <w:rsid w:val="0001102A"/>
    <w:rsid w:val="000113A5"/>
    <w:rsid w:val="00011813"/>
    <w:rsid w:val="00011B5A"/>
    <w:rsid w:val="00012C75"/>
    <w:rsid w:val="000135F1"/>
    <w:rsid w:val="000139E9"/>
    <w:rsid w:val="00014DD7"/>
    <w:rsid w:val="00014F74"/>
    <w:rsid w:val="000150B8"/>
    <w:rsid w:val="0001614B"/>
    <w:rsid w:val="0001649C"/>
    <w:rsid w:val="00016A66"/>
    <w:rsid w:val="00016EAB"/>
    <w:rsid w:val="00016FDB"/>
    <w:rsid w:val="00017500"/>
    <w:rsid w:val="0001756E"/>
    <w:rsid w:val="00017ABF"/>
    <w:rsid w:val="00017D5F"/>
    <w:rsid w:val="00020691"/>
    <w:rsid w:val="000206E7"/>
    <w:rsid w:val="00020C7C"/>
    <w:rsid w:val="00021B4A"/>
    <w:rsid w:val="000220B2"/>
    <w:rsid w:val="000223BC"/>
    <w:rsid w:val="000229CD"/>
    <w:rsid w:val="000243CF"/>
    <w:rsid w:val="00024814"/>
    <w:rsid w:val="00024C62"/>
    <w:rsid w:val="00025D3D"/>
    <w:rsid w:val="00026409"/>
    <w:rsid w:val="000266CD"/>
    <w:rsid w:val="00027575"/>
    <w:rsid w:val="00027C29"/>
    <w:rsid w:val="00027DC9"/>
    <w:rsid w:val="000300D8"/>
    <w:rsid w:val="00031B5C"/>
    <w:rsid w:val="00031CC2"/>
    <w:rsid w:val="000331DD"/>
    <w:rsid w:val="00034992"/>
    <w:rsid w:val="00036BDF"/>
    <w:rsid w:val="00037338"/>
    <w:rsid w:val="00037682"/>
    <w:rsid w:val="000407AA"/>
    <w:rsid w:val="00040948"/>
    <w:rsid w:val="00040B56"/>
    <w:rsid w:val="00041494"/>
    <w:rsid w:val="00041D29"/>
    <w:rsid w:val="00041E16"/>
    <w:rsid w:val="00042484"/>
    <w:rsid w:val="00042E36"/>
    <w:rsid w:val="000436F0"/>
    <w:rsid w:val="00044AAE"/>
    <w:rsid w:val="00045E74"/>
    <w:rsid w:val="00046116"/>
    <w:rsid w:val="0004611F"/>
    <w:rsid w:val="000465B9"/>
    <w:rsid w:val="00046C0B"/>
    <w:rsid w:val="0004759C"/>
    <w:rsid w:val="00050BAE"/>
    <w:rsid w:val="00050D77"/>
    <w:rsid w:val="00051472"/>
    <w:rsid w:val="000522F2"/>
    <w:rsid w:val="0005307D"/>
    <w:rsid w:val="00053778"/>
    <w:rsid w:val="00053EBB"/>
    <w:rsid w:val="000543D2"/>
    <w:rsid w:val="00054BB7"/>
    <w:rsid w:val="00054F0C"/>
    <w:rsid w:val="000554A2"/>
    <w:rsid w:val="000558E5"/>
    <w:rsid w:val="000561C5"/>
    <w:rsid w:val="000567F0"/>
    <w:rsid w:val="00057069"/>
    <w:rsid w:val="0005713D"/>
    <w:rsid w:val="00057656"/>
    <w:rsid w:val="00057F90"/>
    <w:rsid w:val="00061871"/>
    <w:rsid w:val="00061C75"/>
    <w:rsid w:val="000622D8"/>
    <w:rsid w:val="000624BF"/>
    <w:rsid w:val="000627D4"/>
    <w:rsid w:val="0006288B"/>
    <w:rsid w:val="0006339A"/>
    <w:rsid w:val="000642ED"/>
    <w:rsid w:val="000642F7"/>
    <w:rsid w:val="0006484B"/>
    <w:rsid w:val="00064C54"/>
    <w:rsid w:val="000652BB"/>
    <w:rsid w:val="000658E2"/>
    <w:rsid w:val="00065E12"/>
    <w:rsid w:val="000663D1"/>
    <w:rsid w:val="00066F70"/>
    <w:rsid w:val="00067E11"/>
    <w:rsid w:val="000709CF"/>
    <w:rsid w:val="00070CBA"/>
    <w:rsid w:val="000710D7"/>
    <w:rsid w:val="00071DE5"/>
    <w:rsid w:val="00072547"/>
    <w:rsid w:val="00072B1A"/>
    <w:rsid w:val="00072B4D"/>
    <w:rsid w:val="000730FB"/>
    <w:rsid w:val="0007349A"/>
    <w:rsid w:val="00074244"/>
    <w:rsid w:val="00074A6B"/>
    <w:rsid w:val="00074C76"/>
    <w:rsid w:val="00074D2F"/>
    <w:rsid w:val="00074FCB"/>
    <w:rsid w:val="00075815"/>
    <w:rsid w:val="00075F06"/>
    <w:rsid w:val="000762C4"/>
    <w:rsid w:val="00076334"/>
    <w:rsid w:val="00077998"/>
    <w:rsid w:val="00077C0A"/>
    <w:rsid w:val="000801D2"/>
    <w:rsid w:val="00080407"/>
    <w:rsid w:val="000809C0"/>
    <w:rsid w:val="00080D02"/>
    <w:rsid w:val="00081394"/>
    <w:rsid w:val="00081714"/>
    <w:rsid w:val="00081930"/>
    <w:rsid w:val="0008279A"/>
    <w:rsid w:val="00082C8D"/>
    <w:rsid w:val="00083590"/>
    <w:rsid w:val="00083914"/>
    <w:rsid w:val="000852E2"/>
    <w:rsid w:val="00086074"/>
    <w:rsid w:val="000860F8"/>
    <w:rsid w:val="0008658B"/>
    <w:rsid w:val="000877FE"/>
    <w:rsid w:val="000907A0"/>
    <w:rsid w:val="00090854"/>
    <w:rsid w:val="00091302"/>
    <w:rsid w:val="00091908"/>
    <w:rsid w:val="00092AB1"/>
    <w:rsid w:val="00092AF1"/>
    <w:rsid w:val="00093885"/>
    <w:rsid w:val="00095418"/>
    <w:rsid w:val="00095995"/>
    <w:rsid w:val="0009681B"/>
    <w:rsid w:val="00096933"/>
    <w:rsid w:val="00096D96"/>
    <w:rsid w:val="0009796E"/>
    <w:rsid w:val="00097FA1"/>
    <w:rsid w:val="000A0090"/>
    <w:rsid w:val="000A0914"/>
    <w:rsid w:val="000A0AB5"/>
    <w:rsid w:val="000A1345"/>
    <w:rsid w:val="000A15F9"/>
    <w:rsid w:val="000A2917"/>
    <w:rsid w:val="000A2D9C"/>
    <w:rsid w:val="000A2F06"/>
    <w:rsid w:val="000A3900"/>
    <w:rsid w:val="000A3AB3"/>
    <w:rsid w:val="000A4585"/>
    <w:rsid w:val="000A4B46"/>
    <w:rsid w:val="000A5415"/>
    <w:rsid w:val="000A55DB"/>
    <w:rsid w:val="000A55E0"/>
    <w:rsid w:val="000A624C"/>
    <w:rsid w:val="000A6EAA"/>
    <w:rsid w:val="000B09EB"/>
    <w:rsid w:val="000B0E92"/>
    <w:rsid w:val="000B1551"/>
    <w:rsid w:val="000B1A07"/>
    <w:rsid w:val="000B1C51"/>
    <w:rsid w:val="000B213A"/>
    <w:rsid w:val="000B2283"/>
    <w:rsid w:val="000B2775"/>
    <w:rsid w:val="000B311A"/>
    <w:rsid w:val="000B3835"/>
    <w:rsid w:val="000B3877"/>
    <w:rsid w:val="000B3A0C"/>
    <w:rsid w:val="000B3FE5"/>
    <w:rsid w:val="000B43C2"/>
    <w:rsid w:val="000B4BA6"/>
    <w:rsid w:val="000B4FDD"/>
    <w:rsid w:val="000B549B"/>
    <w:rsid w:val="000B5A28"/>
    <w:rsid w:val="000B6212"/>
    <w:rsid w:val="000B6639"/>
    <w:rsid w:val="000B7214"/>
    <w:rsid w:val="000C0439"/>
    <w:rsid w:val="000C0528"/>
    <w:rsid w:val="000C0973"/>
    <w:rsid w:val="000C13AC"/>
    <w:rsid w:val="000C28A5"/>
    <w:rsid w:val="000C29A1"/>
    <w:rsid w:val="000C2ADA"/>
    <w:rsid w:val="000C3C91"/>
    <w:rsid w:val="000C3D85"/>
    <w:rsid w:val="000C5642"/>
    <w:rsid w:val="000C5FA1"/>
    <w:rsid w:val="000C601C"/>
    <w:rsid w:val="000C655C"/>
    <w:rsid w:val="000C6F4B"/>
    <w:rsid w:val="000C6FD4"/>
    <w:rsid w:val="000C70FC"/>
    <w:rsid w:val="000C720B"/>
    <w:rsid w:val="000D036C"/>
    <w:rsid w:val="000D14F9"/>
    <w:rsid w:val="000D1CCF"/>
    <w:rsid w:val="000D25D6"/>
    <w:rsid w:val="000D26D7"/>
    <w:rsid w:val="000D2743"/>
    <w:rsid w:val="000D32BD"/>
    <w:rsid w:val="000D3809"/>
    <w:rsid w:val="000D4045"/>
    <w:rsid w:val="000D4AAD"/>
    <w:rsid w:val="000D567F"/>
    <w:rsid w:val="000D5714"/>
    <w:rsid w:val="000D6967"/>
    <w:rsid w:val="000D6F9F"/>
    <w:rsid w:val="000D71C2"/>
    <w:rsid w:val="000D7545"/>
    <w:rsid w:val="000E0B22"/>
    <w:rsid w:val="000E2E87"/>
    <w:rsid w:val="000E2FB5"/>
    <w:rsid w:val="000E30E5"/>
    <w:rsid w:val="000E3651"/>
    <w:rsid w:val="000E3915"/>
    <w:rsid w:val="000E3BEB"/>
    <w:rsid w:val="000E4AD0"/>
    <w:rsid w:val="000E4CB7"/>
    <w:rsid w:val="000E4E02"/>
    <w:rsid w:val="000E69D4"/>
    <w:rsid w:val="000E6E48"/>
    <w:rsid w:val="000E7391"/>
    <w:rsid w:val="000E741F"/>
    <w:rsid w:val="000E7926"/>
    <w:rsid w:val="000E7988"/>
    <w:rsid w:val="000E7FE1"/>
    <w:rsid w:val="000F0C4E"/>
    <w:rsid w:val="000F2496"/>
    <w:rsid w:val="000F25DE"/>
    <w:rsid w:val="000F26CF"/>
    <w:rsid w:val="000F296D"/>
    <w:rsid w:val="000F2BCA"/>
    <w:rsid w:val="000F2E9C"/>
    <w:rsid w:val="000F3C66"/>
    <w:rsid w:val="000F45BA"/>
    <w:rsid w:val="000F4BDF"/>
    <w:rsid w:val="000F5260"/>
    <w:rsid w:val="000F52FE"/>
    <w:rsid w:val="000F5F2B"/>
    <w:rsid w:val="000F643A"/>
    <w:rsid w:val="000F6527"/>
    <w:rsid w:val="000F7B72"/>
    <w:rsid w:val="00100083"/>
    <w:rsid w:val="00100CD5"/>
    <w:rsid w:val="00101106"/>
    <w:rsid w:val="00101A53"/>
    <w:rsid w:val="00102185"/>
    <w:rsid w:val="0010243D"/>
    <w:rsid w:val="001028E6"/>
    <w:rsid w:val="0010299B"/>
    <w:rsid w:val="00102BBB"/>
    <w:rsid w:val="001036B0"/>
    <w:rsid w:val="001047B9"/>
    <w:rsid w:val="00104CBD"/>
    <w:rsid w:val="00105588"/>
    <w:rsid w:val="001065F1"/>
    <w:rsid w:val="00106ACC"/>
    <w:rsid w:val="00106C81"/>
    <w:rsid w:val="00107023"/>
    <w:rsid w:val="0010706F"/>
    <w:rsid w:val="0010748F"/>
    <w:rsid w:val="00107CA0"/>
    <w:rsid w:val="00107FC1"/>
    <w:rsid w:val="00110153"/>
    <w:rsid w:val="0011048F"/>
    <w:rsid w:val="001125E1"/>
    <w:rsid w:val="00112AD1"/>
    <w:rsid w:val="001132D4"/>
    <w:rsid w:val="00113FF4"/>
    <w:rsid w:val="0011471A"/>
    <w:rsid w:val="00114DBC"/>
    <w:rsid w:val="00115157"/>
    <w:rsid w:val="00116A9B"/>
    <w:rsid w:val="00116C26"/>
    <w:rsid w:val="001172EC"/>
    <w:rsid w:val="001174B1"/>
    <w:rsid w:val="0012070E"/>
    <w:rsid w:val="00120742"/>
    <w:rsid w:val="00120D8C"/>
    <w:rsid w:val="001211EB"/>
    <w:rsid w:val="001214AB"/>
    <w:rsid w:val="001219C3"/>
    <w:rsid w:val="00123708"/>
    <w:rsid w:val="00124517"/>
    <w:rsid w:val="00125601"/>
    <w:rsid w:val="00125955"/>
    <w:rsid w:val="00125D3A"/>
    <w:rsid w:val="00126001"/>
    <w:rsid w:val="0012702A"/>
    <w:rsid w:val="001279F0"/>
    <w:rsid w:val="00131792"/>
    <w:rsid w:val="00131E99"/>
    <w:rsid w:val="00132E2B"/>
    <w:rsid w:val="00133102"/>
    <w:rsid w:val="00133CFB"/>
    <w:rsid w:val="00134807"/>
    <w:rsid w:val="00134950"/>
    <w:rsid w:val="00134AAC"/>
    <w:rsid w:val="00134BE5"/>
    <w:rsid w:val="001358C0"/>
    <w:rsid w:val="001366BF"/>
    <w:rsid w:val="00136C03"/>
    <w:rsid w:val="00136C7F"/>
    <w:rsid w:val="00136E7B"/>
    <w:rsid w:val="0013771A"/>
    <w:rsid w:val="00137ED6"/>
    <w:rsid w:val="001400C6"/>
    <w:rsid w:val="00141E76"/>
    <w:rsid w:val="00142F6C"/>
    <w:rsid w:val="00143293"/>
    <w:rsid w:val="0014365B"/>
    <w:rsid w:val="00143FBB"/>
    <w:rsid w:val="001440BE"/>
    <w:rsid w:val="0014424A"/>
    <w:rsid w:val="00144B20"/>
    <w:rsid w:val="001450B3"/>
    <w:rsid w:val="00145294"/>
    <w:rsid w:val="00145417"/>
    <w:rsid w:val="00146539"/>
    <w:rsid w:val="001465EF"/>
    <w:rsid w:val="001478DC"/>
    <w:rsid w:val="00147E6D"/>
    <w:rsid w:val="00150252"/>
    <w:rsid w:val="00151EA8"/>
    <w:rsid w:val="00151FAF"/>
    <w:rsid w:val="001520BC"/>
    <w:rsid w:val="00152345"/>
    <w:rsid w:val="0015347F"/>
    <w:rsid w:val="00154645"/>
    <w:rsid w:val="00154747"/>
    <w:rsid w:val="00154C78"/>
    <w:rsid w:val="00154D99"/>
    <w:rsid w:val="00154DAE"/>
    <w:rsid w:val="00155887"/>
    <w:rsid w:val="0015657C"/>
    <w:rsid w:val="001578BC"/>
    <w:rsid w:val="00160638"/>
    <w:rsid w:val="001610B2"/>
    <w:rsid w:val="001617BF"/>
    <w:rsid w:val="001626C6"/>
    <w:rsid w:val="00162733"/>
    <w:rsid w:val="00162B6E"/>
    <w:rsid w:val="00162C41"/>
    <w:rsid w:val="001632D0"/>
    <w:rsid w:val="001642B8"/>
    <w:rsid w:val="00164E69"/>
    <w:rsid w:val="001650C7"/>
    <w:rsid w:val="0016518B"/>
    <w:rsid w:val="0016631A"/>
    <w:rsid w:val="001667C8"/>
    <w:rsid w:val="001667E4"/>
    <w:rsid w:val="00166969"/>
    <w:rsid w:val="00170758"/>
    <w:rsid w:val="00170CFB"/>
    <w:rsid w:val="0017140E"/>
    <w:rsid w:val="001715F6"/>
    <w:rsid w:val="00172C68"/>
    <w:rsid w:val="00173219"/>
    <w:rsid w:val="00173524"/>
    <w:rsid w:val="0017360F"/>
    <w:rsid w:val="0017373C"/>
    <w:rsid w:val="00174186"/>
    <w:rsid w:val="00175A7C"/>
    <w:rsid w:val="0017620B"/>
    <w:rsid w:val="00177C8A"/>
    <w:rsid w:val="001802DA"/>
    <w:rsid w:val="00180A01"/>
    <w:rsid w:val="00180E16"/>
    <w:rsid w:val="00180FF8"/>
    <w:rsid w:val="00181580"/>
    <w:rsid w:val="00182065"/>
    <w:rsid w:val="001829FC"/>
    <w:rsid w:val="00183CEF"/>
    <w:rsid w:val="0018426E"/>
    <w:rsid w:val="0018428E"/>
    <w:rsid w:val="00184A26"/>
    <w:rsid w:val="00184A70"/>
    <w:rsid w:val="00185585"/>
    <w:rsid w:val="00185C0B"/>
    <w:rsid w:val="00186E4E"/>
    <w:rsid w:val="00187566"/>
    <w:rsid w:val="0019073C"/>
    <w:rsid w:val="00191238"/>
    <w:rsid w:val="00191BF6"/>
    <w:rsid w:val="00191CF8"/>
    <w:rsid w:val="001929EC"/>
    <w:rsid w:val="00193C98"/>
    <w:rsid w:val="00193C9F"/>
    <w:rsid w:val="00194217"/>
    <w:rsid w:val="00194439"/>
    <w:rsid w:val="00194619"/>
    <w:rsid w:val="0019534F"/>
    <w:rsid w:val="0019543C"/>
    <w:rsid w:val="0019645E"/>
    <w:rsid w:val="00196B8C"/>
    <w:rsid w:val="001970DE"/>
    <w:rsid w:val="00197436"/>
    <w:rsid w:val="00197447"/>
    <w:rsid w:val="0019750F"/>
    <w:rsid w:val="001A13CB"/>
    <w:rsid w:val="001A19B0"/>
    <w:rsid w:val="001A19F1"/>
    <w:rsid w:val="001A2C00"/>
    <w:rsid w:val="001A441E"/>
    <w:rsid w:val="001A4641"/>
    <w:rsid w:val="001A47B4"/>
    <w:rsid w:val="001A4AB9"/>
    <w:rsid w:val="001A5245"/>
    <w:rsid w:val="001A6175"/>
    <w:rsid w:val="001A6569"/>
    <w:rsid w:val="001A686F"/>
    <w:rsid w:val="001A6E26"/>
    <w:rsid w:val="001B037F"/>
    <w:rsid w:val="001B07AE"/>
    <w:rsid w:val="001B08D1"/>
    <w:rsid w:val="001B0D3D"/>
    <w:rsid w:val="001B14D2"/>
    <w:rsid w:val="001B20A3"/>
    <w:rsid w:val="001B322E"/>
    <w:rsid w:val="001B4149"/>
    <w:rsid w:val="001B46C8"/>
    <w:rsid w:val="001B4865"/>
    <w:rsid w:val="001B5159"/>
    <w:rsid w:val="001B650F"/>
    <w:rsid w:val="001B6906"/>
    <w:rsid w:val="001B7208"/>
    <w:rsid w:val="001C01A9"/>
    <w:rsid w:val="001C01E6"/>
    <w:rsid w:val="001C1426"/>
    <w:rsid w:val="001C1A9A"/>
    <w:rsid w:val="001C1B14"/>
    <w:rsid w:val="001C244E"/>
    <w:rsid w:val="001C3039"/>
    <w:rsid w:val="001C372F"/>
    <w:rsid w:val="001C37C7"/>
    <w:rsid w:val="001C3F49"/>
    <w:rsid w:val="001C47AC"/>
    <w:rsid w:val="001C550F"/>
    <w:rsid w:val="001C5710"/>
    <w:rsid w:val="001C57CF"/>
    <w:rsid w:val="001C5AD5"/>
    <w:rsid w:val="001C6495"/>
    <w:rsid w:val="001C7E6D"/>
    <w:rsid w:val="001C7EDB"/>
    <w:rsid w:val="001C7F9B"/>
    <w:rsid w:val="001D059D"/>
    <w:rsid w:val="001D05BC"/>
    <w:rsid w:val="001D1085"/>
    <w:rsid w:val="001D144C"/>
    <w:rsid w:val="001D1484"/>
    <w:rsid w:val="001D196B"/>
    <w:rsid w:val="001D264F"/>
    <w:rsid w:val="001D2EB1"/>
    <w:rsid w:val="001D32EF"/>
    <w:rsid w:val="001D45EB"/>
    <w:rsid w:val="001D5773"/>
    <w:rsid w:val="001D5C61"/>
    <w:rsid w:val="001D5ECA"/>
    <w:rsid w:val="001D7350"/>
    <w:rsid w:val="001D7955"/>
    <w:rsid w:val="001D7999"/>
    <w:rsid w:val="001E14AF"/>
    <w:rsid w:val="001E1E2F"/>
    <w:rsid w:val="001E1F55"/>
    <w:rsid w:val="001E26C2"/>
    <w:rsid w:val="001E27F1"/>
    <w:rsid w:val="001E32E7"/>
    <w:rsid w:val="001E3EBB"/>
    <w:rsid w:val="001E4298"/>
    <w:rsid w:val="001E4507"/>
    <w:rsid w:val="001E6EFA"/>
    <w:rsid w:val="001E70B2"/>
    <w:rsid w:val="001E777E"/>
    <w:rsid w:val="001E7EE9"/>
    <w:rsid w:val="001F0708"/>
    <w:rsid w:val="001F0F0A"/>
    <w:rsid w:val="001F2BC3"/>
    <w:rsid w:val="001F32E5"/>
    <w:rsid w:val="001F4B4E"/>
    <w:rsid w:val="001F5BC7"/>
    <w:rsid w:val="001F6235"/>
    <w:rsid w:val="001F697B"/>
    <w:rsid w:val="001F7269"/>
    <w:rsid w:val="00200205"/>
    <w:rsid w:val="0020058D"/>
    <w:rsid w:val="002026FD"/>
    <w:rsid w:val="00202ADA"/>
    <w:rsid w:val="00202B9A"/>
    <w:rsid w:val="002034D4"/>
    <w:rsid w:val="002042C0"/>
    <w:rsid w:val="002055E0"/>
    <w:rsid w:val="00205738"/>
    <w:rsid w:val="002058F9"/>
    <w:rsid w:val="002069A2"/>
    <w:rsid w:val="00207213"/>
    <w:rsid w:val="00210006"/>
    <w:rsid w:val="00210A5C"/>
    <w:rsid w:val="00211467"/>
    <w:rsid w:val="00214434"/>
    <w:rsid w:val="0021450D"/>
    <w:rsid w:val="002149F3"/>
    <w:rsid w:val="00214BA4"/>
    <w:rsid w:val="00214C42"/>
    <w:rsid w:val="00214C6A"/>
    <w:rsid w:val="002174FC"/>
    <w:rsid w:val="0021753A"/>
    <w:rsid w:val="002203F7"/>
    <w:rsid w:val="00220414"/>
    <w:rsid w:val="00220930"/>
    <w:rsid w:val="00220D8A"/>
    <w:rsid w:val="00220DB9"/>
    <w:rsid w:val="00220EDC"/>
    <w:rsid w:val="00221485"/>
    <w:rsid w:val="00222222"/>
    <w:rsid w:val="0022228C"/>
    <w:rsid w:val="00222480"/>
    <w:rsid w:val="0022267C"/>
    <w:rsid w:val="00222A46"/>
    <w:rsid w:val="00222B63"/>
    <w:rsid w:val="00222B6C"/>
    <w:rsid w:val="002239A3"/>
    <w:rsid w:val="00223DE1"/>
    <w:rsid w:val="002250EE"/>
    <w:rsid w:val="0022514B"/>
    <w:rsid w:val="002257DB"/>
    <w:rsid w:val="00225B75"/>
    <w:rsid w:val="00226A43"/>
    <w:rsid w:val="00226B72"/>
    <w:rsid w:val="00226D0F"/>
    <w:rsid w:val="002273CC"/>
    <w:rsid w:val="00227412"/>
    <w:rsid w:val="00227973"/>
    <w:rsid w:val="00230089"/>
    <w:rsid w:val="0023021A"/>
    <w:rsid w:val="00231D6C"/>
    <w:rsid w:val="00231DE6"/>
    <w:rsid w:val="00232249"/>
    <w:rsid w:val="0023332A"/>
    <w:rsid w:val="00233592"/>
    <w:rsid w:val="002343A7"/>
    <w:rsid w:val="002347E6"/>
    <w:rsid w:val="00241C32"/>
    <w:rsid w:val="00241C78"/>
    <w:rsid w:val="00242CA0"/>
    <w:rsid w:val="00244ACC"/>
    <w:rsid w:val="00245113"/>
    <w:rsid w:val="0024532D"/>
    <w:rsid w:val="002453A0"/>
    <w:rsid w:val="00245742"/>
    <w:rsid w:val="0024631B"/>
    <w:rsid w:val="00246CCD"/>
    <w:rsid w:val="00247F34"/>
    <w:rsid w:val="00250311"/>
    <w:rsid w:val="0025031A"/>
    <w:rsid w:val="00251729"/>
    <w:rsid w:val="002523FE"/>
    <w:rsid w:val="002524A1"/>
    <w:rsid w:val="00252600"/>
    <w:rsid w:val="00252BC1"/>
    <w:rsid w:val="00252BDA"/>
    <w:rsid w:val="00252DD0"/>
    <w:rsid w:val="00252FAF"/>
    <w:rsid w:val="0025323E"/>
    <w:rsid w:val="00253836"/>
    <w:rsid w:val="00254E29"/>
    <w:rsid w:val="0025553C"/>
    <w:rsid w:val="00255837"/>
    <w:rsid w:val="00255BEB"/>
    <w:rsid w:val="00256BA4"/>
    <w:rsid w:val="00256F44"/>
    <w:rsid w:val="00257F40"/>
    <w:rsid w:val="00261637"/>
    <w:rsid w:val="0026167E"/>
    <w:rsid w:val="00261850"/>
    <w:rsid w:val="00261B0E"/>
    <w:rsid w:val="00262536"/>
    <w:rsid w:val="002628CD"/>
    <w:rsid w:val="002630CD"/>
    <w:rsid w:val="002638F7"/>
    <w:rsid w:val="00264325"/>
    <w:rsid w:val="00264E2E"/>
    <w:rsid w:val="00265E01"/>
    <w:rsid w:val="00266C5A"/>
    <w:rsid w:val="00267614"/>
    <w:rsid w:val="00267E98"/>
    <w:rsid w:val="00270451"/>
    <w:rsid w:val="002707F6"/>
    <w:rsid w:val="00271B3C"/>
    <w:rsid w:val="00272DA3"/>
    <w:rsid w:val="002739BD"/>
    <w:rsid w:val="00273BE8"/>
    <w:rsid w:val="00274E7C"/>
    <w:rsid w:val="002758C7"/>
    <w:rsid w:val="00276185"/>
    <w:rsid w:val="0027618F"/>
    <w:rsid w:val="00276512"/>
    <w:rsid w:val="002767FD"/>
    <w:rsid w:val="002768F2"/>
    <w:rsid w:val="002774D6"/>
    <w:rsid w:val="002775FF"/>
    <w:rsid w:val="00277658"/>
    <w:rsid w:val="002776C3"/>
    <w:rsid w:val="00277BC3"/>
    <w:rsid w:val="00277DBD"/>
    <w:rsid w:val="00280829"/>
    <w:rsid w:val="00280B72"/>
    <w:rsid w:val="00280BA7"/>
    <w:rsid w:val="00282027"/>
    <w:rsid w:val="00282053"/>
    <w:rsid w:val="0028226E"/>
    <w:rsid w:val="00282481"/>
    <w:rsid w:val="0028254D"/>
    <w:rsid w:val="002826B8"/>
    <w:rsid w:val="00282A86"/>
    <w:rsid w:val="00283BF8"/>
    <w:rsid w:val="0028428C"/>
    <w:rsid w:val="002845DB"/>
    <w:rsid w:val="00284F65"/>
    <w:rsid w:val="0028767C"/>
    <w:rsid w:val="00287A6F"/>
    <w:rsid w:val="00287BD6"/>
    <w:rsid w:val="00287BDA"/>
    <w:rsid w:val="00290210"/>
    <w:rsid w:val="00290359"/>
    <w:rsid w:val="0029053C"/>
    <w:rsid w:val="00290ECC"/>
    <w:rsid w:val="0029164F"/>
    <w:rsid w:val="002916C3"/>
    <w:rsid w:val="002919FC"/>
    <w:rsid w:val="00291E55"/>
    <w:rsid w:val="002922D4"/>
    <w:rsid w:val="00292578"/>
    <w:rsid w:val="00292C60"/>
    <w:rsid w:val="00292E09"/>
    <w:rsid w:val="00293C27"/>
    <w:rsid w:val="00293C52"/>
    <w:rsid w:val="00294B73"/>
    <w:rsid w:val="002954DD"/>
    <w:rsid w:val="00296309"/>
    <w:rsid w:val="0029727F"/>
    <w:rsid w:val="00297D6F"/>
    <w:rsid w:val="002A0086"/>
    <w:rsid w:val="002A0463"/>
    <w:rsid w:val="002A077A"/>
    <w:rsid w:val="002A086B"/>
    <w:rsid w:val="002A27FB"/>
    <w:rsid w:val="002A315E"/>
    <w:rsid w:val="002A353D"/>
    <w:rsid w:val="002A3CDD"/>
    <w:rsid w:val="002A3FFE"/>
    <w:rsid w:val="002A4517"/>
    <w:rsid w:val="002A4777"/>
    <w:rsid w:val="002A4C0B"/>
    <w:rsid w:val="002A4F94"/>
    <w:rsid w:val="002A6DDD"/>
    <w:rsid w:val="002A7348"/>
    <w:rsid w:val="002A73B2"/>
    <w:rsid w:val="002B17D0"/>
    <w:rsid w:val="002B1CE4"/>
    <w:rsid w:val="002B1F83"/>
    <w:rsid w:val="002B23BB"/>
    <w:rsid w:val="002B3160"/>
    <w:rsid w:val="002B3E8D"/>
    <w:rsid w:val="002B3FEC"/>
    <w:rsid w:val="002B5190"/>
    <w:rsid w:val="002B6236"/>
    <w:rsid w:val="002B6C1C"/>
    <w:rsid w:val="002B7F7C"/>
    <w:rsid w:val="002C0034"/>
    <w:rsid w:val="002C07C1"/>
    <w:rsid w:val="002C0A55"/>
    <w:rsid w:val="002C1227"/>
    <w:rsid w:val="002C161C"/>
    <w:rsid w:val="002C2A5E"/>
    <w:rsid w:val="002C2BE8"/>
    <w:rsid w:val="002C2CCC"/>
    <w:rsid w:val="002C3270"/>
    <w:rsid w:val="002C48E2"/>
    <w:rsid w:val="002C5628"/>
    <w:rsid w:val="002C6450"/>
    <w:rsid w:val="002C65FC"/>
    <w:rsid w:val="002C66E0"/>
    <w:rsid w:val="002C6B63"/>
    <w:rsid w:val="002C6D0E"/>
    <w:rsid w:val="002C6D45"/>
    <w:rsid w:val="002C6F07"/>
    <w:rsid w:val="002C6F51"/>
    <w:rsid w:val="002C778A"/>
    <w:rsid w:val="002D1B62"/>
    <w:rsid w:val="002D2C5F"/>
    <w:rsid w:val="002D312E"/>
    <w:rsid w:val="002D3165"/>
    <w:rsid w:val="002D3F00"/>
    <w:rsid w:val="002D41C6"/>
    <w:rsid w:val="002D5469"/>
    <w:rsid w:val="002D5835"/>
    <w:rsid w:val="002D5945"/>
    <w:rsid w:val="002D5E73"/>
    <w:rsid w:val="002D609D"/>
    <w:rsid w:val="002D6D3E"/>
    <w:rsid w:val="002D70F0"/>
    <w:rsid w:val="002D723C"/>
    <w:rsid w:val="002E0031"/>
    <w:rsid w:val="002E0E12"/>
    <w:rsid w:val="002E172B"/>
    <w:rsid w:val="002E1A02"/>
    <w:rsid w:val="002E27FD"/>
    <w:rsid w:val="002E2A19"/>
    <w:rsid w:val="002E2C8E"/>
    <w:rsid w:val="002E39C2"/>
    <w:rsid w:val="002E42A5"/>
    <w:rsid w:val="002E457E"/>
    <w:rsid w:val="002E46B7"/>
    <w:rsid w:val="002E46C9"/>
    <w:rsid w:val="002E47AB"/>
    <w:rsid w:val="002E543F"/>
    <w:rsid w:val="002E5475"/>
    <w:rsid w:val="002E5D39"/>
    <w:rsid w:val="002E649E"/>
    <w:rsid w:val="002E723E"/>
    <w:rsid w:val="002F156C"/>
    <w:rsid w:val="002F1CF7"/>
    <w:rsid w:val="002F27AC"/>
    <w:rsid w:val="002F2823"/>
    <w:rsid w:val="002F2C09"/>
    <w:rsid w:val="002F34B6"/>
    <w:rsid w:val="002F37A2"/>
    <w:rsid w:val="002F3E9F"/>
    <w:rsid w:val="002F47FE"/>
    <w:rsid w:val="002F4E9D"/>
    <w:rsid w:val="002F51C4"/>
    <w:rsid w:val="002F55A4"/>
    <w:rsid w:val="002F5952"/>
    <w:rsid w:val="002F59F6"/>
    <w:rsid w:val="002F6972"/>
    <w:rsid w:val="002F6E08"/>
    <w:rsid w:val="002F6E81"/>
    <w:rsid w:val="002F7E49"/>
    <w:rsid w:val="00301696"/>
    <w:rsid w:val="00301A3A"/>
    <w:rsid w:val="0030345C"/>
    <w:rsid w:val="00303ACA"/>
    <w:rsid w:val="0030410C"/>
    <w:rsid w:val="003046E3"/>
    <w:rsid w:val="003052F9"/>
    <w:rsid w:val="003059E0"/>
    <w:rsid w:val="00305DE0"/>
    <w:rsid w:val="00305EBC"/>
    <w:rsid w:val="00306249"/>
    <w:rsid w:val="003067C7"/>
    <w:rsid w:val="00307872"/>
    <w:rsid w:val="00307A75"/>
    <w:rsid w:val="00307B4A"/>
    <w:rsid w:val="00307B70"/>
    <w:rsid w:val="003100E0"/>
    <w:rsid w:val="003104DA"/>
    <w:rsid w:val="0031097B"/>
    <w:rsid w:val="00310B15"/>
    <w:rsid w:val="0031164A"/>
    <w:rsid w:val="0031216E"/>
    <w:rsid w:val="003134CC"/>
    <w:rsid w:val="00313646"/>
    <w:rsid w:val="00313710"/>
    <w:rsid w:val="0031503F"/>
    <w:rsid w:val="00315864"/>
    <w:rsid w:val="00315FEA"/>
    <w:rsid w:val="00316F38"/>
    <w:rsid w:val="003171E1"/>
    <w:rsid w:val="00317DCC"/>
    <w:rsid w:val="00321521"/>
    <w:rsid w:val="0032158E"/>
    <w:rsid w:val="0032175E"/>
    <w:rsid w:val="00322667"/>
    <w:rsid w:val="003229A4"/>
    <w:rsid w:val="0032382A"/>
    <w:rsid w:val="003243C6"/>
    <w:rsid w:val="00324A20"/>
    <w:rsid w:val="00325981"/>
    <w:rsid w:val="00325EC9"/>
    <w:rsid w:val="0032604D"/>
    <w:rsid w:val="00326727"/>
    <w:rsid w:val="003268D4"/>
    <w:rsid w:val="00326B01"/>
    <w:rsid w:val="00326F65"/>
    <w:rsid w:val="0032715D"/>
    <w:rsid w:val="00327509"/>
    <w:rsid w:val="0032757A"/>
    <w:rsid w:val="00327B47"/>
    <w:rsid w:val="00327D6D"/>
    <w:rsid w:val="00327F7C"/>
    <w:rsid w:val="003313FA"/>
    <w:rsid w:val="003316CD"/>
    <w:rsid w:val="00332A55"/>
    <w:rsid w:val="00332EAE"/>
    <w:rsid w:val="003331B8"/>
    <w:rsid w:val="0033380C"/>
    <w:rsid w:val="00334E32"/>
    <w:rsid w:val="00334E61"/>
    <w:rsid w:val="00335673"/>
    <w:rsid w:val="00336C03"/>
    <w:rsid w:val="00336D13"/>
    <w:rsid w:val="00337674"/>
    <w:rsid w:val="003379B6"/>
    <w:rsid w:val="00337A49"/>
    <w:rsid w:val="00340829"/>
    <w:rsid w:val="003408B9"/>
    <w:rsid w:val="00341BF5"/>
    <w:rsid w:val="00341DFA"/>
    <w:rsid w:val="00342506"/>
    <w:rsid w:val="00342AE6"/>
    <w:rsid w:val="00343112"/>
    <w:rsid w:val="00343812"/>
    <w:rsid w:val="003438AB"/>
    <w:rsid w:val="00343C5F"/>
    <w:rsid w:val="00343EB9"/>
    <w:rsid w:val="0034426A"/>
    <w:rsid w:val="00345B27"/>
    <w:rsid w:val="00346495"/>
    <w:rsid w:val="0034718A"/>
    <w:rsid w:val="00347332"/>
    <w:rsid w:val="0035096F"/>
    <w:rsid w:val="003513C1"/>
    <w:rsid w:val="003521F0"/>
    <w:rsid w:val="00352359"/>
    <w:rsid w:val="0035379A"/>
    <w:rsid w:val="00354345"/>
    <w:rsid w:val="00354518"/>
    <w:rsid w:val="003550A4"/>
    <w:rsid w:val="0035513D"/>
    <w:rsid w:val="003564F0"/>
    <w:rsid w:val="00356977"/>
    <w:rsid w:val="00357899"/>
    <w:rsid w:val="003578BA"/>
    <w:rsid w:val="00357D9B"/>
    <w:rsid w:val="0036108B"/>
    <w:rsid w:val="0036144C"/>
    <w:rsid w:val="00361C48"/>
    <w:rsid w:val="00361EA9"/>
    <w:rsid w:val="0036274E"/>
    <w:rsid w:val="00363207"/>
    <w:rsid w:val="00363260"/>
    <w:rsid w:val="00364974"/>
    <w:rsid w:val="003650A0"/>
    <w:rsid w:val="003650BE"/>
    <w:rsid w:val="003651CD"/>
    <w:rsid w:val="0036545C"/>
    <w:rsid w:val="003658E8"/>
    <w:rsid w:val="00365983"/>
    <w:rsid w:val="00365CF4"/>
    <w:rsid w:val="00366215"/>
    <w:rsid w:val="00366377"/>
    <w:rsid w:val="00366B2F"/>
    <w:rsid w:val="00366E50"/>
    <w:rsid w:val="0036724E"/>
    <w:rsid w:val="003703BD"/>
    <w:rsid w:val="00371405"/>
    <w:rsid w:val="00371803"/>
    <w:rsid w:val="0037205A"/>
    <w:rsid w:val="003729C6"/>
    <w:rsid w:val="003738B3"/>
    <w:rsid w:val="00374296"/>
    <w:rsid w:val="00374995"/>
    <w:rsid w:val="00374B20"/>
    <w:rsid w:val="00374B43"/>
    <w:rsid w:val="00374CD0"/>
    <w:rsid w:val="00375BB0"/>
    <w:rsid w:val="0037631A"/>
    <w:rsid w:val="00376793"/>
    <w:rsid w:val="00376B57"/>
    <w:rsid w:val="00376F9D"/>
    <w:rsid w:val="003810AB"/>
    <w:rsid w:val="003817B6"/>
    <w:rsid w:val="00381E6F"/>
    <w:rsid w:val="00382336"/>
    <w:rsid w:val="003825CA"/>
    <w:rsid w:val="003828D5"/>
    <w:rsid w:val="00382A2E"/>
    <w:rsid w:val="00382E2E"/>
    <w:rsid w:val="00383154"/>
    <w:rsid w:val="00383593"/>
    <w:rsid w:val="003839A9"/>
    <w:rsid w:val="00383DB8"/>
    <w:rsid w:val="00384054"/>
    <w:rsid w:val="0038431A"/>
    <w:rsid w:val="003844EC"/>
    <w:rsid w:val="00384835"/>
    <w:rsid w:val="003855C5"/>
    <w:rsid w:val="003861EC"/>
    <w:rsid w:val="00390101"/>
    <w:rsid w:val="0039012F"/>
    <w:rsid w:val="00390326"/>
    <w:rsid w:val="00390B52"/>
    <w:rsid w:val="00390DBA"/>
    <w:rsid w:val="00393AD5"/>
    <w:rsid w:val="00393BD6"/>
    <w:rsid w:val="00395897"/>
    <w:rsid w:val="003962E5"/>
    <w:rsid w:val="00396706"/>
    <w:rsid w:val="00396783"/>
    <w:rsid w:val="003968AF"/>
    <w:rsid w:val="00397361"/>
    <w:rsid w:val="00397CC7"/>
    <w:rsid w:val="003A0435"/>
    <w:rsid w:val="003A0C72"/>
    <w:rsid w:val="003A1714"/>
    <w:rsid w:val="003A1D1B"/>
    <w:rsid w:val="003A236B"/>
    <w:rsid w:val="003A2EAA"/>
    <w:rsid w:val="003A2F77"/>
    <w:rsid w:val="003A3105"/>
    <w:rsid w:val="003A3111"/>
    <w:rsid w:val="003A32BA"/>
    <w:rsid w:val="003A33A6"/>
    <w:rsid w:val="003A3664"/>
    <w:rsid w:val="003A41F9"/>
    <w:rsid w:val="003A4464"/>
    <w:rsid w:val="003A4C28"/>
    <w:rsid w:val="003A4E12"/>
    <w:rsid w:val="003A5DCA"/>
    <w:rsid w:val="003A5E10"/>
    <w:rsid w:val="003A61DF"/>
    <w:rsid w:val="003A620A"/>
    <w:rsid w:val="003A634D"/>
    <w:rsid w:val="003A66A9"/>
    <w:rsid w:val="003A7F46"/>
    <w:rsid w:val="003B0028"/>
    <w:rsid w:val="003B00A9"/>
    <w:rsid w:val="003B030E"/>
    <w:rsid w:val="003B086B"/>
    <w:rsid w:val="003B0F40"/>
    <w:rsid w:val="003B1AA8"/>
    <w:rsid w:val="003B23D4"/>
    <w:rsid w:val="003B39D0"/>
    <w:rsid w:val="003B3F39"/>
    <w:rsid w:val="003B4678"/>
    <w:rsid w:val="003B546C"/>
    <w:rsid w:val="003B5C1D"/>
    <w:rsid w:val="003B6179"/>
    <w:rsid w:val="003B6344"/>
    <w:rsid w:val="003B67A8"/>
    <w:rsid w:val="003B6A13"/>
    <w:rsid w:val="003B6D00"/>
    <w:rsid w:val="003B761F"/>
    <w:rsid w:val="003B7741"/>
    <w:rsid w:val="003B7872"/>
    <w:rsid w:val="003B7912"/>
    <w:rsid w:val="003B7C37"/>
    <w:rsid w:val="003C01F4"/>
    <w:rsid w:val="003C1184"/>
    <w:rsid w:val="003C16AC"/>
    <w:rsid w:val="003C1A34"/>
    <w:rsid w:val="003C1D8A"/>
    <w:rsid w:val="003C209B"/>
    <w:rsid w:val="003C2859"/>
    <w:rsid w:val="003C39C4"/>
    <w:rsid w:val="003C4BC2"/>
    <w:rsid w:val="003C59D1"/>
    <w:rsid w:val="003C5EE3"/>
    <w:rsid w:val="003C61A3"/>
    <w:rsid w:val="003C63BB"/>
    <w:rsid w:val="003C6710"/>
    <w:rsid w:val="003C6D26"/>
    <w:rsid w:val="003C7BAB"/>
    <w:rsid w:val="003C7BBF"/>
    <w:rsid w:val="003C7CA9"/>
    <w:rsid w:val="003D0269"/>
    <w:rsid w:val="003D0974"/>
    <w:rsid w:val="003D0AE2"/>
    <w:rsid w:val="003D0F99"/>
    <w:rsid w:val="003D1E8D"/>
    <w:rsid w:val="003D2371"/>
    <w:rsid w:val="003D2C09"/>
    <w:rsid w:val="003D2E67"/>
    <w:rsid w:val="003D3482"/>
    <w:rsid w:val="003D3637"/>
    <w:rsid w:val="003D46FD"/>
    <w:rsid w:val="003D49C2"/>
    <w:rsid w:val="003D626F"/>
    <w:rsid w:val="003D6726"/>
    <w:rsid w:val="003D722B"/>
    <w:rsid w:val="003D7A34"/>
    <w:rsid w:val="003E044B"/>
    <w:rsid w:val="003E0BD3"/>
    <w:rsid w:val="003E2055"/>
    <w:rsid w:val="003E30EA"/>
    <w:rsid w:val="003E3300"/>
    <w:rsid w:val="003E3642"/>
    <w:rsid w:val="003E3800"/>
    <w:rsid w:val="003E3CC1"/>
    <w:rsid w:val="003E455B"/>
    <w:rsid w:val="003E455E"/>
    <w:rsid w:val="003E47DD"/>
    <w:rsid w:val="003E5CD4"/>
    <w:rsid w:val="003E5CEF"/>
    <w:rsid w:val="003E5E50"/>
    <w:rsid w:val="003E6114"/>
    <w:rsid w:val="003E6332"/>
    <w:rsid w:val="003E6A3C"/>
    <w:rsid w:val="003E72EC"/>
    <w:rsid w:val="003E77DB"/>
    <w:rsid w:val="003F0471"/>
    <w:rsid w:val="003F08FF"/>
    <w:rsid w:val="003F0D82"/>
    <w:rsid w:val="003F1689"/>
    <w:rsid w:val="003F212B"/>
    <w:rsid w:val="003F289E"/>
    <w:rsid w:val="003F354E"/>
    <w:rsid w:val="003F51A0"/>
    <w:rsid w:val="003F6B56"/>
    <w:rsid w:val="003F7ADC"/>
    <w:rsid w:val="003F7B53"/>
    <w:rsid w:val="003F7F7B"/>
    <w:rsid w:val="0040081B"/>
    <w:rsid w:val="00400D64"/>
    <w:rsid w:val="0040269F"/>
    <w:rsid w:val="00403D60"/>
    <w:rsid w:val="00403FDB"/>
    <w:rsid w:val="004044D4"/>
    <w:rsid w:val="00404C69"/>
    <w:rsid w:val="00405601"/>
    <w:rsid w:val="0040580D"/>
    <w:rsid w:val="00405D26"/>
    <w:rsid w:val="00405FDD"/>
    <w:rsid w:val="004060FB"/>
    <w:rsid w:val="00406C46"/>
    <w:rsid w:val="00407226"/>
    <w:rsid w:val="00407AF6"/>
    <w:rsid w:val="0041043E"/>
    <w:rsid w:val="00410A73"/>
    <w:rsid w:val="00411AC9"/>
    <w:rsid w:val="00411CC4"/>
    <w:rsid w:val="00413101"/>
    <w:rsid w:val="00413DF1"/>
    <w:rsid w:val="00414305"/>
    <w:rsid w:val="00414D18"/>
    <w:rsid w:val="00415019"/>
    <w:rsid w:val="0041522E"/>
    <w:rsid w:val="00416375"/>
    <w:rsid w:val="0041659A"/>
    <w:rsid w:val="004170E5"/>
    <w:rsid w:val="004173B5"/>
    <w:rsid w:val="00417A4F"/>
    <w:rsid w:val="00420DBC"/>
    <w:rsid w:val="004211DB"/>
    <w:rsid w:val="0042143A"/>
    <w:rsid w:val="00422465"/>
    <w:rsid w:val="00422528"/>
    <w:rsid w:val="004228B8"/>
    <w:rsid w:val="00422BA9"/>
    <w:rsid w:val="00423C48"/>
    <w:rsid w:val="00424A64"/>
    <w:rsid w:val="00424AC1"/>
    <w:rsid w:val="00424CFD"/>
    <w:rsid w:val="0042508C"/>
    <w:rsid w:val="00425178"/>
    <w:rsid w:val="004255AC"/>
    <w:rsid w:val="0043001D"/>
    <w:rsid w:val="0043056B"/>
    <w:rsid w:val="0043098E"/>
    <w:rsid w:val="00430A10"/>
    <w:rsid w:val="00431B5E"/>
    <w:rsid w:val="00432FF0"/>
    <w:rsid w:val="00434048"/>
    <w:rsid w:val="0043423E"/>
    <w:rsid w:val="00434FD7"/>
    <w:rsid w:val="00435657"/>
    <w:rsid w:val="004359E7"/>
    <w:rsid w:val="00435BCD"/>
    <w:rsid w:val="00435C45"/>
    <w:rsid w:val="00436B5A"/>
    <w:rsid w:val="00436DA6"/>
    <w:rsid w:val="004371DC"/>
    <w:rsid w:val="00440178"/>
    <w:rsid w:val="004405B9"/>
    <w:rsid w:val="0044076A"/>
    <w:rsid w:val="0044096B"/>
    <w:rsid w:val="00440A39"/>
    <w:rsid w:val="0044127B"/>
    <w:rsid w:val="00441A40"/>
    <w:rsid w:val="00441E92"/>
    <w:rsid w:val="0044221D"/>
    <w:rsid w:val="00442886"/>
    <w:rsid w:val="004435DC"/>
    <w:rsid w:val="00445260"/>
    <w:rsid w:val="00445C08"/>
    <w:rsid w:val="004469E0"/>
    <w:rsid w:val="00446D4D"/>
    <w:rsid w:val="00447346"/>
    <w:rsid w:val="0044767D"/>
    <w:rsid w:val="0045005D"/>
    <w:rsid w:val="00450121"/>
    <w:rsid w:val="004502F0"/>
    <w:rsid w:val="004503A1"/>
    <w:rsid w:val="00450836"/>
    <w:rsid w:val="00450A18"/>
    <w:rsid w:val="00451078"/>
    <w:rsid w:val="004510E5"/>
    <w:rsid w:val="004512A8"/>
    <w:rsid w:val="0045131C"/>
    <w:rsid w:val="00451C79"/>
    <w:rsid w:val="00452979"/>
    <w:rsid w:val="00453257"/>
    <w:rsid w:val="0045478F"/>
    <w:rsid w:val="004549AC"/>
    <w:rsid w:val="00454C45"/>
    <w:rsid w:val="00455D7C"/>
    <w:rsid w:val="00456682"/>
    <w:rsid w:val="00456F0B"/>
    <w:rsid w:val="004574D5"/>
    <w:rsid w:val="00457BBC"/>
    <w:rsid w:val="00457DA1"/>
    <w:rsid w:val="00460EB1"/>
    <w:rsid w:val="00461259"/>
    <w:rsid w:val="00461E8B"/>
    <w:rsid w:val="00462207"/>
    <w:rsid w:val="00462781"/>
    <w:rsid w:val="004636AB"/>
    <w:rsid w:val="004638AD"/>
    <w:rsid w:val="00463BB5"/>
    <w:rsid w:val="00465343"/>
    <w:rsid w:val="0046558E"/>
    <w:rsid w:val="00465887"/>
    <w:rsid w:val="00465B83"/>
    <w:rsid w:val="00465E4E"/>
    <w:rsid w:val="00466499"/>
    <w:rsid w:val="0046678F"/>
    <w:rsid w:val="00466E64"/>
    <w:rsid w:val="004670D1"/>
    <w:rsid w:val="004674A2"/>
    <w:rsid w:val="00467A40"/>
    <w:rsid w:val="00467E86"/>
    <w:rsid w:val="00471797"/>
    <w:rsid w:val="00471CCE"/>
    <w:rsid w:val="00472493"/>
    <w:rsid w:val="004729ED"/>
    <w:rsid w:val="0047310D"/>
    <w:rsid w:val="00473AC0"/>
    <w:rsid w:val="00473BA7"/>
    <w:rsid w:val="004741FB"/>
    <w:rsid w:val="0047498A"/>
    <w:rsid w:val="00474B74"/>
    <w:rsid w:val="00474F1E"/>
    <w:rsid w:val="00475172"/>
    <w:rsid w:val="00476107"/>
    <w:rsid w:val="00476243"/>
    <w:rsid w:val="004762B0"/>
    <w:rsid w:val="00476720"/>
    <w:rsid w:val="00476B1C"/>
    <w:rsid w:val="00480460"/>
    <w:rsid w:val="00480694"/>
    <w:rsid w:val="0048081A"/>
    <w:rsid w:val="00480DE5"/>
    <w:rsid w:val="00480F0F"/>
    <w:rsid w:val="004814BD"/>
    <w:rsid w:val="004816D4"/>
    <w:rsid w:val="0048171E"/>
    <w:rsid w:val="00482060"/>
    <w:rsid w:val="00482415"/>
    <w:rsid w:val="004840BD"/>
    <w:rsid w:val="00484466"/>
    <w:rsid w:val="00484AC9"/>
    <w:rsid w:val="00484B62"/>
    <w:rsid w:val="00484CD7"/>
    <w:rsid w:val="00485285"/>
    <w:rsid w:val="00485575"/>
    <w:rsid w:val="004862DE"/>
    <w:rsid w:val="004866DF"/>
    <w:rsid w:val="00486DF9"/>
    <w:rsid w:val="004870CF"/>
    <w:rsid w:val="004878AB"/>
    <w:rsid w:val="00487DE9"/>
    <w:rsid w:val="0049060F"/>
    <w:rsid w:val="00490B63"/>
    <w:rsid w:val="00490E02"/>
    <w:rsid w:val="004927D9"/>
    <w:rsid w:val="00492A73"/>
    <w:rsid w:val="00492D59"/>
    <w:rsid w:val="00494277"/>
    <w:rsid w:val="0049436F"/>
    <w:rsid w:val="00494C16"/>
    <w:rsid w:val="00495C46"/>
    <w:rsid w:val="00495ED9"/>
    <w:rsid w:val="00495EEC"/>
    <w:rsid w:val="00496890"/>
    <w:rsid w:val="004A0A6A"/>
    <w:rsid w:val="004A0BE8"/>
    <w:rsid w:val="004A0F6A"/>
    <w:rsid w:val="004A1326"/>
    <w:rsid w:val="004A1635"/>
    <w:rsid w:val="004A16D2"/>
    <w:rsid w:val="004A2097"/>
    <w:rsid w:val="004A2EB3"/>
    <w:rsid w:val="004A3149"/>
    <w:rsid w:val="004A3343"/>
    <w:rsid w:val="004A362B"/>
    <w:rsid w:val="004A42F3"/>
    <w:rsid w:val="004A4B93"/>
    <w:rsid w:val="004A51AC"/>
    <w:rsid w:val="004A5DF7"/>
    <w:rsid w:val="004A5E38"/>
    <w:rsid w:val="004A6154"/>
    <w:rsid w:val="004A61AF"/>
    <w:rsid w:val="004A6C90"/>
    <w:rsid w:val="004A7429"/>
    <w:rsid w:val="004A7C85"/>
    <w:rsid w:val="004B0F0F"/>
    <w:rsid w:val="004B0F27"/>
    <w:rsid w:val="004B1B4D"/>
    <w:rsid w:val="004B265D"/>
    <w:rsid w:val="004B285F"/>
    <w:rsid w:val="004B2C9B"/>
    <w:rsid w:val="004B35FE"/>
    <w:rsid w:val="004B3ED5"/>
    <w:rsid w:val="004B403F"/>
    <w:rsid w:val="004B4552"/>
    <w:rsid w:val="004B4AD4"/>
    <w:rsid w:val="004B4EF0"/>
    <w:rsid w:val="004B5B5C"/>
    <w:rsid w:val="004B6193"/>
    <w:rsid w:val="004B6528"/>
    <w:rsid w:val="004B70F7"/>
    <w:rsid w:val="004B7138"/>
    <w:rsid w:val="004B76E2"/>
    <w:rsid w:val="004C0EFC"/>
    <w:rsid w:val="004C1CC3"/>
    <w:rsid w:val="004C2151"/>
    <w:rsid w:val="004C21B6"/>
    <w:rsid w:val="004C34F7"/>
    <w:rsid w:val="004C4EB5"/>
    <w:rsid w:val="004C6157"/>
    <w:rsid w:val="004C687F"/>
    <w:rsid w:val="004C6B65"/>
    <w:rsid w:val="004C7196"/>
    <w:rsid w:val="004C7604"/>
    <w:rsid w:val="004C7A30"/>
    <w:rsid w:val="004D071F"/>
    <w:rsid w:val="004D0811"/>
    <w:rsid w:val="004D1125"/>
    <w:rsid w:val="004D1301"/>
    <w:rsid w:val="004D1CC8"/>
    <w:rsid w:val="004D1CEF"/>
    <w:rsid w:val="004D2F3E"/>
    <w:rsid w:val="004D35A7"/>
    <w:rsid w:val="004D3F77"/>
    <w:rsid w:val="004D486B"/>
    <w:rsid w:val="004D4B3E"/>
    <w:rsid w:val="004D51C7"/>
    <w:rsid w:val="004D60A5"/>
    <w:rsid w:val="004D60C9"/>
    <w:rsid w:val="004D7281"/>
    <w:rsid w:val="004D7BBE"/>
    <w:rsid w:val="004E032D"/>
    <w:rsid w:val="004E07F2"/>
    <w:rsid w:val="004E0B72"/>
    <w:rsid w:val="004E17F1"/>
    <w:rsid w:val="004E1803"/>
    <w:rsid w:val="004E1A40"/>
    <w:rsid w:val="004E208C"/>
    <w:rsid w:val="004E250C"/>
    <w:rsid w:val="004E320D"/>
    <w:rsid w:val="004E4A8C"/>
    <w:rsid w:val="004E525C"/>
    <w:rsid w:val="004E56CA"/>
    <w:rsid w:val="004E5E20"/>
    <w:rsid w:val="004E64A6"/>
    <w:rsid w:val="004E6619"/>
    <w:rsid w:val="004E761C"/>
    <w:rsid w:val="004E7EFA"/>
    <w:rsid w:val="004F00BF"/>
    <w:rsid w:val="004F1407"/>
    <w:rsid w:val="004F2A67"/>
    <w:rsid w:val="004F2A71"/>
    <w:rsid w:val="004F3E01"/>
    <w:rsid w:val="004F4085"/>
    <w:rsid w:val="004F4782"/>
    <w:rsid w:val="004F651F"/>
    <w:rsid w:val="004F6A47"/>
    <w:rsid w:val="004F6FC0"/>
    <w:rsid w:val="004F6FE9"/>
    <w:rsid w:val="004F792F"/>
    <w:rsid w:val="004F7E07"/>
    <w:rsid w:val="004F7F9A"/>
    <w:rsid w:val="0050054E"/>
    <w:rsid w:val="00500594"/>
    <w:rsid w:val="0050125E"/>
    <w:rsid w:val="005015AF"/>
    <w:rsid w:val="00502190"/>
    <w:rsid w:val="0050224F"/>
    <w:rsid w:val="0050241B"/>
    <w:rsid w:val="00503011"/>
    <w:rsid w:val="00503051"/>
    <w:rsid w:val="00503094"/>
    <w:rsid w:val="0050367B"/>
    <w:rsid w:val="00503D44"/>
    <w:rsid w:val="00505032"/>
    <w:rsid w:val="00505BD5"/>
    <w:rsid w:val="005060E0"/>
    <w:rsid w:val="005063C9"/>
    <w:rsid w:val="00506409"/>
    <w:rsid w:val="00507487"/>
    <w:rsid w:val="0050771F"/>
    <w:rsid w:val="00507C96"/>
    <w:rsid w:val="005104AC"/>
    <w:rsid w:val="00510EA8"/>
    <w:rsid w:val="00511BDB"/>
    <w:rsid w:val="00512A6C"/>
    <w:rsid w:val="00512E8E"/>
    <w:rsid w:val="0051300D"/>
    <w:rsid w:val="005131B2"/>
    <w:rsid w:val="00513DBF"/>
    <w:rsid w:val="00513E12"/>
    <w:rsid w:val="005140F1"/>
    <w:rsid w:val="0051436C"/>
    <w:rsid w:val="00514464"/>
    <w:rsid w:val="0051543D"/>
    <w:rsid w:val="0051565A"/>
    <w:rsid w:val="0051580A"/>
    <w:rsid w:val="005168C2"/>
    <w:rsid w:val="00517E45"/>
    <w:rsid w:val="00517FB2"/>
    <w:rsid w:val="00520026"/>
    <w:rsid w:val="005209C1"/>
    <w:rsid w:val="0052116E"/>
    <w:rsid w:val="0052137E"/>
    <w:rsid w:val="00521FE7"/>
    <w:rsid w:val="005227B6"/>
    <w:rsid w:val="00523031"/>
    <w:rsid w:val="005235D3"/>
    <w:rsid w:val="00525060"/>
    <w:rsid w:val="005254D8"/>
    <w:rsid w:val="0052580B"/>
    <w:rsid w:val="005271A5"/>
    <w:rsid w:val="00527260"/>
    <w:rsid w:val="00527541"/>
    <w:rsid w:val="0053007F"/>
    <w:rsid w:val="0053020E"/>
    <w:rsid w:val="005306A2"/>
    <w:rsid w:val="00530854"/>
    <w:rsid w:val="0053112A"/>
    <w:rsid w:val="00531398"/>
    <w:rsid w:val="00531B1F"/>
    <w:rsid w:val="00531D5A"/>
    <w:rsid w:val="00532617"/>
    <w:rsid w:val="00532F07"/>
    <w:rsid w:val="005333F9"/>
    <w:rsid w:val="005337EE"/>
    <w:rsid w:val="005339BA"/>
    <w:rsid w:val="00533C18"/>
    <w:rsid w:val="00534308"/>
    <w:rsid w:val="00535209"/>
    <w:rsid w:val="0053637A"/>
    <w:rsid w:val="00536C9A"/>
    <w:rsid w:val="0053787D"/>
    <w:rsid w:val="00540736"/>
    <w:rsid w:val="00540950"/>
    <w:rsid w:val="00540A12"/>
    <w:rsid w:val="00541106"/>
    <w:rsid w:val="005412F8"/>
    <w:rsid w:val="005427A0"/>
    <w:rsid w:val="00542A84"/>
    <w:rsid w:val="00542C25"/>
    <w:rsid w:val="00542EBC"/>
    <w:rsid w:val="005433A0"/>
    <w:rsid w:val="005433CA"/>
    <w:rsid w:val="005439A2"/>
    <w:rsid w:val="0054467F"/>
    <w:rsid w:val="005446AB"/>
    <w:rsid w:val="00544800"/>
    <w:rsid w:val="00544BA9"/>
    <w:rsid w:val="00544E05"/>
    <w:rsid w:val="00545702"/>
    <w:rsid w:val="005461CD"/>
    <w:rsid w:val="0054719F"/>
    <w:rsid w:val="0054733A"/>
    <w:rsid w:val="005475E7"/>
    <w:rsid w:val="00547D12"/>
    <w:rsid w:val="00551177"/>
    <w:rsid w:val="00551E49"/>
    <w:rsid w:val="005520FC"/>
    <w:rsid w:val="005522E3"/>
    <w:rsid w:val="00553267"/>
    <w:rsid w:val="0055407B"/>
    <w:rsid w:val="00554AA8"/>
    <w:rsid w:val="0055568F"/>
    <w:rsid w:val="00555C9B"/>
    <w:rsid w:val="00556B08"/>
    <w:rsid w:val="00557097"/>
    <w:rsid w:val="00557803"/>
    <w:rsid w:val="0055788F"/>
    <w:rsid w:val="00557945"/>
    <w:rsid w:val="00557E37"/>
    <w:rsid w:val="005602C9"/>
    <w:rsid w:val="00561155"/>
    <w:rsid w:val="005618F5"/>
    <w:rsid w:val="00561D9F"/>
    <w:rsid w:val="005621E4"/>
    <w:rsid w:val="005624A0"/>
    <w:rsid w:val="00563336"/>
    <w:rsid w:val="005636A9"/>
    <w:rsid w:val="005663B6"/>
    <w:rsid w:val="005665E2"/>
    <w:rsid w:val="005676A6"/>
    <w:rsid w:val="00570992"/>
    <w:rsid w:val="0057140F"/>
    <w:rsid w:val="005717E8"/>
    <w:rsid w:val="00572347"/>
    <w:rsid w:val="00573412"/>
    <w:rsid w:val="00573B20"/>
    <w:rsid w:val="00573D5C"/>
    <w:rsid w:val="00574B5F"/>
    <w:rsid w:val="00574C90"/>
    <w:rsid w:val="0057676C"/>
    <w:rsid w:val="00576C4E"/>
    <w:rsid w:val="00576DF5"/>
    <w:rsid w:val="00576EB1"/>
    <w:rsid w:val="00576F41"/>
    <w:rsid w:val="00577473"/>
    <w:rsid w:val="00581439"/>
    <w:rsid w:val="00581A58"/>
    <w:rsid w:val="00583AB8"/>
    <w:rsid w:val="00583C20"/>
    <w:rsid w:val="005842B1"/>
    <w:rsid w:val="005849D3"/>
    <w:rsid w:val="00585C45"/>
    <w:rsid w:val="0058617E"/>
    <w:rsid w:val="00586E22"/>
    <w:rsid w:val="00586F6A"/>
    <w:rsid w:val="0059060D"/>
    <w:rsid w:val="00591B85"/>
    <w:rsid w:val="00591C27"/>
    <w:rsid w:val="00591D09"/>
    <w:rsid w:val="00592A52"/>
    <w:rsid w:val="00592C7E"/>
    <w:rsid w:val="00593A36"/>
    <w:rsid w:val="00593E35"/>
    <w:rsid w:val="00594493"/>
    <w:rsid w:val="00594CD8"/>
    <w:rsid w:val="00594E0C"/>
    <w:rsid w:val="00595584"/>
    <w:rsid w:val="005957B3"/>
    <w:rsid w:val="00596327"/>
    <w:rsid w:val="005963C4"/>
    <w:rsid w:val="00596CD0"/>
    <w:rsid w:val="00597441"/>
    <w:rsid w:val="005A0E20"/>
    <w:rsid w:val="005A0ED1"/>
    <w:rsid w:val="005A1BB7"/>
    <w:rsid w:val="005A34C7"/>
    <w:rsid w:val="005A3E0B"/>
    <w:rsid w:val="005A631C"/>
    <w:rsid w:val="005A6712"/>
    <w:rsid w:val="005A6746"/>
    <w:rsid w:val="005A6913"/>
    <w:rsid w:val="005A76C8"/>
    <w:rsid w:val="005A7F28"/>
    <w:rsid w:val="005B0E20"/>
    <w:rsid w:val="005B134C"/>
    <w:rsid w:val="005B24DB"/>
    <w:rsid w:val="005B26AB"/>
    <w:rsid w:val="005B2F23"/>
    <w:rsid w:val="005B327E"/>
    <w:rsid w:val="005B37E5"/>
    <w:rsid w:val="005B4B90"/>
    <w:rsid w:val="005B5334"/>
    <w:rsid w:val="005B53C2"/>
    <w:rsid w:val="005B5B61"/>
    <w:rsid w:val="005B5CA3"/>
    <w:rsid w:val="005B62FF"/>
    <w:rsid w:val="005B64F0"/>
    <w:rsid w:val="005B660B"/>
    <w:rsid w:val="005B73DC"/>
    <w:rsid w:val="005C0A9B"/>
    <w:rsid w:val="005C0EC8"/>
    <w:rsid w:val="005C1250"/>
    <w:rsid w:val="005C15A0"/>
    <w:rsid w:val="005C199E"/>
    <w:rsid w:val="005C1AC3"/>
    <w:rsid w:val="005C38F1"/>
    <w:rsid w:val="005C3A59"/>
    <w:rsid w:val="005C3D65"/>
    <w:rsid w:val="005C3F97"/>
    <w:rsid w:val="005C44D7"/>
    <w:rsid w:val="005C4573"/>
    <w:rsid w:val="005C4720"/>
    <w:rsid w:val="005C4838"/>
    <w:rsid w:val="005C4D88"/>
    <w:rsid w:val="005C5905"/>
    <w:rsid w:val="005C5A40"/>
    <w:rsid w:val="005C5BAB"/>
    <w:rsid w:val="005C6323"/>
    <w:rsid w:val="005C6540"/>
    <w:rsid w:val="005C7613"/>
    <w:rsid w:val="005C7D12"/>
    <w:rsid w:val="005C7EBF"/>
    <w:rsid w:val="005D01C0"/>
    <w:rsid w:val="005D03B1"/>
    <w:rsid w:val="005D0744"/>
    <w:rsid w:val="005D0C8C"/>
    <w:rsid w:val="005D0CD1"/>
    <w:rsid w:val="005D0E5E"/>
    <w:rsid w:val="005D1D8D"/>
    <w:rsid w:val="005D2845"/>
    <w:rsid w:val="005D28B9"/>
    <w:rsid w:val="005D2B37"/>
    <w:rsid w:val="005D2F29"/>
    <w:rsid w:val="005D3133"/>
    <w:rsid w:val="005D3343"/>
    <w:rsid w:val="005D62B3"/>
    <w:rsid w:val="005D63FD"/>
    <w:rsid w:val="005D6CB0"/>
    <w:rsid w:val="005D6D72"/>
    <w:rsid w:val="005D7004"/>
    <w:rsid w:val="005D71FE"/>
    <w:rsid w:val="005D7304"/>
    <w:rsid w:val="005D73C4"/>
    <w:rsid w:val="005D7A3A"/>
    <w:rsid w:val="005D7DDB"/>
    <w:rsid w:val="005E003F"/>
    <w:rsid w:val="005E0445"/>
    <w:rsid w:val="005E0B6E"/>
    <w:rsid w:val="005E1090"/>
    <w:rsid w:val="005E1A5C"/>
    <w:rsid w:val="005E1C18"/>
    <w:rsid w:val="005E1F5A"/>
    <w:rsid w:val="005E2A6C"/>
    <w:rsid w:val="005E2CA2"/>
    <w:rsid w:val="005E3109"/>
    <w:rsid w:val="005E3B84"/>
    <w:rsid w:val="005E5612"/>
    <w:rsid w:val="005E56F7"/>
    <w:rsid w:val="005E5C3B"/>
    <w:rsid w:val="005E6A97"/>
    <w:rsid w:val="005E70BD"/>
    <w:rsid w:val="005E7244"/>
    <w:rsid w:val="005E78B2"/>
    <w:rsid w:val="005E7E9A"/>
    <w:rsid w:val="005F0AD8"/>
    <w:rsid w:val="005F1A4C"/>
    <w:rsid w:val="005F2120"/>
    <w:rsid w:val="005F292B"/>
    <w:rsid w:val="005F2E8C"/>
    <w:rsid w:val="005F31AA"/>
    <w:rsid w:val="005F3530"/>
    <w:rsid w:val="005F3725"/>
    <w:rsid w:val="005F37C5"/>
    <w:rsid w:val="005F38E7"/>
    <w:rsid w:val="005F4B64"/>
    <w:rsid w:val="005F4F88"/>
    <w:rsid w:val="005F50D2"/>
    <w:rsid w:val="005F550E"/>
    <w:rsid w:val="005F5AC9"/>
    <w:rsid w:val="005F63B5"/>
    <w:rsid w:val="005F6417"/>
    <w:rsid w:val="005F6804"/>
    <w:rsid w:val="005F6EE5"/>
    <w:rsid w:val="005F711D"/>
    <w:rsid w:val="005F7834"/>
    <w:rsid w:val="005F7E86"/>
    <w:rsid w:val="00600075"/>
    <w:rsid w:val="006006AF"/>
    <w:rsid w:val="0060214C"/>
    <w:rsid w:val="00602D2C"/>
    <w:rsid w:val="00602F74"/>
    <w:rsid w:val="006031AB"/>
    <w:rsid w:val="006034D9"/>
    <w:rsid w:val="00603A5D"/>
    <w:rsid w:val="00604118"/>
    <w:rsid w:val="006049B1"/>
    <w:rsid w:val="00605292"/>
    <w:rsid w:val="00605911"/>
    <w:rsid w:val="006068CC"/>
    <w:rsid w:val="00606E86"/>
    <w:rsid w:val="0060721F"/>
    <w:rsid w:val="00607CF3"/>
    <w:rsid w:val="006102C5"/>
    <w:rsid w:val="006106EA"/>
    <w:rsid w:val="00611293"/>
    <w:rsid w:val="00611698"/>
    <w:rsid w:val="0061239F"/>
    <w:rsid w:val="00612C78"/>
    <w:rsid w:val="00613459"/>
    <w:rsid w:val="006135E3"/>
    <w:rsid w:val="0061419E"/>
    <w:rsid w:val="006147A0"/>
    <w:rsid w:val="0061485A"/>
    <w:rsid w:val="00614922"/>
    <w:rsid w:val="00614A7E"/>
    <w:rsid w:val="00614BBC"/>
    <w:rsid w:val="006150C1"/>
    <w:rsid w:val="00615165"/>
    <w:rsid w:val="00616260"/>
    <w:rsid w:val="00616873"/>
    <w:rsid w:val="00617C03"/>
    <w:rsid w:val="00620F7C"/>
    <w:rsid w:val="0062103E"/>
    <w:rsid w:val="0062127D"/>
    <w:rsid w:val="00621821"/>
    <w:rsid w:val="00622809"/>
    <w:rsid w:val="006228D1"/>
    <w:rsid w:val="00622C19"/>
    <w:rsid w:val="0062381E"/>
    <w:rsid w:val="006240B7"/>
    <w:rsid w:val="00624F3E"/>
    <w:rsid w:val="006250D7"/>
    <w:rsid w:val="0062535B"/>
    <w:rsid w:val="006253E1"/>
    <w:rsid w:val="006254C2"/>
    <w:rsid w:val="00625FCD"/>
    <w:rsid w:val="0062607C"/>
    <w:rsid w:val="0062650A"/>
    <w:rsid w:val="00626A52"/>
    <w:rsid w:val="00626C1D"/>
    <w:rsid w:val="0062753F"/>
    <w:rsid w:val="00627AFE"/>
    <w:rsid w:val="00632D6F"/>
    <w:rsid w:val="00633439"/>
    <w:rsid w:val="00633788"/>
    <w:rsid w:val="006340B3"/>
    <w:rsid w:val="00634DC6"/>
    <w:rsid w:val="00634F36"/>
    <w:rsid w:val="0063533B"/>
    <w:rsid w:val="006354C3"/>
    <w:rsid w:val="006361B7"/>
    <w:rsid w:val="00636B39"/>
    <w:rsid w:val="006370F2"/>
    <w:rsid w:val="0063765D"/>
    <w:rsid w:val="00637BDB"/>
    <w:rsid w:val="006408B6"/>
    <w:rsid w:val="00640A10"/>
    <w:rsid w:val="00641607"/>
    <w:rsid w:val="00641DEA"/>
    <w:rsid w:val="00642653"/>
    <w:rsid w:val="0064297D"/>
    <w:rsid w:val="006435EB"/>
    <w:rsid w:val="00643B12"/>
    <w:rsid w:val="00643BF4"/>
    <w:rsid w:val="00645002"/>
    <w:rsid w:val="0064534B"/>
    <w:rsid w:val="00645BBB"/>
    <w:rsid w:val="00645C0C"/>
    <w:rsid w:val="00645E1B"/>
    <w:rsid w:val="00646F9B"/>
    <w:rsid w:val="00647ED4"/>
    <w:rsid w:val="006511F1"/>
    <w:rsid w:val="00651476"/>
    <w:rsid w:val="006515DC"/>
    <w:rsid w:val="00651CB8"/>
    <w:rsid w:val="00652625"/>
    <w:rsid w:val="006535DD"/>
    <w:rsid w:val="006551CE"/>
    <w:rsid w:val="00655583"/>
    <w:rsid w:val="006568F8"/>
    <w:rsid w:val="00657074"/>
    <w:rsid w:val="0065728A"/>
    <w:rsid w:val="0065769B"/>
    <w:rsid w:val="00657A47"/>
    <w:rsid w:val="00657D21"/>
    <w:rsid w:val="00657F6E"/>
    <w:rsid w:val="006602DA"/>
    <w:rsid w:val="0066165C"/>
    <w:rsid w:val="006617F7"/>
    <w:rsid w:val="00661C53"/>
    <w:rsid w:val="00661CEA"/>
    <w:rsid w:val="0066273C"/>
    <w:rsid w:val="00662C9E"/>
    <w:rsid w:val="00665010"/>
    <w:rsid w:val="0066502D"/>
    <w:rsid w:val="006650F9"/>
    <w:rsid w:val="00665903"/>
    <w:rsid w:val="00665E30"/>
    <w:rsid w:val="006663BD"/>
    <w:rsid w:val="00667BF8"/>
    <w:rsid w:val="00667D83"/>
    <w:rsid w:val="00667E2C"/>
    <w:rsid w:val="00670992"/>
    <w:rsid w:val="00670C62"/>
    <w:rsid w:val="00671766"/>
    <w:rsid w:val="006720D4"/>
    <w:rsid w:val="00672696"/>
    <w:rsid w:val="00672764"/>
    <w:rsid w:val="006731DA"/>
    <w:rsid w:val="006738D3"/>
    <w:rsid w:val="0067469B"/>
    <w:rsid w:val="006747E0"/>
    <w:rsid w:val="00674834"/>
    <w:rsid w:val="006767E7"/>
    <w:rsid w:val="00676C71"/>
    <w:rsid w:val="006812BE"/>
    <w:rsid w:val="00681350"/>
    <w:rsid w:val="006819B4"/>
    <w:rsid w:val="006825FA"/>
    <w:rsid w:val="00682FBE"/>
    <w:rsid w:val="00683815"/>
    <w:rsid w:val="006840B7"/>
    <w:rsid w:val="00684A4A"/>
    <w:rsid w:val="00684B46"/>
    <w:rsid w:val="00685553"/>
    <w:rsid w:val="00685808"/>
    <w:rsid w:val="00685E98"/>
    <w:rsid w:val="006874CF"/>
    <w:rsid w:val="006875D6"/>
    <w:rsid w:val="006878A5"/>
    <w:rsid w:val="006909F7"/>
    <w:rsid w:val="00690A9A"/>
    <w:rsid w:val="00690C71"/>
    <w:rsid w:val="0069143D"/>
    <w:rsid w:val="00692014"/>
    <w:rsid w:val="00692585"/>
    <w:rsid w:val="00693097"/>
    <w:rsid w:val="00693DB8"/>
    <w:rsid w:val="00694B1D"/>
    <w:rsid w:val="0069538E"/>
    <w:rsid w:val="00695459"/>
    <w:rsid w:val="00696795"/>
    <w:rsid w:val="006967CF"/>
    <w:rsid w:val="00697299"/>
    <w:rsid w:val="00697A2D"/>
    <w:rsid w:val="00697FD1"/>
    <w:rsid w:val="006A0544"/>
    <w:rsid w:val="006A0EA6"/>
    <w:rsid w:val="006A18ED"/>
    <w:rsid w:val="006A3552"/>
    <w:rsid w:val="006A3596"/>
    <w:rsid w:val="006A37F3"/>
    <w:rsid w:val="006A3873"/>
    <w:rsid w:val="006A44FF"/>
    <w:rsid w:val="006A453D"/>
    <w:rsid w:val="006A459C"/>
    <w:rsid w:val="006A461F"/>
    <w:rsid w:val="006A4660"/>
    <w:rsid w:val="006A4FD6"/>
    <w:rsid w:val="006A5123"/>
    <w:rsid w:val="006A535C"/>
    <w:rsid w:val="006A5396"/>
    <w:rsid w:val="006A5EA7"/>
    <w:rsid w:val="006A6436"/>
    <w:rsid w:val="006A79DA"/>
    <w:rsid w:val="006B0493"/>
    <w:rsid w:val="006B10A4"/>
    <w:rsid w:val="006B137C"/>
    <w:rsid w:val="006B172B"/>
    <w:rsid w:val="006B1888"/>
    <w:rsid w:val="006B283B"/>
    <w:rsid w:val="006B3FFF"/>
    <w:rsid w:val="006B4FD6"/>
    <w:rsid w:val="006B6013"/>
    <w:rsid w:val="006B6AB7"/>
    <w:rsid w:val="006B6C45"/>
    <w:rsid w:val="006B6C88"/>
    <w:rsid w:val="006B6D0B"/>
    <w:rsid w:val="006B717E"/>
    <w:rsid w:val="006B7BA3"/>
    <w:rsid w:val="006C0472"/>
    <w:rsid w:val="006C13B1"/>
    <w:rsid w:val="006C2249"/>
    <w:rsid w:val="006C2900"/>
    <w:rsid w:val="006C2A96"/>
    <w:rsid w:val="006C2D45"/>
    <w:rsid w:val="006C2D7C"/>
    <w:rsid w:val="006C2FC8"/>
    <w:rsid w:val="006C3742"/>
    <w:rsid w:val="006C37D6"/>
    <w:rsid w:val="006C3CAD"/>
    <w:rsid w:val="006C4F70"/>
    <w:rsid w:val="006C5FE9"/>
    <w:rsid w:val="006C630A"/>
    <w:rsid w:val="006C646A"/>
    <w:rsid w:val="006C74A0"/>
    <w:rsid w:val="006C7648"/>
    <w:rsid w:val="006C768C"/>
    <w:rsid w:val="006C79D5"/>
    <w:rsid w:val="006C7AE6"/>
    <w:rsid w:val="006D04CE"/>
    <w:rsid w:val="006D0BBA"/>
    <w:rsid w:val="006D11F5"/>
    <w:rsid w:val="006D188E"/>
    <w:rsid w:val="006D2004"/>
    <w:rsid w:val="006D317E"/>
    <w:rsid w:val="006D3524"/>
    <w:rsid w:val="006D3808"/>
    <w:rsid w:val="006D3BF6"/>
    <w:rsid w:val="006D3C4B"/>
    <w:rsid w:val="006D3DF3"/>
    <w:rsid w:val="006D4842"/>
    <w:rsid w:val="006D4962"/>
    <w:rsid w:val="006D4D49"/>
    <w:rsid w:val="006D52F2"/>
    <w:rsid w:val="006D54E9"/>
    <w:rsid w:val="006D573E"/>
    <w:rsid w:val="006D5A25"/>
    <w:rsid w:val="006D66AB"/>
    <w:rsid w:val="006D696E"/>
    <w:rsid w:val="006D6F67"/>
    <w:rsid w:val="006D7942"/>
    <w:rsid w:val="006D7C3A"/>
    <w:rsid w:val="006D7FC9"/>
    <w:rsid w:val="006E0487"/>
    <w:rsid w:val="006E1765"/>
    <w:rsid w:val="006E23E8"/>
    <w:rsid w:val="006E2543"/>
    <w:rsid w:val="006E27E8"/>
    <w:rsid w:val="006E2A8A"/>
    <w:rsid w:val="006E2BED"/>
    <w:rsid w:val="006E2D93"/>
    <w:rsid w:val="006E32C1"/>
    <w:rsid w:val="006E3351"/>
    <w:rsid w:val="006E3B2C"/>
    <w:rsid w:val="006E450C"/>
    <w:rsid w:val="006E451B"/>
    <w:rsid w:val="006E465D"/>
    <w:rsid w:val="006E47C6"/>
    <w:rsid w:val="006E4EE8"/>
    <w:rsid w:val="006E56A1"/>
    <w:rsid w:val="006E6277"/>
    <w:rsid w:val="006E6C65"/>
    <w:rsid w:val="006E6FA2"/>
    <w:rsid w:val="006E7167"/>
    <w:rsid w:val="006E7496"/>
    <w:rsid w:val="006E7EE5"/>
    <w:rsid w:val="006F01D9"/>
    <w:rsid w:val="006F0589"/>
    <w:rsid w:val="006F0745"/>
    <w:rsid w:val="006F0A54"/>
    <w:rsid w:val="006F0B06"/>
    <w:rsid w:val="006F0FAB"/>
    <w:rsid w:val="006F13FE"/>
    <w:rsid w:val="006F1966"/>
    <w:rsid w:val="006F2D3F"/>
    <w:rsid w:val="006F3CD5"/>
    <w:rsid w:val="006F4F83"/>
    <w:rsid w:val="006F4FF6"/>
    <w:rsid w:val="006F5798"/>
    <w:rsid w:val="006F7859"/>
    <w:rsid w:val="007010EE"/>
    <w:rsid w:val="00701897"/>
    <w:rsid w:val="00701E4B"/>
    <w:rsid w:val="00702C6D"/>
    <w:rsid w:val="00703303"/>
    <w:rsid w:val="00703537"/>
    <w:rsid w:val="00703ECF"/>
    <w:rsid w:val="00705EDA"/>
    <w:rsid w:val="00705F30"/>
    <w:rsid w:val="00706607"/>
    <w:rsid w:val="007067F4"/>
    <w:rsid w:val="007068E1"/>
    <w:rsid w:val="00706C32"/>
    <w:rsid w:val="00706C49"/>
    <w:rsid w:val="0070764D"/>
    <w:rsid w:val="00707AE2"/>
    <w:rsid w:val="00707EAD"/>
    <w:rsid w:val="007108C2"/>
    <w:rsid w:val="0071117E"/>
    <w:rsid w:val="007118C0"/>
    <w:rsid w:val="0071234E"/>
    <w:rsid w:val="007135DB"/>
    <w:rsid w:val="00714AA9"/>
    <w:rsid w:val="00715E20"/>
    <w:rsid w:val="00716021"/>
    <w:rsid w:val="007171D1"/>
    <w:rsid w:val="007179B6"/>
    <w:rsid w:val="00720107"/>
    <w:rsid w:val="00720276"/>
    <w:rsid w:val="00721506"/>
    <w:rsid w:val="00721658"/>
    <w:rsid w:val="0072206E"/>
    <w:rsid w:val="007225AA"/>
    <w:rsid w:val="00722883"/>
    <w:rsid w:val="007229B3"/>
    <w:rsid w:val="00722D29"/>
    <w:rsid w:val="007236FD"/>
    <w:rsid w:val="007239EE"/>
    <w:rsid w:val="00723CC4"/>
    <w:rsid w:val="00724682"/>
    <w:rsid w:val="0072478E"/>
    <w:rsid w:val="00727944"/>
    <w:rsid w:val="00730514"/>
    <w:rsid w:val="00730E9F"/>
    <w:rsid w:val="00730F15"/>
    <w:rsid w:val="00731B09"/>
    <w:rsid w:val="00731DCE"/>
    <w:rsid w:val="0073230A"/>
    <w:rsid w:val="007327EA"/>
    <w:rsid w:val="007331C5"/>
    <w:rsid w:val="007332A0"/>
    <w:rsid w:val="00733AFE"/>
    <w:rsid w:val="007342BC"/>
    <w:rsid w:val="0073436A"/>
    <w:rsid w:val="007343BE"/>
    <w:rsid w:val="0073530F"/>
    <w:rsid w:val="007357D9"/>
    <w:rsid w:val="00735B07"/>
    <w:rsid w:val="00736532"/>
    <w:rsid w:val="00736B02"/>
    <w:rsid w:val="00740073"/>
    <w:rsid w:val="007402CA"/>
    <w:rsid w:val="0074059B"/>
    <w:rsid w:val="00740EEA"/>
    <w:rsid w:val="00741954"/>
    <w:rsid w:val="00741FF3"/>
    <w:rsid w:val="00742216"/>
    <w:rsid w:val="00742540"/>
    <w:rsid w:val="00742A02"/>
    <w:rsid w:val="00744834"/>
    <w:rsid w:val="00744C05"/>
    <w:rsid w:val="007452E6"/>
    <w:rsid w:val="00745463"/>
    <w:rsid w:val="0074574D"/>
    <w:rsid w:val="00745BEF"/>
    <w:rsid w:val="0074631D"/>
    <w:rsid w:val="007474CC"/>
    <w:rsid w:val="00747548"/>
    <w:rsid w:val="00747E7A"/>
    <w:rsid w:val="007500CE"/>
    <w:rsid w:val="007501FF"/>
    <w:rsid w:val="007508A3"/>
    <w:rsid w:val="00750D71"/>
    <w:rsid w:val="00750E19"/>
    <w:rsid w:val="00750E75"/>
    <w:rsid w:val="00751286"/>
    <w:rsid w:val="00751502"/>
    <w:rsid w:val="0075261E"/>
    <w:rsid w:val="00753180"/>
    <w:rsid w:val="00753186"/>
    <w:rsid w:val="00753BF5"/>
    <w:rsid w:val="0075472D"/>
    <w:rsid w:val="00754C36"/>
    <w:rsid w:val="007557FB"/>
    <w:rsid w:val="00755C6E"/>
    <w:rsid w:val="00755E6E"/>
    <w:rsid w:val="0075660D"/>
    <w:rsid w:val="007566FC"/>
    <w:rsid w:val="007571CE"/>
    <w:rsid w:val="00760412"/>
    <w:rsid w:val="00760DDE"/>
    <w:rsid w:val="00760F48"/>
    <w:rsid w:val="0076147D"/>
    <w:rsid w:val="00761508"/>
    <w:rsid w:val="00761D5D"/>
    <w:rsid w:val="00762A8A"/>
    <w:rsid w:val="007638DC"/>
    <w:rsid w:val="00764701"/>
    <w:rsid w:val="00766090"/>
    <w:rsid w:val="007660A0"/>
    <w:rsid w:val="00766B1D"/>
    <w:rsid w:val="00766B74"/>
    <w:rsid w:val="00766BB1"/>
    <w:rsid w:val="00767D2D"/>
    <w:rsid w:val="00767F10"/>
    <w:rsid w:val="007708AA"/>
    <w:rsid w:val="00771358"/>
    <w:rsid w:val="00771443"/>
    <w:rsid w:val="00771B96"/>
    <w:rsid w:val="00772205"/>
    <w:rsid w:val="0077265F"/>
    <w:rsid w:val="00772A87"/>
    <w:rsid w:val="00772D47"/>
    <w:rsid w:val="00773AA8"/>
    <w:rsid w:val="00773DBB"/>
    <w:rsid w:val="007743ED"/>
    <w:rsid w:val="007753BA"/>
    <w:rsid w:val="00775418"/>
    <w:rsid w:val="00775BFC"/>
    <w:rsid w:val="007760C2"/>
    <w:rsid w:val="0077633C"/>
    <w:rsid w:val="007765D1"/>
    <w:rsid w:val="00776D67"/>
    <w:rsid w:val="007772A1"/>
    <w:rsid w:val="007804E5"/>
    <w:rsid w:val="007807A7"/>
    <w:rsid w:val="007808D7"/>
    <w:rsid w:val="007809FE"/>
    <w:rsid w:val="007811A5"/>
    <w:rsid w:val="007812E1"/>
    <w:rsid w:val="0078142D"/>
    <w:rsid w:val="00781987"/>
    <w:rsid w:val="00781FA1"/>
    <w:rsid w:val="00782028"/>
    <w:rsid w:val="00782608"/>
    <w:rsid w:val="007829A2"/>
    <w:rsid w:val="00782F8F"/>
    <w:rsid w:val="007831EB"/>
    <w:rsid w:val="007832C6"/>
    <w:rsid w:val="0078383F"/>
    <w:rsid w:val="0078469D"/>
    <w:rsid w:val="007846F7"/>
    <w:rsid w:val="00785120"/>
    <w:rsid w:val="00785A13"/>
    <w:rsid w:val="00785C9A"/>
    <w:rsid w:val="0078611D"/>
    <w:rsid w:val="0078674D"/>
    <w:rsid w:val="007908BE"/>
    <w:rsid w:val="00790AAE"/>
    <w:rsid w:val="00791DAF"/>
    <w:rsid w:val="0079286D"/>
    <w:rsid w:val="00792BBE"/>
    <w:rsid w:val="00792D35"/>
    <w:rsid w:val="007937F8"/>
    <w:rsid w:val="007946FB"/>
    <w:rsid w:val="0079497E"/>
    <w:rsid w:val="0079521E"/>
    <w:rsid w:val="00795235"/>
    <w:rsid w:val="00795C3A"/>
    <w:rsid w:val="00796235"/>
    <w:rsid w:val="007968C2"/>
    <w:rsid w:val="007972DB"/>
    <w:rsid w:val="007974BF"/>
    <w:rsid w:val="00797D6C"/>
    <w:rsid w:val="007A0F95"/>
    <w:rsid w:val="007A186C"/>
    <w:rsid w:val="007A28D7"/>
    <w:rsid w:val="007A31E9"/>
    <w:rsid w:val="007A37AF"/>
    <w:rsid w:val="007A3A1D"/>
    <w:rsid w:val="007A431C"/>
    <w:rsid w:val="007A63A3"/>
    <w:rsid w:val="007A6AD0"/>
    <w:rsid w:val="007A75D6"/>
    <w:rsid w:val="007A7C60"/>
    <w:rsid w:val="007A7E80"/>
    <w:rsid w:val="007B04AA"/>
    <w:rsid w:val="007B0D77"/>
    <w:rsid w:val="007B0DA2"/>
    <w:rsid w:val="007B0EA4"/>
    <w:rsid w:val="007B1B2A"/>
    <w:rsid w:val="007B2CA2"/>
    <w:rsid w:val="007B2E79"/>
    <w:rsid w:val="007B308C"/>
    <w:rsid w:val="007B44B1"/>
    <w:rsid w:val="007B4EF7"/>
    <w:rsid w:val="007B5334"/>
    <w:rsid w:val="007B5517"/>
    <w:rsid w:val="007B5DB4"/>
    <w:rsid w:val="007B6AFF"/>
    <w:rsid w:val="007B75A2"/>
    <w:rsid w:val="007B79E0"/>
    <w:rsid w:val="007C0243"/>
    <w:rsid w:val="007C0ECD"/>
    <w:rsid w:val="007C0EF3"/>
    <w:rsid w:val="007C273B"/>
    <w:rsid w:val="007C2E80"/>
    <w:rsid w:val="007C2EBE"/>
    <w:rsid w:val="007C33ED"/>
    <w:rsid w:val="007C346E"/>
    <w:rsid w:val="007C40BE"/>
    <w:rsid w:val="007C4CDD"/>
    <w:rsid w:val="007C4F7C"/>
    <w:rsid w:val="007C533C"/>
    <w:rsid w:val="007C63B0"/>
    <w:rsid w:val="007C6CF3"/>
    <w:rsid w:val="007C719B"/>
    <w:rsid w:val="007D0E69"/>
    <w:rsid w:val="007D19B5"/>
    <w:rsid w:val="007D1ABD"/>
    <w:rsid w:val="007D2740"/>
    <w:rsid w:val="007D2906"/>
    <w:rsid w:val="007D2BC4"/>
    <w:rsid w:val="007D4BAB"/>
    <w:rsid w:val="007D4CDD"/>
    <w:rsid w:val="007D517B"/>
    <w:rsid w:val="007D5EEC"/>
    <w:rsid w:val="007D6771"/>
    <w:rsid w:val="007D6D5F"/>
    <w:rsid w:val="007D6E64"/>
    <w:rsid w:val="007D6FDD"/>
    <w:rsid w:val="007D75BB"/>
    <w:rsid w:val="007D7E41"/>
    <w:rsid w:val="007E0678"/>
    <w:rsid w:val="007E07A3"/>
    <w:rsid w:val="007E0D55"/>
    <w:rsid w:val="007E0E65"/>
    <w:rsid w:val="007E11B8"/>
    <w:rsid w:val="007E11F5"/>
    <w:rsid w:val="007E2085"/>
    <w:rsid w:val="007E2277"/>
    <w:rsid w:val="007E24F8"/>
    <w:rsid w:val="007E465F"/>
    <w:rsid w:val="007E4698"/>
    <w:rsid w:val="007E4828"/>
    <w:rsid w:val="007E57D8"/>
    <w:rsid w:val="007E679E"/>
    <w:rsid w:val="007E67DA"/>
    <w:rsid w:val="007E6CE6"/>
    <w:rsid w:val="007E7514"/>
    <w:rsid w:val="007E760A"/>
    <w:rsid w:val="007E7822"/>
    <w:rsid w:val="007F0FA3"/>
    <w:rsid w:val="007F12EF"/>
    <w:rsid w:val="007F16DB"/>
    <w:rsid w:val="007F1932"/>
    <w:rsid w:val="007F1968"/>
    <w:rsid w:val="007F1C4F"/>
    <w:rsid w:val="007F2F00"/>
    <w:rsid w:val="007F303A"/>
    <w:rsid w:val="007F3507"/>
    <w:rsid w:val="007F3749"/>
    <w:rsid w:val="007F3C00"/>
    <w:rsid w:val="007F4317"/>
    <w:rsid w:val="007F4798"/>
    <w:rsid w:val="007F4B88"/>
    <w:rsid w:val="007F4CB4"/>
    <w:rsid w:val="007F677D"/>
    <w:rsid w:val="007F68C1"/>
    <w:rsid w:val="007F744D"/>
    <w:rsid w:val="0080069F"/>
    <w:rsid w:val="0080246C"/>
    <w:rsid w:val="00803165"/>
    <w:rsid w:val="008035E7"/>
    <w:rsid w:val="0080361A"/>
    <w:rsid w:val="008037EE"/>
    <w:rsid w:val="00803B80"/>
    <w:rsid w:val="00804ADD"/>
    <w:rsid w:val="00804AED"/>
    <w:rsid w:val="0080528D"/>
    <w:rsid w:val="00805E11"/>
    <w:rsid w:val="00806A6D"/>
    <w:rsid w:val="0080706B"/>
    <w:rsid w:val="00807CED"/>
    <w:rsid w:val="00810BA0"/>
    <w:rsid w:val="008111A1"/>
    <w:rsid w:val="00811689"/>
    <w:rsid w:val="00811CC3"/>
    <w:rsid w:val="00811EF7"/>
    <w:rsid w:val="008120C2"/>
    <w:rsid w:val="008132A3"/>
    <w:rsid w:val="008136E2"/>
    <w:rsid w:val="00813F27"/>
    <w:rsid w:val="0081400E"/>
    <w:rsid w:val="0081465D"/>
    <w:rsid w:val="00814F13"/>
    <w:rsid w:val="008150A7"/>
    <w:rsid w:val="008174DE"/>
    <w:rsid w:val="0081790D"/>
    <w:rsid w:val="00817B29"/>
    <w:rsid w:val="00817B2E"/>
    <w:rsid w:val="00817B5E"/>
    <w:rsid w:val="0082025A"/>
    <w:rsid w:val="0082080A"/>
    <w:rsid w:val="00820CDA"/>
    <w:rsid w:val="00820DBE"/>
    <w:rsid w:val="00820DF4"/>
    <w:rsid w:val="00820F44"/>
    <w:rsid w:val="008211B9"/>
    <w:rsid w:val="00821388"/>
    <w:rsid w:val="00821A46"/>
    <w:rsid w:val="008220FC"/>
    <w:rsid w:val="00822670"/>
    <w:rsid w:val="00822721"/>
    <w:rsid w:val="0082282A"/>
    <w:rsid w:val="008233E1"/>
    <w:rsid w:val="008234DE"/>
    <w:rsid w:val="008242B5"/>
    <w:rsid w:val="00824ADD"/>
    <w:rsid w:val="008252E1"/>
    <w:rsid w:val="0082554F"/>
    <w:rsid w:val="00827376"/>
    <w:rsid w:val="008274CA"/>
    <w:rsid w:val="00827751"/>
    <w:rsid w:val="00827977"/>
    <w:rsid w:val="008301E4"/>
    <w:rsid w:val="00830B17"/>
    <w:rsid w:val="008310BF"/>
    <w:rsid w:val="008310C0"/>
    <w:rsid w:val="00831449"/>
    <w:rsid w:val="00831A0E"/>
    <w:rsid w:val="00832158"/>
    <w:rsid w:val="008326E3"/>
    <w:rsid w:val="0083299D"/>
    <w:rsid w:val="00832D16"/>
    <w:rsid w:val="00832DD5"/>
    <w:rsid w:val="008330B9"/>
    <w:rsid w:val="00833984"/>
    <w:rsid w:val="00833E2B"/>
    <w:rsid w:val="00833F3D"/>
    <w:rsid w:val="0083448D"/>
    <w:rsid w:val="008351CD"/>
    <w:rsid w:val="008352F2"/>
    <w:rsid w:val="00835854"/>
    <w:rsid w:val="008372A5"/>
    <w:rsid w:val="0084028E"/>
    <w:rsid w:val="0084058B"/>
    <w:rsid w:val="00840800"/>
    <w:rsid w:val="00840B85"/>
    <w:rsid w:val="00840FC4"/>
    <w:rsid w:val="0084229E"/>
    <w:rsid w:val="00842652"/>
    <w:rsid w:val="00842689"/>
    <w:rsid w:val="008426A5"/>
    <w:rsid w:val="00842A63"/>
    <w:rsid w:val="00843394"/>
    <w:rsid w:val="008433F4"/>
    <w:rsid w:val="00843642"/>
    <w:rsid w:val="008436C7"/>
    <w:rsid w:val="00844B27"/>
    <w:rsid w:val="00845108"/>
    <w:rsid w:val="0084566C"/>
    <w:rsid w:val="008465A3"/>
    <w:rsid w:val="00847133"/>
    <w:rsid w:val="008471A8"/>
    <w:rsid w:val="00847744"/>
    <w:rsid w:val="00847E9B"/>
    <w:rsid w:val="00850B09"/>
    <w:rsid w:val="00850BE4"/>
    <w:rsid w:val="00850DB7"/>
    <w:rsid w:val="00850ECA"/>
    <w:rsid w:val="008523BB"/>
    <w:rsid w:val="0085276A"/>
    <w:rsid w:val="00852EC4"/>
    <w:rsid w:val="0085332C"/>
    <w:rsid w:val="008533FD"/>
    <w:rsid w:val="00853FC7"/>
    <w:rsid w:val="00854EA7"/>
    <w:rsid w:val="00855055"/>
    <w:rsid w:val="008567CA"/>
    <w:rsid w:val="00856A2F"/>
    <w:rsid w:val="00857052"/>
    <w:rsid w:val="008573C8"/>
    <w:rsid w:val="00857B7C"/>
    <w:rsid w:val="00860C0B"/>
    <w:rsid w:val="00861130"/>
    <w:rsid w:val="00861B44"/>
    <w:rsid w:val="00861BA9"/>
    <w:rsid w:val="00861C14"/>
    <w:rsid w:val="00861EFC"/>
    <w:rsid w:val="008625C5"/>
    <w:rsid w:val="008625C7"/>
    <w:rsid w:val="00863014"/>
    <w:rsid w:val="00863309"/>
    <w:rsid w:val="0086345B"/>
    <w:rsid w:val="00863825"/>
    <w:rsid w:val="008646F8"/>
    <w:rsid w:val="00866385"/>
    <w:rsid w:val="008672BE"/>
    <w:rsid w:val="0086736D"/>
    <w:rsid w:val="00867406"/>
    <w:rsid w:val="00867412"/>
    <w:rsid w:val="008676C1"/>
    <w:rsid w:val="00867997"/>
    <w:rsid w:val="00867E9C"/>
    <w:rsid w:val="008707A6"/>
    <w:rsid w:val="008708D0"/>
    <w:rsid w:val="00870F09"/>
    <w:rsid w:val="008710FA"/>
    <w:rsid w:val="008713F7"/>
    <w:rsid w:val="00871751"/>
    <w:rsid w:val="00871E5A"/>
    <w:rsid w:val="00871ECB"/>
    <w:rsid w:val="0087225E"/>
    <w:rsid w:val="00872EE4"/>
    <w:rsid w:val="00873131"/>
    <w:rsid w:val="0087380B"/>
    <w:rsid w:val="00874DB9"/>
    <w:rsid w:val="00874E70"/>
    <w:rsid w:val="00874F66"/>
    <w:rsid w:val="0087516F"/>
    <w:rsid w:val="0087640D"/>
    <w:rsid w:val="008768C0"/>
    <w:rsid w:val="00877775"/>
    <w:rsid w:val="00877C02"/>
    <w:rsid w:val="00877D3D"/>
    <w:rsid w:val="00877DC7"/>
    <w:rsid w:val="008803C0"/>
    <w:rsid w:val="00880954"/>
    <w:rsid w:val="00880F1E"/>
    <w:rsid w:val="00881033"/>
    <w:rsid w:val="00881420"/>
    <w:rsid w:val="0088197F"/>
    <w:rsid w:val="008819FF"/>
    <w:rsid w:val="00882983"/>
    <w:rsid w:val="00883436"/>
    <w:rsid w:val="008844BD"/>
    <w:rsid w:val="0088477C"/>
    <w:rsid w:val="00884C82"/>
    <w:rsid w:val="00884C9D"/>
    <w:rsid w:val="00886384"/>
    <w:rsid w:val="008868AC"/>
    <w:rsid w:val="00887085"/>
    <w:rsid w:val="008872BB"/>
    <w:rsid w:val="0089006C"/>
    <w:rsid w:val="008905B5"/>
    <w:rsid w:val="00890912"/>
    <w:rsid w:val="00892129"/>
    <w:rsid w:val="00892F69"/>
    <w:rsid w:val="00895083"/>
    <w:rsid w:val="0089585F"/>
    <w:rsid w:val="008959C0"/>
    <w:rsid w:val="00895E98"/>
    <w:rsid w:val="00896240"/>
    <w:rsid w:val="0089625F"/>
    <w:rsid w:val="00896432"/>
    <w:rsid w:val="0089654C"/>
    <w:rsid w:val="00896865"/>
    <w:rsid w:val="0089746D"/>
    <w:rsid w:val="00897AC5"/>
    <w:rsid w:val="00897C2B"/>
    <w:rsid w:val="008A1142"/>
    <w:rsid w:val="008A11EA"/>
    <w:rsid w:val="008A1DCB"/>
    <w:rsid w:val="008A2938"/>
    <w:rsid w:val="008A2DE7"/>
    <w:rsid w:val="008A323C"/>
    <w:rsid w:val="008A3927"/>
    <w:rsid w:val="008A396A"/>
    <w:rsid w:val="008A3C5F"/>
    <w:rsid w:val="008A46C1"/>
    <w:rsid w:val="008A4A8D"/>
    <w:rsid w:val="008A4AD3"/>
    <w:rsid w:val="008A51A4"/>
    <w:rsid w:val="008A5470"/>
    <w:rsid w:val="008A567E"/>
    <w:rsid w:val="008A5B89"/>
    <w:rsid w:val="008A5E89"/>
    <w:rsid w:val="008A6128"/>
    <w:rsid w:val="008A6266"/>
    <w:rsid w:val="008A6708"/>
    <w:rsid w:val="008A699D"/>
    <w:rsid w:val="008A6FAB"/>
    <w:rsid w:val="008A75E0"/>
    <w:rsid w:val="008A763E"/>
    <w:rsid w:val="008B0F6C"/>
    <w:rsid w:val="008B213F"/>
    <w:rsid w:val="008B217B"/>
    <w:rsid w:val="008B3429"/>
    <w:rsid w:val="008B4063"/>
    <w:rsid w:val="008B4AFE"/>
    <w:rsid w:val="008B4F82"/>
    <w:rsid w:val="008B54F8"/>
    <w:rsid w:val="008B57B2"/>
    <w:rsid w:val="008B648C"/>
    <w:rsid w:val="008B6A25"/>
    <w:rsid w:val="008B77D4"/>
    <w:rsid w:val="008B79B7"/>
    <w:rsid w:val="008B7B53"/>
    <w:rsid w:val="008B7E13"/>
    <w:rsid w:val="008C005B"/>
    <w:rsid w:val="008C1145"/>
    <w:rsid w:val="008C19D6"/>
    <w:rsid w:val="008C1A2F"/>
    <w:rsid w:val="008C1BFC"/>
    <w:rsid w:val="008C23EE"/>
    <w:rsid w:val="008C23F6"/>
    <w:rsid w:val="008C2718"/>
    <w:rsid w:val="008C2DF0"/>
    <w:rsid w:val="008C3014"/>
    <w:rsid w:val="008C428F"/>
    <w:rsid w:val="008C4EC0"/>
    <w:rsid w:val="008C5B36"/>
    <w:rsid w:val="008C5F8C"/>
    <w:rsid w:val="008C6A98"/>
    <w:rsid w:val="008C6F74"/>
    <w:rsid w:val="008C7118"/>
    <w:rsid w:val="008D0720"/>
    <w:rsid w:val="008D0797"/>
    <w:rsid w:val="008D12FE"/>
    <w:rsid w:val="008D1DFC"/>
    <w:rsid w:val="008D2441"/>
    <w:rsid w:val="008D28DE"/>
    <w:rsid w:val="008D30AE"/>
    <w:rsid w:val="008D34AD"/>
    <w:rsid w:val="008D3626"/>
    <w:rsid w:val="008D437D"/>
    <w:rsid w:val="008D4D58"/>
    <w:rsid w:val="008D5630"/>
    <w:rsid w:val="008D7811"/>
    <w:rsid w:val="008D7D76"/>
    <w:rsid w:val="008E0792"/>
    <w:rsid w:val="008E0CB5"/>
    <w:rsid w:val="008E106C"/>
    <w:rsid w:val="008E1100"/>
    <w:rsid w:val="008E13FA"/>
    <w:rsid w:val="008E15B1"/>
    <w:rsid w:val="008E17A0"/>
    <w:rsid w:val="008E17DA"/>
    <w:rsid w:val="008E2059"/>
    <w:rsid w:val="008E22A5"/>
    <w:rsid w:val="008E2ED2"/>
    <w:rsid w:val="008E2F18"/>
    <w:rsid w:val="008E37FB"/>
    <w:rsid w:val="008E3E83"/>
    <w:rsid w:val="008E3EE4"/>
    <w:rsid w:val="008E404D"/>
    <w:rsid w:val="008E49B5"/>
    <w:rsid w:val="008E5E87"/>
    <w:rsid w:val="008E605F"/>
    <w:rsid w:val="008F017D"/>
    <w:rsid w:val="008F0416"/>
    <w:rsid w:val="008F06E8"/>
    <w:rsid w:val="008F0B4F"/>
    <w:rsid w:val="008F0CAC"/>
    <w:rsid w:val="008F0E0E"/>
    <w:rsid w:val="008F2579"/>
    <w:rsid w:val="008F2E3E"/>
    <w:rsid w:val="008F3734"/>
    <w:rsid w:val="008F43FC"/>
    <w:rsid w:val="008F5B5D"/>
    <w:rsid w:val="008F6875"/>
    <w:rsid w:val="008F6C9B"/>
    <w:rsid w:val="008F6F51"/>
    <w:rsid w:val="008F70D8"/>
    <w:rsid w:val="008F76F7"/>
    <w:rsid w:val="0090060C"/>
    <w:rsid w:val="009007D5"/>
    <w:rsid w:val="0090245B"/>
    <w:rsid w:val="0090299B"/>
    <w:rsid w:val="00902A7E"/>
    <w:rsid w:val="00903CE4"/>
    <w:rsid w:val="00904670"/>
    <w:rsid w:val="00904D75"/>
    <w:rsid w:val="00907630"/>
    <w:rsid w:val="00907FDF"/>
    <w:rsid w:val="009105E0"/>
    <w:rsid w:val="0091262E"/>
    <w:rsid w:val="00912BA5"/>
    <w:rsid w:val="00912DE6"/>
    <w:rsid w:val="00913168"/>
    <w:rsid w:val="0091415E"/>
    <w:rsid w:val="00914171"/>
    <w:rsid w:val="0091420D"/>
    <w:rsid w:val="0091436B"/>
    <w:rsid w:val="009145E8"/>
    <w:rsid w:val="00914727"/>
    <w:rsid w:val="00914D5C"/>
    <w:rsid w:val="009161A6"/>
    <w:rsid w:val="00917004"/>
    <w:rsid w:val="00917698"/>
    <w:rsid w:val="009176B2"/>
    <w:rsid w:val="009178A5"/>
    <w:rsid w:val="00917B79"/>
    <w:rsid w:val="009209B0"/>
    <w:rsid w:val="00921734"/>
    <w:rsid w:val="00921ACA"/>
    <w:rsid w:val="00921F4F"/>
    <w:rsid w:val="00923E58"/>
    <w:rsid w:val="00924015"/>
    <w:rsid w:val="00924105"/>
    <w:rsid w:val="00924FBB"/>
    <w:rsid w:val="0092552F"/>
    <w:rsid w:val="00925D21"/>
    <w:rsid w:val="0092610D"/>
    <w:rsid w:val="0092682F"/>
    <w:rsid w:val="00926ABB"/>
    <w:rsid w:val="00926E7C"/>
    <w:rsid w:val="00927825"/>
    <w:rsid w:val="00927FD5"/>
    <w:rsid w:val="00930060"/>
    <w:rsid w:val="009306FD"/>
    <w:rsid w:val="00930DFE"/>
    <w:rsid w:val="00931827"/>
    <w:rsid w:val="00931ACE"/>
    <w:rsid w:val="009321DF"/>
    <w:rsid w:val="009322C3"/>
    <w:rsid w:val="00932346"/>
    <w:rsid w:val="00932C4F"/>
    <w:rsid w:val="0093307C"/>
    <w:rsid w:val="00934D26"/>
    <w:rsid w:val="00934D58"/>
    <w:rsid w:val="00935379"/>
    <w:rsid w:val="00935DF8"/>
    <w:rsid w:val="00935F75"/>
    <w:rsid w:val="009363EF"/>
    <w:rsid w:val="00936B1E"/>
    <w:rsid w:val="00937BBF"/>
    <w:rsid w:val="009407D7"/>
    <w:rsid w:val="00940C55"/>
    <w:rsid w:val="00940CC8"/>
    <w:rsid w:val="00941AF1"/>
    <w:rsid w:val="00942206"/>
    <w:rsid w:val="0094247F"/>
    <w:rsid w:val="009424ED"/>
    <w:rsid w:val="00943120"/>
    <w:rsid w:val="00943348"/>
    <w:rsid w:val="0094397A"/>
    <w:rsid w:val="00944A66"/>
    <w:rsid w:val="009457C7"/>
    <w:rsid w:val="00945804"/>
    <w:rsid w:val="00945EF2"/>
    <w:rsid w:val="00945F3F"/>
    <w:rsid w:val="0094619A"/>
    <w:rsid w:val="00946B16"/>
    <w:rsid w:val="00946FAA"/>
    <w:rsid w:val="00947562"/>
    <w:rsid w:val="00947600"/>
    <w:rsid w:val="009505BB"/>
    <w:rsid w:val="00950C76"/>
    <w:rsid w:val="009512E4"/>
    <w:rsid w:val="0095187C"/>
    <w:rsid w:val="00951924"/>
    <w:rsid w:val="0095259C"/>
    <w:rsid w:val="00952C31"/>
    <w:rsid w:val="00952D0D"/>
    <w:rsid w:val="009530D8"/>
    <w:rsid w:val="00953A69"/>
    <w:rsid w:val="00953BAA"/>
    <w:rsid w:val="00953E9F"/>
    <w:rsid w:val="00953FED"/>
    <w:rsid w:val="009543EE"/>
    <w:rsid w:val="009543FE"/>
    <w:rsid w:val="0095490B"/>
    <w:rsid w:val="00954E16"/>
    <w:rsid w:val="00955121"/>
    <w:rsid w:val="009553E9"/>
    <w:rsid w:val="00955A09"/>
    <w:rsid w:val="009561F0"/>
    <w:rsid w:val="00956B87"/>
    <w:rsid w:val="00957575"/>
    <w:rsid w:val="00957BF7"/>
    <w:rsid w:val="00960238"/>
    <w:rsid w:val="00960FEC"/>
    <w:rsid w:val="0096129D"/>
    <w:rsid w:val="009615E4"/>
    <w:rsid w:val="0096213C"/>
    <w:rsid w:val="0096244A"/>
    <w:rsid w:val="00962636"/>
    <w:rsid w:val="00962DA7"/>
    <w:rsid w:val="0096308A"/>
    <w:rsid w:val="00963214"/>
    <w:rsid w:val="00963508"/>
    <w:rsid w:val="00964A0B"/>
    <w:rsid w:val="0096639D"/>
    <w:rsid w:val="0096664B"/>
    <w:rsid w:val="00966E11"/>
    <w:rsid w:val="00967046"/>
    <w:rsid w:val="009672FE"/>
    <w:rsid w:val="00970198"/>
    <w:rsid w:val="009703FB"/>
    <w:rsid w:val="00970669"/>
    <w:rsid w:val="00971446"/>
    <w:rsid w:val="009718FB"/>
    <w:rsid w:val="00972222"/>
    <w:rsid w:val="00972CE1"/>
    <w:rsid w:val="00973B7D"/>
    <w:rsid w:val="00973DCD"/>
    <w:rsid w:val="00973DFD"/>
    <w:rsid w:val="009745A7"/>
    <w:rsid w:val="00975E6B"/>
    <w:rsid w:val="00975FB9"/>
    <w:rsid w:val="009771C7"/>
    <w:rsid w:val="00977411"/>
    <w:rsid w:val="00980316"/>
    <w:rsid w:val="00980BD2"/>
    <w:rsid w:val="00981E32"/>
    <w:rsid w:val="00983DF9"/>
    <w:rsid w:val="00983F57"/>
    <w:rsid w:val="009845E1"/>
    <w:rsid w:val="0098512E"/>
    <w:rsid w:val="00985C3B"/>
    <w:rsid w:val="00986BB8"/>
    <w:rsid w:val="00986BC4"/>
    <w:rsid w:val="00986D5B"/>
    <w:rsid w:val="009876A6"/>
    <w:rsid w:val="009877CD"/>
    <w:rsid w:val="009901EB"/>
    <w:rsid w:val="009901ED"/>
    <w:rsid w:val="00991913"/>
    <w:rsid w:val="00991F00"/>
    <w:rsid w:val="00991F44"/>
    <w:rsid w:val="00992124"/>
    <w:rsid w:val="009923BA"/>
    <w:rsid w:val="00992820"/>
    <w:rsid w:val="0099351B"/>
    <w:rsid w:val="00993AFD"/>
    <w:rsid w:val="00994715"/>
    <w:rsid w:val="00994852"/>
    <w:rsid w:val="009952BC"/>
    <w:rsid w:val="00995A3A"/>
    <w:rsid w:val="00996050"/>
    <w:rsid w:val="009966EC"/>
    <w:rsid w:val="00996DD4"/>
    <w:rsid w:val="009970D2"/>
    <w:rsid w:val="009971B7"/>
    <w:rsid w:val="009A04FE"/>
    <w:rsid w:val="009A0FA2"/>
    <w:rsid w:val="009A1288"/>
    <w:rsid w:val="009A1972"/>
    <w:rsid w:val="009A216F"/>
    <w:rsid w:val="009A2264"/>
    <w:rsid w:val="009A29A2"/>
    <w:rsid w:val="009A436D"/>
    <w:rsid w:val="009A4D95"/>
    <w:rsid w:val="009A4F02"/>
    <w:rsid w:val="009A6A56"/>
    <w:rsid w:val="009A7517"/>
    <w:rsid w:val="009A781B"/>
    <w:rsid w:val="009A78C2"/>
    <w:rsid w:val="009B01D2"/>
    <w:rsid w:val="009B0D29"/>
    <w:rsid w:val="009B11F1"/>
    <w:rsid w:val="009B1A8A"/>
    <w:rsid w:val="009B1E35"/>
    <w:rsid w:val="009B2469"/>
    <w:rsid w:val="009B2753"/>
    <w:rsid w:val="009B2A20"/>
    <w:rsid w:val="009B346C"/>
    <w:rsid w:val="009B3DAF"/>
    <w:rsid w:val="009B466A"/>
    <w:rsid w:val="009B5D57"/>
    <w:rsid w:val="009B5DAA"/>
    <w:rsid w:val="009B5E6C"/>
    <w:rsid w:val="009B67B3"/>
    <w:rsid w:val="009B7BDF"/>
    <w:rsid w:val="009C0816"/>
    <w:rsid w:val="009C11C6"/>
    <w:rsid w:val="009C1A79"/>
    <w:rsid w:val="009C1F91"/>
    <w:rsid w:val="009C388F"/>
    <w:rsid w:val="009C3899"/>
    <w:rsid w:val="009C49A9"/>
    <w:rsid w:val="009C4E31"/>
    <w:rsid w:val="009C5017"/>
    <w:rsid w:val="009C50E5"/>
    <w:rsid w:val="009C54B7"/>
    <w:rsid w:val="009C55BD"/>
    <w:rsid w:val="009C55EF"/>
    <w:rsid w:val="009C59BB"/>
    <w:rsid w:val="009C59FC"/>
    <w:rsid w:val="009C693E"/>
    <w:rsid w:val="009C77B7"/>
    <w:rsid w:val="009D108B"/>
    <w:rsid w:val="009D1903"/>
    <w:rsid w:val="009D19FA"/>
    <w:rsid w:val="009D1DDB"/>
    <w:rsid w:val="009D2800"/>
    <w:rsid w:val="009D41A9"/>
    <w:rsid w:val="009D444A"/>
    <w:rsid w:val="009D5529"/>
    <w:rsid w:val="009D5A13"/>
    <w:rsid w:val="009D64A1"/>
    <w:rsid w:val="009D6E28"/>
    <w:rsid w:val="009D7581"/>
    <w:rsid w:val="009D7582"/>
    <w:rsid w:val="009E150E"/>
    <w:rsid w:val="009E1A61"/>
    <w:rsid w:val="009E271E"/>
    <w:rsid w:val="009E411C"/>
    <w:rsid w:val="009E416C"/>
    <w:rsid w:val="009E43CB"/>
    <w:rsid w:val="009E47F0"/>
    <w:rsid w:val="009E4B38"/>
    <w:rsid w:val="009E58C6"/>
    <w:rsid w:val="009E5C7E"/>
    <w:rsid w:val="009E665E"/>
    <w:rsid w:val="009E6CB8"/>
    <w:rsid w:val="009E7096"/>
    <w:rsid w:val="009F0077"/>
    <w:rsid w:val="009F05C5"/>
    <w:rsid w:val="009F0D14"/>
    <w:rsid w:val="009F10F5"/>
    <w:rsid w:val="009F20A8"/>
    <w:rsid w:val="009F21F4"/>
    <w:rsid w:val="009F2737"/>
    <w:rsid w:val="009F27E5"/>
    <w:rsid w:val="009F2FA4"/>
    <w:rsid w:val="009F2FF4"/>
    <w:rsid w:val="009F311D"/>
    <w:rsid w:val="009F3253"/>
    <w:rsid w:val="009F3A48"/>
    <w:rsid w:val="009F3D75"/>
    <w:rsid w:val="009F4915"/>
    <w:rsid w:val="009F4968"/>
    <w:rsid w:val="009F540B"/>
    <w:rsid w:val="009F555A"/>
    <w:rsid w:val="009F56AC"/>
    <w:rsid w:val="009F6845"/>
    <w:rsid w:val="009F68F1"/>
    <w:rsid w:val="009F69ED"/>
    <w:rsid w:val="009F6CEA"/>
    <w:rsid w:val="009F75B1"/>
    <w:rsid w:val="009F7979"/>
    <w:rsid w:val="00A007E4"/>
    <w:rsid w:val="00A00990"/>
    <w:rsid w:val="00A00B39"/>
    <w:rsid w:val="00A015FB"/>
    <w:rsid w:val="00A0174D"/>
    <w:rsid w:val="00A01FD9"/>
    <w:rsid w:val="00A021BC"/>
    <w:rsid w:val="00A0261D"/>
    <w:rsid w:val="00A02B41"/>
    <w:rsid w:val="00A04237"/>
    <w:rsid w:val="00A05033"/>
    <w:rsid w:val="00A052EF"/>
    <w:rsid w:val="00A0567A"/>
    <w:rsid w:val="00A05B28"/>
    <w:rsid w:val="00A05D3B"/>
    <w:rsid w:val="00A06038"/>
    <w:rsid w:val="00A06152"/>
    <w:rsid w:val="00A06457"/>
    <w:rsid w:val="00A0665A"/>
    <w:rsid w:val="00A06C1C"/>
    <w:rsid w:val="00A06C74"/>
    <w:rsid w:val="00A07404"/>
    <w:rsid w:val="00A074F1"/>
    <w:rsid w:val="00A079B3"/>
    <w:rsid w:val="00A10565"/>
    <w:rsid w:val="00A10588"/>
    <w:rsid w:val="00A10E7B"/>
    <w:rsid w:val="00A1188F"/>
    <w:rsid w:val="00A12983"/>
    <w:rsid w:val="00A12BB2"/>
    <w:rsid w:val="00A133FA"/>
    <w:rsid w:val="00A13481"/>
    <w:rsid w:val="00A136B4"/>
    <w:rsid w:val="00A139C4"/>
    <w:rsid w:val="00A13AF5"/>
    <w:rsid w:val="00A14EF8"/>
    <w:rsid w:val="00A15578"/>
    <w:rsid w:val="00A15C1A"/>
    <w:rsid w:val="00A17243"/>
    <w:rsid w:val="00A17E28"/>
    <w:rsid w:val="00A202A7"/>
    <w:rsid w:val="00A20C69"/>
    <w:rsid w:val="00A20E69"/>
    <w:rsid w:val="00A20ED1"/>
    <w:rsid w:val="00A2163D"/>
    <w:rsid w:val="00A218D6"/>
    <w:rsid w:val="00A2287C"/>
    <w:rsid w:val="00A231C0"/>
    <w:rsid w:val="00A2390C"/>
    <w:rsid w:val="00A24D40"/>
    <w:rsid w:val="00A24FC1"/>
    <w:rsid w:val="00A25366"/>
    <w:rsid w:val="00A25C60"/>
    <w:rsid w:val="00A25F72"/>
    <w:rsid w:val="00A269A4"/>
    <w:rsid w:val="00A26ED4"/>
    <w:rsid w:val="00A26F33"/>
    <w:rsid w:val="00A27FA0"/>
    <w:rsid w:val="00A3006C"/>
    <w:rsid w:val="00A30CA0"/>
    <w:rsid w:val="00A30D74"/>
    <w:rsid w:val="00A311F3"/>
    <w:rsid w:val="00A31662"/>
    <w:rsid w:val="00A336D7"/>
    <w:rsid w:val="00A3492B"/>
    <w:rsid w:val="00A354D4"/>
    <w:rsid w:val="00A35825"/>
    <w:rsid w:val="00A35A96"/>
    <w:rsid w:val="00A35B56"/>
    <w:rsid w:val="00A36BE9"/>
    <w:rsid w:val="00A372AB"/>
    <w:rsid w:val="00A373CB"/>
    <w:rsid w:val="00A37872"/>
    <w:rsid w:val="00A37906"/>
    <w:rsid w:val="00A4017D"/>
    <w:rsid w:val="00A40235"/>
    <w:rsid w:val="00A4090C"/>
    <w:rsid w:val="00A4147F"/>
    <w:rsid w:val="00A414E9"/>
    <w:rsid w:val="00A4174B"/>
    <w:rsid w:val="00A41A4A"/>
    <w:rsid w:val="00A41E8C"/>
    <w:rsid w:val="00A42426"/>
    <w:rsid w:val="00A427EF"/>
    <w:rsid w:val="00A43077"/>
    <w:rsid w:val="00A431A2"/>
    <w:rsid w:val="00A437A1"/>
    <w:rsid w:val="00A439AE"/>
    <w:rsid w:val="00A44A23"/>
    <w:rsid w:val="00A45029"/>
    <w:rsid w:val="00A45CAE"/>
    <w:rsid w:val="00A45F76"/>
    <w:rsid w:val="00A462E0"/>
    <w:rsid w:val="00A46FD2"/>
    <w:rsid w:val="00A47AC1"/>
    <w:rsid w:val="00A47C5F"/>
    <w:rsid w:val="00A50EEA"/>
    <w:rsid w:val="00A50F3D"/>
    <w:rsid w:val="00A5121A"/>
    <w:rsid w:val="00A51310"/>
    <w:rsid w:val="00A51518"/>
    <w:rsid w:val="00A51AB7"/>
    <w:rsid w:val="00A528C7"/>
    <w:rsid w:val="00A52EB1"/>
    <w:rsid w:val="00A530A9"/>
    <w:rsid w:val="00A53387"/>
    <w:rsid w:val="00A53743"/>
    <w:rsid w:val="00A539E5"/>
    <w:rsid w:val="00A5414D"/>
    <w:rsid w:val="00A546F5"/>
    <w:rsid w:val="00A55250"/>
    <w:rsid w:val="00A5549C"/>
    <w:rsid w:val="00A55619"/>
    <w:rsid w:val="00A563BE"/>
    <w:rsid w:val="00A56E4C"/>
    <w:rsid w:val="00A56F06"/>
    <w:rsid w:val="00A577F2"/>
    <w:rsid w:val="00A57C27"/>
    <w:rsid w:val="00A602C2"/>
    <w:rsid w:val="00A60B4E"/>
    <w:rsid w:val="00A62E87"/>
    <w:rsid w:val="00A64016"/>
    <w:rsid w:val="00A64734"/>
    <w:rsid w:val="00A64B5B"/>
    <w:rsid w:val="00A6518E"/>
    <w:rsid w:val="00A651CC"/>
    <w:rsid w:val="00A65B9C"/>
    <w:rsid w:val="00A66981"/>
    <w:rsid w:val="00A675A4"/>
    <w:rsid w:val="00A70258"/>
    <w:rsid w:val="00A71878"/>
    <w:rsid w:val="00A71AA2"/>
    <w:rsid w:val="00A72AF8"/>
    <w:rsid w:val="00A7329A"/>
    <w:rsid w:val="00A737F4"/>
    <w:rsid w:val="00A754D5"/>
    <w:rsid w:val="00A76A71"/>
    <w:rsid w:val="00A76C42"/>
    <w:rsid w:val="00A77472"/>
    <w:rsid w:val="00A77475"/>
    <w:rsid w:val="00A776BF"/>
    <w:rsid w:val="00A77802"/>
    <w:rsid w:val="00A77CAB"/>
    <w:rsid w:val="00A8033C"/>
    <w:rsid w:val="00A8038A"/>
    <w:rsid w:val="00A80CAC"/>
    <w:rsid w:val="00A8124C"/>
    <w:rsid w:val="00A81DA9"/>
    <w:rsid w:val="00A826EF"/>
    <w:rsid w:val="00A82D8A"/>
    <w:rsid w:val="00A82DD4"/>
    <w:rsid w:val="00A82E35"/>
    <w:rsid w:val="00A83F6A"/>
    <w:rsid w:val="00A84827"/>
    <w:rsid w:val="00A865C4"/>
    <w:rsid w:val="00A868EA"/>
    <w:rsid w:val="00A872E5"/>
    <w:rsid w:val="00A8756C"/>
    <w:rsid w:val="00A876F9"/>
    <w:rsid w:val="00A90F3D"/>
    <w:rsid w:val="00A91B94"/>
    <w:rsid w:val="00A91C89"/>
    <w:rsid w:val="00A92212"/>
    <w:rsid w:val="00A9232C"/>
    <w:rsid w:val="00A92BE9"/>
    <w:rsid w:val="00A93602"/>
    <w:rsid w:val="00A93B0B"/>
    <w:rsid w:val="00A94CCF"/>
    <w:rsid w:val="00A95575"/>
    <w:rsid w:val="00A95C73"/>
    <w:rsid w:val="00A96048"/>
    <w:rsid w:val="00A9779A"/>
    <w:rsid w:val="00AA0162"/>
    <w:rsid w:val="00AA0618"/>
    <w:rsid w:val="00AA0A54"/>
    <w:rsid w:val="00AA11AF"/>
    <w:rsid w:val="00AA13A3"/>
    <w:rsid w:val="00AA1A61"/>
    <w:rsid w:val="00AA26D6"/>
    <w:rsid w:val="00AA2FFC"/>
    <w:rsid w:val="00AA4163"/>
    <w:rsid w:val="00AA4EC7"/>
    <w:rsid w:val="00AA508B"/>
    <w:rsid w:val="00AA5925"/>
    <w:rsid w:val="00AA5B8A"/>
    <w:rsid w:val="00AA5C34"/>
    <w:rsid w:val="00AA63E5"/>
    <w:rsid w:val="00AA6447"/>
    <w:rsid w:val="00AA6893"/>
    <w:rsid w:val="00AA7F8D"/>
    <w:rsid w:val="00AB032B"/>
    <w:rsid w:val="00AB23B0"/>
    <w:rsid w:val="00AB2991"/>
    <w:rsid w:val="00AB2CBE"/>
    <w:rsid w:val="00AB324F"/>
    <w:rsid w:val="00AB3B3D"/>
    <w:rsid w:val="00AB43CF"/>
    <w:rsid w:val="00AB4B0C"/>
    <w:rsid w:val="00AB4F9B"/>
    <w:rsid w:val="00AB64D9"/>
    <w:rsid w:val="00AB66F6"/>
    <w:rsid w:val="00AB6887"/>
    <w:rsid w:val="00AB69BD"/>
    <w:rsid w:val="00AB6BDD"/>
    <w:rsid w:val="00AB751C"/>
    <w:rsid w:val="00AB78E5"/>
    <w:rsid w:val="00AC0BD8"/>
    <w:rsid w:val="00AC1750"/>
    <w:rsid w:val="00AC201C"/>
    <w:rsid w:val="00AC22DD"/>
    <w:rsid w:val="00AC260E"/>
    <w:rsid w:val="00AC2ED6"/>
    <w:rsid w:val="00AC3FC2"/>
    <w:rsid w:val="00AC4504"/>
    <w:rsid w:val="00AC4959"/>
    <w:rsid w:val="00AC4BCF"/>
    <w:rsid w:val="00AC5230"/>
    <w:rsid w:val="00AC5397"/>
    <w:rsid w:val="00AC5A46"/>
    <w:rsid w:val="00AC672D"/>
    <w:rsid w:val="00AC676E"/>
    <w:rsid w:val="00AC67A7"/>
    <w:rsid w:val="00AC6D25"/>
    <w:rsid w:val="00AD03F0"/>
    <w:rsid w:val="00AD0E71"/>
    <w:rsid w:val="00AD1145"/>
    <w:rsid w:val="00AD22FB"/>
    <w:rsid w:val="00AD2C35"/>
    <w:rsid w:val="00AD35CA"/>
    <w:rsid w:val="00AD46B7"/>
    <w:rsid w:val="00AD470D"/>
    <w:rsid w:val="00AD505E"/>
    <w:rsid w:val="00AD582B"/>
    <w:rsid w:val="00AD643C"/>
    <w:rsid w:val="00AD7B35"/>
    <w:rsid w:val="00AE0441"/>
    <w:rsid w:val="00AE1248"/>
    <w:rsid w:val="00AE1B07"/>
    <w:rsid w:val="00AE2286"/>
    <w:rsid w:val="00AE35A3"/>
    <w:rsid w:val="00AE494F"/>
    <w:rsid w:val="00AE5380"/>
    <w:rsid w:val="00AE54F3"/>
    <w:rsid w:val="00AE55E4"/>
    <w:rsid w:val="00AE5DBC"/>
    <w:rsid w:val="00AE5EF6"/>
    <w:rsid w:val="00AE6B6E"/>
    <w:rsid w:val="00AE7111"/>
    <w:rsid w:val="00AE7421"/>
    <w:rsid w:val="00AE755B"/>
    <w:rsid w:val="00AF058A"/>
    <w:rsid w:val="00AF154F"/>
    <w:rsid w:val="00AF1900"/>
    <w:rsid w:val="00AF2431"/>
    <w:rsid w:val="00AF28DA"/>
    <w:rsid w:val="00AF2D1D"/>
    <w:rsid w:val="00AF2F3F"/>
    <w:rsid w:val="00AF30AD"/>
    <w:rsid w:val="00AF30B4"/>
    <w:rsid w:val="00AF3FE4"/>
    <w:rsid w:val="00AF47C0"/>
    <w:rsid w:val="00AF48EB"/>
    <w:rsid w:val="00AF5143"/>
    <w:rsid w:val="00AF6127"/>
    <w:rsid w:val="00AF62B7"/>
    <w:rsid w:val="00AF67AA"/>
    <w:rsid w:val="00AF71A8"/>
    <w:rsid w:val="00AF73CE"/>
    <w:rsid w:val="00B003CE"/>
    <w:rsid w:val="00B00DEC"/>
    <w:rsid w:val="00B0158B"/>
    <w:rsid w:val="00B01645"/>
    <w:rsid w:val="00B02086"/>
    <w:rsid w:val="00B02291"/>
    <w:rsid w:val="00B02346"/>
    <w:rsid w:val="00B02694"/>
    <w:rsid w:val="00B026C9"/>
    <w:rsid w:val="00B027BD"/>
    <w:rsid w:val="00B02A76"/>
    <w:rsid w:val="00B02B3A"/>
    <w:rsid w:val="00B02BB3"/>
    <w:rsid w:val="00B02E50"/>
    <w:rsid w:val="00B038F1"/>
    <w:rsid w:val="00B03995"/>
    <w:rsid w:val="00B03B27"/>
    <w:rsid w:val="00B04BAC"/>
    <w:rsid w:val="00B051C2"/>
    <w:rsid w:val="00B054BC"/>
    <w:rsid w:val="00B06025"/>
    <w:rsid w:val="00B061FC"/>
    <w:rsid w:val="00B06240"/>
    <w:rsid w:val="00B07037"/>
    <w:rsid w:val="00B0722B"/>
    <w:rsid w:val="00B07612"/>
    <w:rsid w:val="00B07E3B"/>
    <w:rsid w:val="00B07E70"/>
    <w:rsid w:val="00B10DCE"/>
    <w:rsid w:val="00B10EF6"/>
    <w:rsid w:val="00B1116F"/>
    <w:rsid w:val="00B11401"/>
    <w:rsid w:val="00B1245B"/>
    <w:rsid w:val="00B1265A"/>
    <w:rsid w:val="00B128EA"/>
    <w:rsid w:val="00B12FC8"/>
    <w:rsid w:val="00B13150"/>
    <w:rsid w:val="00B132A2"/>
    <w:rsid w:val="00B13977"/>
    <w:rsid w:val="00B13BDB"/>
    <w:rsid w:val="00B13CDC"/>
    <w:rsid w:val="00B140BC"/>
    <w:rsid w:val="00B14C51"/>
    <w:rsid w:val="00B15135"/>
    <w:rsid w:val="00B154D2"/>
    <w:rsid w:val="00B1555F"/>
    <w:rsid w:val="00B15677"/>
    <w:rsid w:val="00B15EB4"/>
    <w:rsid w:val="00B1735C"/>
    <w:rsid w:val="00B175BE"/>
    <w:rsid w:val="00B17CBF"/>
    <w:rsid w:val="00B20804"/>
    <w:rsid w:val="00B20B96"/>
    <w:rsid w:val="00B21425"/>
    <w:rsid w:val="00B215EB"/>
    <w:rsid w:val="00B21DAC"/>
    <w:rsid w:val="00B21E73"/>
    <w:rsid w:val="00B2226A"/>
    <w:rsid w:val="00B2265A"/>
    <w:rsid w:val="00B22E60"/>
    <w:rsid w:val="00B237E8"/>
    <w:rsid w:val="00B239F7"/>
    <w:rsid w:val="00B23FF8"/>
    <w:rsid w:val="00B2471A"/>
    <w:rsid w:val="00B24840"/>
    <w:rsid w:val="00B25938"/>
    <w:rsid w:val="00B25FBC"/>
    <w:rsid w:val="00B27531"/>
    <w:rsid w:val="00B30076"/>
    <w:rsid w:val="00B3023F"/>
    <w:rsid w:val="00B306E2"/>
    <w:rsid w:val="00B30F89"/>
    <w:rsid w:val="00B31EBD"/>
    <w:rsid w:val="00B32198"/>
    <w:rsid w:val="00B32645"/>
    <w:rsid w:val="00B32998"/>
    <w:rsid w:val="00B32AA3"/>
    <w:rsid w:val="00B32BC1"/>
    <w:rsid w:val="00B32E41"/>
    <w:rsid w:val="00B34CBE"/>
    <w:rsid w:val="00B34E7F"/>
    <w:rsid w:val="00B354B9"/>
    <w:rsid w:val="00B356AC"/>
    <w:rsid w:val="00B36E8D"/>
    <w:rsid w:val="00B3791E"/>
    <w:rsid w:val="00B37B7C"/>
    <w:rsid w:val="00B37D5B"/>
    <w:rsid w:val="00B405B4"/>
    <w:rsid w:val="00B406A7"/>
    <w:rsid w:val="00B408E2"/>
    <w:rsid w:val="00B40B59"/>
    <w:rsid w:val="00B42623"/>
    <w:rsid w:val="00B42651"/>
    <w:rsid w:val="00B42665"/>
    <w:rsid w:val="00B4313B"/>
    <w:rsid w:val="00B438B1"/>
    <w:rsid w:val="00B43ABE"/>
    <w:rsid w:val="00B44653"/>
    <w:rsid w:val="00B45E16"/>
    <w:rsid w:val="00B4630C"/>
    <w:rsid w:val="00B464A2"/>
    <w:rsid w:val="00B47052"/>
    <w:rsid w:val="00B47213"/>
    <w:rsid w:val="00B52227"/>
    <w:rsid w:val="00B531EE"/>
    <w:rsid w:val="00B53439"/>
    <w:rsid w:val="00B5396C"/>
    <w:rsid w:val="00B55360"/>
    <w:rsid w:val="00B553E2"/>
    <w:rsid w:val="00B55BD4"/>
    <w:rsid w:val="00B561B5"/>
    <w:rsid w:val="00B5678D"/>
    <w:rsid w:val="00B57124"/>
    <w:rsid w:val="00B60021"/>
    <w:rsid w:val="00B605A1"/>
    <w:rsid w:val="00B613C9"/>
    <w:rsid w:val="00B615E0"/>
    <w:rsid w:val="00B61733"/>
    <w:rsid w:val="00B61981"/>
    <w:rsid w:val="00B61D0D"/>
    <w:rsid w:val="00B62268"/>
    <w:rsid w:val="00B6252B"/>
    <w:rsid w:val="00B62BAB"/>
    <w:rsid w:val="00B63123"/>
    <w:rsid w:val="00B6338B"/>
    <w:rsid w:val="00B63641"/>
    <w:rsid w:val="00B636B4"/>
    <w:rsid w:val="00B63ACC"/>
    <w:rsid w:val="00B63DE3"/>
    <w:rsid w:val="00B643BB"/>
    <w:rsid w:val="00B64462"/>
    <w:rsid w:val="00B65673"/>
    <w:rsid w:val="00B668BA"/>
    <w:rsid w:val="00B67695"/>
    <w:rsid w:val="00B67F9C"/>
    <w:rsid w:val="00B702FF"/>
    <w:rsid w:val="00B703F5"/>
    <w:rsid w:val="00B704B6"/>
    <w:rsid w:val="00B70982"/>
    <w:rsid w:val="00B71547"/>
    <w:rsid w:val="00B716B9"/>
    <w:rsid w:val="00B719A4"/>
    <w:rsid w:val="00B71CDD"/>
    <w:rsid w:val="00B71DCD"/>
    <w:rsid w:val="00B721AB"/>
    <w:rsid w:val="00B721FD"/>
    <w:rsid w:val="00B72659"/>
    <w:rsid w:val="00B72EDC"/>
    <w:rsid w:val="00B732A4"/>
    <w:rsid w:val="00B75346"/>
    <w:rsid w:val="00B75C67"/>
    <w:rsid w:val="00B76316"/>
    <w:rsid w:val="00B766EF"/>
    <w:rsid w:val="00B7712D"/>
    <w:rsid w:val="00B7732F"/>
    <w:rsid w:val="00B77D88"/>
    <w:rsid w:val="00B803A2"/>
    <w:rsid w:val="00B80FB5"/>
    <w:rsid w:val="00B8399B"/>
    <w:rsid w:val="00B84A33"/>
    <w:rsid w:val="00B85000"/>
    <w:rsid w:val="00B8568C"/>
    <w:rsid w:val="00B857ED"/>
    <w:rsid w:val="00B8606B"/>
    <w:rsid w:val="00B864D5"/>
    <w:rsid w:val="00B865A3"/>
    <w:rsid w:val="00B86741"/>
    <w:rsid w:val="00B86A15"/>
    <w:rsid w:val="00B86AF6"/>
    <w:rsid w:val="00B871C4"/>
    <w:rsid w:val="00B873FF"/>
    <w:rsid w:val="00B87685"/>
    <w:rsid w:val="00B87807"/>
    <w:rsid w:val="00B90B11"/>
    <w:rsid w:val="00B93E14"/>
    <w:rsid w:val="00B94228"/>
    <w:rsid w:val="00B94964"/>
    <w:rsid w:val="00B954E2"/>
    <w:rsid w:val="00B955F3"/>
    <w:rsid w:val="00B95F2B"/>
    <w:rsid w:val="00B96611"/>
    <w:rsid w:val="00B96AD9"/>
    <w:rsid w:val="00B96B7A"/>
    <w:rsid w:val="00B97521"/>
    <w:rsid w:val="00B977F5"/>
    <w:rsid w:val="00B97B13"/>
    <w:rsid w:val="00BA09B2"/>
    <w:rsid w:val="00BA0D04"/>
    <w:rsid w:val="00BA1005"/>
    <w:rsid w:val="00BA1667"/>
    <w:rsid w:val="00BA2B2C"/>
    <w:rsid w:val="00BA34EF"/>
    <w:rsid w:val="00BA3AC5"/>
    <w:rsid w:val="00BA3BDA"/>
    <w:rsid w:val="00BA4B34"/>
    <w:rsid w:val="00BA594B"/>
    <w:rsid w:val="00BA5C33"/>
    <w:rsid w:val="00BA714B"/>
    <w:rsid w:val="00BA7C61"/>
    <w:rsid w:val="00BB026F"/>
    <w:rsid w:val="00BB08CC"/>
    <w:rsid w:val="00BB08F4"/>
    <w:rsid w:val="00BB15DC"/>
    <w:rsid w:val="00BB1A17"/>
    <w:rsid w:val="00BB32BD"/>
    <w:rsid w:val="00BB3F26"/>
    <w:rsid w:val="00BB407C"/>
    <w:rsid w:val="00BB41D2"/>
    <w:rsid w:val="00BB44BC"/>
    <w:rsid w:val="00BB5C12"/>
    <w:rsid w:val="00BB5CFC"/>
    <w:rsid w:val="00BB638F"/>
    <w:rsid w:val="00BB6B96"/>
    <w:rsid w:val="00BB6F33"/>
    <w:rsid w:val="00BB7481"/>
    <w:rsid w:val="00BB797B"/>
    <w:rsid w:val="00BC0464"/>
    <w:rsid w:val="00BC0926"/>
    <w:rsid w:val="00BC0E88"/>
    <w:rsid w:val="00BC1BCB"/>
    <w:rsid w:val="00BC1E29"/>
    <w:rsid w:val="00BC2185"/>
    <w:rsid w:val="00BC2791"/>
    <w:rsid w:val="00BC317C"/>
    <w:rsid w:val="00BC3BE5"/>
    <w:rsid w:val="00BC49F3"/>
    <w:rsid w:val="00BC4C69"/>
    <w:rsid w:val="00BC4CED"/>
    <w:rsid w:val="00BC52BF"/>
    <w:rsid w:val="00BC65DD"/>
    <w:rsid w:val="00BC739B"/>
    <w:rsid w:val="00BC75DA"/>
    <w:rsid w:val="00BC7707"/>
    <w:rsid w:val="00BD05DB"/>
    <w:rsid w:val="00BD09DA"/>
    <w:rsid w:val="00BD13ED"/>
    <w:rsid w:val="00BD1680"/>
    <w:rsid w:val="00BD1E39"/>
    <w:rsid w:val="00BD1F49"/>
    <w:rsid w:val="00BD1F72"/>
    <w:rsid w:val="00BD244C"/>
    <w:rsid w:val="00BD271F"/>
    <w:rsid w:val="00BD31ED"/>
    <w:rsid w:val="00BD3745"/>
    <w:rsid w:val="00BD3A60"/>
    <w:rsid w:val="00BD3BE4"/>
    <w:rsid w:val="00BD41E4"/>
    <w:rsid w:val="00BD4655"/>
    <w:rsid w:val="00BD4A43"/>
    <w:rsid w:val="00BD4D88"/>
    <w:rsid w:val="00BD5C7C"/>
    <w:rsid w:val="00BD6595"/>
    <w:rsid w:val="00BD673E"/>
    <w:rsid w:val="00BD6EAE"/>
    <w:rsid w:val="00BD7067"/>
    <w:rsid w:val="00BD7230"/>
    <w:rsid w:val="00BE0A5C"/>
    <w:rsid w:val="00BE0CE8"/>
    <w:rsid w:val="00BE1476"/>
    <w:rsid w:val="00BE2557"/>
    <w:rsid w:val="00BE3065"/>
    <w:rsid w:val="00BE30A8"/>
    <w:rsid w:val="00BE35D4"/>
    <w:rsid w:val="00BE3911"/>
    <w:rsid w:val="00BE429F"/>
    <w:rsid w:val="00BE476B"/>
    <w:rsid w:val="00BE47FD"/>
    <w:rsid w:val="00BE48E2"/>
    <w:rsid w:val="00BE52E3"/>
    <w:rsid w:val="00BE5873"/>
    <w:rsid w:val="00BE5959"/>
    <w:rsid w:val="00BE6057"/>
    <w:rsid w:val="00BE60D2"/>
    <w:rsid w:val="00BE6338"/>
    <w:rsid w:val="00BE6C9B"/>
    <w:rsid w:val="00BE7E5D"/>
    <w:rsid w:val="00BF0D00"/>
    <w:rsid w:val="00BF1BAC"/>
    <w:rsid w:val="00BF1D4E"/>
    <w:rsid w:val="00BF3127"/>
    <w:rsid w:val="00BF42FE"/>
    <w:rsid w:val="00BF44A7"/>
    <w:rsid w:val="00BF606E"/>
    <w:rsid w:val="00BF63F1"/>
    <w:rsid w:val="00BF6844"/>
    <w:rsid w:val="00BF6A88"/>
    <w:rsid w:val="00BF7039"/>
    <w:rsid w:val="00BF78AA"/>
    <w:rsid w:val="00BF7C73"/>
    <w:rsid w:val="00C00468"/>
    <w:rsid w:val="00C00B90"/>
    <w:rsid w:val="00C00C8C"/>
    <w:rsid w:val="00C01B02"/>
    <w:rsid w:val="00C023CB"/>
    <w:rsid w:val="00C03070"/>
    <w:rsid w:val="00C04460"/>
    <w:rsid w:val="00C04519"/>
    <w:rsid w:val="00C0480B"/>
    <w:rsid w:val="00C0516C"/>
    <w:rsid w:val="00C057DA"/>
    <w:rsid w:val="00C05C7C"/>
    <w:rsid w:val="00C064EF"/>
    <w:rsid w:val="00C0650D"/>
    <w:rsid w:val="00C066A8"/>
    <w:rsid w:val="00C07142"/>
    <w:rsid w:val="00C071A3"/>
    <w:rsid w:val="00C07A22"/>
    <w:rsid w:val="00C10472"/>
    <w:rsid w:val="00C10FCF"/>
    <w:rsid w:val="00C12588"/>
    <w:rsid w:val="00C12AB7"/>
    <w:rsid w:val="00C12E33"/>
    <w:rsid w:val="00C13023"/>
    <w:rsid w:val="00C13223"/>
    <w:rsid w:val="00C13732"/>
    <w:rsid w:val="00C14020"/>
    <w:rsid w:val="00C142EF"/>
    <w:rsid w:val="00C149D3"/>
    <w:rsid w:val="00C150AB"/>
    <w:rsid w:val="00C15DD0"/>
    <w:rsid w:val="00C166EA"/>
    <w:rsid w:val="00C173FF"/>
    <w:rsid w:val="00C17528"/>
    <w:rsid w:val="00C175E4"/>
    <w:rsid w:val="00C177DC"/>
    <w:rsid w:val="00C17C3B"/>
    <w:rsid w:val="00C20640"/>
    <w:rsid w:val="00C209F9"/>
    <w:rsid w:val="00C20E30"/>
    <w:rsid w:val="00C21138"/>
    <w:rsid w:val="00C211C6"/>
    <w:rsid w:val="00C21D24"/>
    <w:rsid w:val="00C22159"/>
    <w:rsid w:val="00C2223D"/>
    <w:rsid w:val="00C22C75"/>
    <w:rsid w:val="00C22F7C"/>
    <w:rsid w:val="00C234F5"/>
    <w:rsid w:val="00C2362A"/>
    <w:rsid w:val="00C239D3"/>
    <w:rsid w:val="00C25062"/>
    <w:rsid w:val="00C250E2"/>
    <w:rsid w:val="00C25ABC"/>
    <w:rsid w:val="00C278A8"/>
    <w:rsid w:val="00C27B91"/>
    <w:rsid w:val="00C3002D"/>
    <w:rsid w:val="00C30A33"/>
    <w:rsid w:val="00C30A42"/>
    <w:rsid w:val="00C316B5"/>
    <w:rsid w:val="00C3209F"/>
    <w:rsid w:val="00C32D51"/>
    <w:rsid w:val="00C32F03"/>
    <w:rsid w:val="00C33C87"/>
    <w:rsid w:val="00C340CB"/>
    <w:rsid w:val="00C34DC5"/>
    <w:rsid w:val="00C34DD3"/>
    <w:rsid w:val="00C3539A"/>
    <w:rsid w:val="00C35620"/>
    <w:rsid w:val="00C3584E"/>
    <w:rsid w:val="00C36838"/>
    <w:rsid w:val="00C372FE"/>
    <w:rsid w:val="00C40166"/>
    <w:rsid w:val="00C415AE"/>
    <w:rsid w:val="00C416F6"/>
    <w:rsid w:val="00C417DA"/>
    <w:rsid w:val="00C419A3"/>
    <w:rsid w:val="00C41ADA"/>
    <w:rsid w:val="00C41B4D"/>
    <w:rsid w:val="00C41FE0"/>
    <w:rsid w:val="00C4205B"/>
    <w:rsid w:val="00C42C7D"/>
    <w:rsid w:val="00C42F19"/>
    <w:rsid w:val="00C433B8"/>
    <w:rsid w:val="00C45117"/>
    <w:rsid w:val="00C454F5"/>
    <w:rsid w:val="00C458F2"/>
    <w:rsid w:val="00C45F63"/>
    <w:rsid w:val="00C46057"/>
    <w:rsid w:val="00C46B98"/>
    <w:rsid w:val="00C46E78"/>
    <w:rsid w:val="00C476D4"/>
    <w:rsid w:val="00C476FD"/>
    <w:rsid w:val="00C50164"/>
    <w:rsid w:val="00C50D3C"/>
    <w:rsid w:val="00C50FCA"/>
    <w:rsid w:val="00C52783"/>
    <w:rsid w:val="00C533E5"/>
    <w:rsid w:val="00C53BF5"/>
    <w:rsid w:val="00C53C54"/>
    <w:rsid w:val="00C54025"/>
    <w:rsid w:val="00C543AC"/>
    <w:rsid w:val="00C54644"/>
    <w:rsid w:val="00C549AB"/>
    <w:rsid w:val="00C54B3C"/>
    <w:rsid w:val="00C55170"/>
    <w:rsid w:val="00C5550A"/>
    <w:rsid w:val="00C56092"/>
    <w:rsid w:val="00C56280"/>
    <w:rsid w:val="00C56507"/>
    <w:rsid w:val="00C568EC"/>
    <w:rsid w:val="00C56A41"/>
    <w:rsid w:val="00C56C33"/>
    <w:rsid w:val="00C56C8B"/>
    <w:rsid w:val="00C5705F"/>
    <w:rsid w:val="00C60A76"/>
    <w:rsid w:val="00C60F1B"/>
    <w:rsid w:val="00C61270"/>
    <w:rsid w:val="00C61701"/>
    <w:rsid w:val="00C61757"/>
    <w:rsid w:val="00C61799"/>
    <w:rsid w:val="00C61E58"/>
    <w:rsid w:val="00C624D8"/>
    <w:rsid w:val="00C62711"/>
    <w:rsid w:val="00C62814"/>
    <w:rsid w:val="00C633C6"/>
    <w:rsid w:val="00C6357B"/>
    <w:rsid w:val="00C63A79"/>
    <w:rsid w:val="00C63D4B"/>
    <w:rsid w:val="00C64449"/>
    <w:rsid w:val="00C6457C"/>
    <w:rsid w:val="00C64A47"/>
    <w:rsid w:val="00C64CDB"/>
    <w:rsid w:val="00C659E6"/>
    <w:rsid w:val="00C6615D"/>
    <w:rsid w:val="00C66BF5"/>
    <w:rsid w:val="00C66C67"/>
    <w:rsid w:val="00C66C7C"/>
    <w:rsid w:val="00C70B32"/>
    <w:rsid w:val="00C70D20"/>
    <w:rsid w:val="00C70DCD"/>
    <w:rsid w:val="00C712C8"/>
    <w:rsid w:val="00C71FA6"/>
    <w:rsid w:val="00C72601"/>
    <w:rsid w:val="00C72B22"/>
    <w:rsid w:val="00C73004"/>
    <w:rsid w:val="00C73242"/>
    <w:rsid w:val="00C73776"/>
    <w:rsid w:val="00C73B0A"/>
    <w:rsid w:val="00C73F1A"/>
    <w:rsid w:val="00C741B9"/>
    <w:rsid w:val="00C7478D"/>
    <w:rsid w:val="00C74B63"/>
    <w:rsid w:val="00C74B85"/>
    <w:rsid w:val="00C75AC3"/>
    <w:rsid w:val="00C75DF5"/>
    <w:rsid w:val="00C76088"/>
    <w:rsid w:val="00C76B26"/>
    <w:rsid w:val="00C76C5F"/>
    <w:rsid w:val="00C76C67"/>
    <w:rsid w:val="00C76FEA"/>
    <w:rsid w:val="00C77327"/>
    <w:rsid w:val="00C77F7E"/>
    <w:rsid w:val="00C80C74"/>
    <w:rsid w:val="00C812BD"/>
    <w:rsid w:val="00C813D7"/>
    <w:rsid w:val="00C821C8"/>
    <w:rsid w:val="00C82808"/>
    <w:rsid w:val="00C82AAB"/>
    <w:rsid w:val="00C82E20"/>
    <w:rsid w:val="00C83196"/>
    <w:rsid w:val="00C8387E"/>
    <w:rsid w:val="00C839C5"/>
    <w:rsid w:val="00C864B3"/>
    <w:rsid w:val="00C86BB5"/>
    <w:rsid w:val="00C873D5"/>
    <w:rsid w:val="00C8745A"/>
    <w:rsid w:val="00C87AF3"/>
    <w:rsid w:val="00C90071"/>
    <w:rsid w:val="00C90E27"/>
    <w:rsid w:val="00C90F70"/>
    <w:rsid w:val="00C9200A"/>
    <w:rsid w:val="00C9219F"/>
    <w:rsid w:val="00C931FB"/>
    <w:rsid w:val="00C93377"/>
    <w:rsid w:val="00C93B78"/>
    <w:rsid w:val="00C940AE"/>
    <w:rsid w:val="00C944AA"/>
    <w:rsid w:val="00C9492A"/>
    <w:rsid w:val="00C95AC6"/>
    <w:rsid w:val="00C95D2C"/>
    <w:rsid w:val="00C95D39"/>
    <w:rsid w:val="00C95DB0"/>
    <w:rsid w:val="00C96D8F"/>
    <w:rsid w:val="00C975BE"/>
    <w:rsid w:val="00CA05F1"/>
    <w:rsid w:val="00CA12B1"/>
    <w:rsid w:val="00CA1CFE"/>
    <w:rsid w:val="00CA23DE"/>
    <w:rsid w:val="00CA2410"/>
    <w:rsid w:val="00CA24FB"/>
    <w:rsid w:val="00CA3B6B"/>
    <w:rsid w:val="00CA4146"/>
    <w:rsid w:val="00CA4249"/>
    <w:rsid w:val="00CA4332"/>
    <w:rsid w:val="00CA47F0"/>
    <w:rsid w:val="00CA4D2A"/>
    <w:rsid w:val="00CA4E47"/>
    <w:rsid w:val="00CA5201"/>
    <w:rsid w:val="00CA5A61"/>
    <w:rsid w:val="00CA5DBC"/>
    <w:rsid w:val="00CA5E19"/>
    <w:rsid w:val="00CA5F8A"/>
    <w:rsid w:val="00CA60A8"/>
    <w:rsid w:val="00CA6BCB"/>
    <w:rsid w:val="00CA75ED"/>
    <w:rsid w:val="00CA770B"/>
    <w:rsid w:val="00CA7CCF"/>
    <w:rsid w:val="00CA7FAD"/>
    <w:rsid w:val="00CB0473"/>
    <w:rsid w:val="00CB048A"/>
    <w:rsid w:val="00CB07E9"/>
    <w:rsid w:val="00CB1A61"/>
    <w:rsid w:val="00CB28EF"/>
    <w:rsid w:val="00CB3748"/>
    <w:rsid w:val="00CB49DE"/>
    <w:rsid w:val="00CB4A47"/>
    <w:rsid w:val="00CB5B4A"/>
    <w:rsid w:val="00CC0152"/>
    <w:rsid w:val="00CC05C8"/>
    <w:rsid w:val="00CC071A"/>
    <w:rsid w:val="00CC0809"/>
    <w:rsid w:val="00CC089F"/>
    <w:rsid w:val="00CC0B34"/>
    <w:rsid w:val="00CC0C7C"/>
    <w:rsid w:val="00CC13DE"/>
    <w:rsid w:val="00CC1C2E"/>
    <w:rsid w:val="00CC29EC"/>
    <w:rsid w:val="00CC3AFF"/>
    <w:rsid w:val="00CC46F3"/>
    <w:rsid w:val="00CC4803"/>
    <w:rsid w:val="00CC4E9B"/>
    <w:rsid w:val="00CC55A2"/>
    <w:rsid w:val="00CC5953"/>
    <w:rsid w:val="00CC59C7"/>
    <w:rsid w:val="00CC5A51"/>
    <w:rsid w:val="00CC5D4E"/>
    <w:rsid w:val="00CC6108"/>
    <w:rsid w:val="00CC623B"/>
    <w:rsid w:val="00CC6301"/>
    <w:rsid w:val="00CC6B68"/>
    <w:rsid w:val="00CC6C37"/>
    <w:rsid w:val="00CC7779"/>
    <w:rsid w:val="00CD00BC"/>
    <w:rsid w:val="00CD0628"/>
    <w:rsid w:val="00CD0E5C"/>
    <w:rsid w:val="00CD1725"/>
    <w:rsid w:val="00CD1E16"/>
    <w:rsid w:val="00CD2309"/>
    <w:rsid w:val="00CD23C5"/>
    <w:rsid w:val="00CD2559"/>
    <w:rsid w:val="00CD2FAC"/>
    <w:rsid w:val="00CD34B7"/>
    <w:rsid w:val="00CD3F5A"/>
    <w:rsid w:val="00CD40CC"/>
    <w:rsid w:val="00CD4608"/>
    <w:rsid w:val="00CD4AAD"/>
    <w:rsid w:val="00CD523F"/>
    <w:rsid w:val="00CD5D99"/>
    <w:rsid w:val="00CD65F8"/>
    <w:rsid w:val="00CD7674"/>
    <w:rsid w:val="00CD7F17"/>
    <w:rsid w:val="00CE10E5"/>
    <w:rsid w:val="00CE1C92"/>
    <w:rsid w:val="00CE3084"/>
    <w:rsid w:val="00CE30B5"/>
    <w:rsid w:val="00CE30F6"/>
    <w:rsid w:val="00CE32C2"/>
    <w:rsid w:val="00CE38A5"/>
    <w:rsid w:val="00CE47E2"/>
    <w:rsid w:val="00CE51F1"/>
    <w:rsid w:val="00CE5395"/>
    <w:rsid w:val="00CE5819"/>
    <w:rsid w:val="00CE58DC"/>
    <w:rsid w:val="00CE6540"/>
    <w:rsid w:val="00CE691D"/>
    <w:rsid w:val="00CE6CB1"/>
    <w:rsid w:val="00CE774F"/>
    <w:rsid w:val="00CE7A00"/>
    <w:rsid w:val="00CF04C1"/>
    <w:rsid w:val="00CF0F05"/>
    <w:rsid w:val="00CF1455"/>
    <w:rsid w:val="00CF17F2"/>
    <w:rsid w:val="00CF19B6"/>
    <w:rsid w:val="00CF4624"/>
    <w:rsid w:val="00CF4B81"/>
    <w:rsid w:val="00CF4CE5"/>
    <w:rsid w:val="00CF4F14"/>
    <w:rsid w:val="00CF7926"/>
    <w:rsid w:val="00D007B9"/>
    <w:rsid w:val="00D00C6D"/>
    <w:rsid w:val="00D014E6"/>
    <w:rsid w:val="00D022B5"/>
    <w:rsid w:val="00D0284F"/>
    <w:rsid w:val="00D02874"/>
    <w:rsid w:val="00D02A5D"/>
    <w:rsid w:val="00D02C3A"/>
    <w:rsid w:val="00D030D7"/>
    <w:rsid w:val="00D035B0"/>
    <w:rsid w:val="00D0363C"/>
    <w:rsid w:val="00D036EC"/>
    <w:rsid w:val="00D039E6"/>
    <w:rsid w:val="00D0426A"/>
    <w:rsid w:val="00D0426C"/>
    <w:rsid w:val="00D04B46"/>
    <w:rsid w:val="00D04EB4"/>
    <w:rsid w:val="00D0540E"/>
    <w:rsid w:val="00D063A8"/>
    <w:rsid w:val="00D07385"/>
    <w:rsid w:val="00D077C2"/>
    <w:rsid w:val="00D10090"/>
    <w:rsid w:val="00D100B5"/>
    <w:rsid w:val="00D10201"/>
    <w:rsid w:val="00D10302"/>
    <w:rsid w:val="00D11750"/>
    <w:rsid w:val="00D1183B"/>
    <w:rsid w:val="00D12D48"/>
    <w:rsid w:val="00D1329F"/>
    <w:rsid w:val="00D1357F"/>
    <w:rsid w:val="00D1561E"/>
    <w:rsid w:val="00D1607F"/>
    <w:rsid w:val="00D163AE"/>
    <w:rsid w:val="00D166CD"/>
    <w:rsid w:val="00D1741F"/>
    <w:rsid w:val="00D1760D"/>
    <w:rsid w:val="00D177B4"/>
    <w:rsid w:val="00D20245"/>
    <w:rsid w:val="00D21D69"/>
    <w:rsid w:val="00D21F23"/>
    <w:rsid w:val="00D22254"/>
    <w:rsid w:val="00D23D4C"/>
    <w:rsid w:val="00D23E55"/>
    <w:rsid w:val="00D24358"/>
    <w:rsid w:val="00D24690"/>
    <w:rsid w:val="00D25217"/>
    <w:rsid w:val="00D2553A"/>
    <w:rsid w:val="00D268B6"/>
    <w:rsid w:val="00D26B8E"/>
    <w:rsid w:val="00D27C52"/>
    <w:rsid w:val="00D27D77"/>
    <w:rsid w:val="00D27EEE"/>
    <w:rsid w:val="00D30EA8"/>
    <w:rsid w:val="00D30FC5"/>
    <w:rsid w:val="00D313C8"/>
    <w:rsid w:val="00D313FE"/>
    <w:rsid w:val="00D31521"/>
    <w:rsid w:val="00D32027"/>
    <w:rsid w:val="00D32282"/>
    <w:rsid w:val="00D32848"/>
    <w:rsid w:val="00D33F71"/>
    <w:rsid w:val="00D33FC7"/>
    <w:rsid w:val="00D34180"/>
    <w:rsid w:val="00D34B6A"/>
    <w:rsid w:val="00D34D55"/>
    <w:rsid w:val="00D3542B"/>
    <w:rsid w:val="00D35918"/>
    <w:rsid w:val="00D35AF3"/>
    <w:rsid w:val="00D362B4"/>
    <w:rsid w:val="00D363DF"/>
    <w:rsid w:val="00D3650D"/>
    <w:rsid w:val="00D368B6"/>
    <w:rsid w:val="00D36968"/>
    <w:rsid w:val="00D36A34"/>
    <w:rsid w:val="00D36DF7"/>
    <w:rsid w:val="00D3729B"/>
    <w:rsid w:val="00D40FDC"/>
    <w:rsid w:val="00D41228"/>
    <w:rsid w:val="00D4146F"/>
    <w:rsid w:val="00D41BE1"/>
    <w:rsid w:val="00D422D5"/>
    <w:rsid w:val="00D42446"/>
    <w:rsid w:val="00D42630"/>
    <w:rsid w:val="00D42725"/>
    <w:rsid w:val="00D4285E"/>
    <w:rsid w:val="00D42A34"/>
    <w:rsid w:val="00D4368C"/>
    <w:rsid w:val="00D439EF"/>
    <w:rsid w:val="00D4430B"/>
    <w:rsid w:val="00D4439E"/>
    <w:rsid w:val="00D44479"/>
    <w:rsid w:val="00D444D6"/>
    <w:rsid w:val="00D44DD5"/>
    <w:rsid w:val="00D4541B"/>
    <w:rsid w:val="00D45B1A"/>
    <w:rsid w:val="00D467E0"/>
    <w:rsid w:val="00D46DE1"/>
    <w:rsid w:val="00D472D1"/>
    <w:rsid w:val="00D4735B"/>
    <w:rsid w:val="00D47975"/>
    <w:rsid w:val="00D506CF"/>
    <w:rsid w:val="00D50C77"/>
    <w:rsid w:val="00D52738"/>
    <w:rsid w:val="00D54558"/>
    <w:rsid w:val="00D5586C"/>
    <w:rsid w:val="00D56368"/>
    <w:rsid w:val="00D56741"/>
    <w:rsid w:val="00D573B4"/>
    <w:rsid w:val="00D57C05"/>
    <w:rsid w:val="00D601FD"/>
    <w:rsid w:val="00D60DF8"/>
    <w:rsid w:val="00D62107"/>
    <w:rsid w:val="00D626E3"/>
    <w:rsid w:val="00D62A52"/>
    <w:rsid w:val="00D62A84"/>
    <w:rsid w:val="00D62DED"/>
    <w:rsid w:val="00D630F2"/>
    <w:rsid w:val="00D635F8"/>
    <w:rsid w:val="00D636A6"/>
    <w:rsid w:val="00D63745"/>
    <w:rsid w:val="00D63D69"/>
    <w:rsid w:val="00D64935"/>
    <w:rsid w:val="00D64B03"/>
    <w:rsid w:val="00D64DF7"/>
    <w:rsid w:val="00D652EF"/>
    <w:rsid w:val="00D659BD"/>
    <w:rsid w:val="00D65C33"/>
    <w:rsid w:val="00D65F8F"/>
    <w:rsid w:val="00D65FA2"/>
    <w:rsid w:val="00D679AE"/>
    <w:rsid w:val="00D701DA"/>
    <w:rsid w:val="00D70EA6"/>
    <w:rsid w:val="00D71024"/>
    <w:rsid w:val="00D7129D"/>
    <w:rsid w:val="00D71685"/>
    <w:rsid w:val="00D73224"/>
    <w:rsid w:val="00D733F3"/>
    <w:rsid w:val="00D73973"/>
    <w:rsid w:val="00D75265"/>
    <w:rsid w:val="00D77AD0"/>
    <w:rsid w:val="00D801F9"/>
    <w:rsid w:val="00D807B1"/>
    <w:rsid w:val="00D808A4"/>
    <w:rsid w:val="00D8140E"/>
    <w:rsid w:val="00D81622"/>
    <w:rsid w:val="00D81B50"/>
    <w:rsid w:val="00D82C3E"/>
    <w:rsid w:val="00D82E42"/>
    <w:rsid w:val="00D8352D"/>
    <w:rsid w:val="00D836EF"/>
    <w:rsid w:val="00D84540"/>
    <w:rsid w:val="00D85098"/>
    <w:rsid w:val="00D85738"/>
    <w:rsid w:val="00D85863"/>
    <w:rsid w:val="00D85E4A"/>
    <w:rsid w:val="00D86A6E"/>
    <w:rsid w:val="00D87C8B"/>
    <w:rsid w:val="00D900C8"/>
    <w:rsid w:val="00D90838"/>
    <w:rsid w:val="00D90CBD"/>
    <w:rsid w:val="00D91067"/>
    <w:rsid w:val="00D91161"/>
    <w:rsid w:val="00D91B12"/>
    <w:rsid w:val="00D92482"/>
    <w:rsid w:val="00D92A15"/>
    <w:rsid w:val="00D9413E"/>
    <w:rsid w:val="00D952F4"/>
    <w:rsid w:val="00D96754"/>
    <w:rsid w:val="00D96CB9"/>
    <w:rsid w:val="00D97844"/>
    <w:rsid w:val="00DA0097"/>
    <w:rsid w:val="00DA0184"/>
    <w:rsid w:val="00DA01DB"/>
    <w:rsid w:val="00DA02A7"/>
    <w:rsid w:val="00DA064C"/>
    <w:rsid w:val="00DA079C"/>
    <w:rsid w:val="00DA1D85"/>
    <w:rsid w:val="00DA24D4"/>
    <w:rsid w:val="00DA2C41"/>
    <w:rsid w:val="00DA2E6B"/>
    <w:rsid w:val="00DA30C9"/>
    <w:rsid w:val="00DA3513"/>
    <w:rsid w:val="00DA4D12"/>
    <w:rsid w:val="00DA7436"/>
    <w:rsid w:val="00DA7453"/>
    <w:rsid w:val="00DA7BE2"/>
    <w:rsid w:val="00DB030D"/>
    <w:rsid w:val="00DB0EC8"/>
    <w:rsid w:val="00DB1926"/>
    <w:rsid w:val="00DB1D6B"/>
    <w:rsid w:val="00DB2015"/>
    <w:rsid w:val="00DB2061"/>
    <w:rsid w:val="00DB22B0"/>
    <w:rsid w:val="00DB2C6A"/>
    <w:rsid w:val="00DB318C"/>
    <w:rsid w:val="00DB3AB8"/>
    <w:rsid w:val="00DB3EA8"/>
    <w:rsid w:val="00DB4237"/>
    <w:rsid w:val="00DB4595"/>
    <w:rsid w:val="00DB4B49"/>
    <w:rsid w:val="00DB5F6A"/>
    <w:rsid w:val="00DB6B80"/>
    <w:rsid w:val="00DB6BEF"/>
    <w:rsid w:val="00DB6CC4"/>
    <w:rsid w:val="00DB7944"/>
    <w:rsid w:val="00DC0CCE"/>
    <w:rsid w:val="00DC2A1F"/>
    <w:rsid w:val="00DC3A3A"/>
    <w:rsid w:val="00DC4A74"/>
    <w:rsid w:val="00DC57A2"/>
    <w:rsid w:val="00DC5A7B"/>
    <w:rsid w:val="00DC5ADC"/>
    <w:rsid w:val="00DC5B59"/>
    <w:rsid w:val="00DC609C"/>
    <w:rsid w:val="00DC672E"/>
    <w:rsid w:val="00DC6E9C"/>
    <w:rsid w:val="00DC71C5"/>
    <w:rsid w:val="00DC7536"/>
    <w:rsid w:val="00DC7DB9"/>
    <w:rsid w:val="00DD0741"/>
    <w:rsid w:val="00DD0803"/>
    <w:rsid w:val="00DD0ABD"/>
    <w:rsid w:val="00DD207E"/>
    <w:rsid w:val="00DD3AAD"/>
    <w:rsid w:val="00DD3B9C"/>
    <w:rsid w:val="00DD3F78"/>
    <w:rsid w:val="00DD53D4"/>
    <w:rsid w:val="00DD5A84"/>
    <w:rsid w:val="00DD6295"/>
    <w:rsid w:val="00DD660B"/>
    <w:rsid w:val="00DD685A"/>
    <w:rsid w:val="00DD6B09"/>
    <w:rsid w:val="00DD6D75"/>
    <w:rsid w:val="00DD6E9F"/>
    <w:rsid w:val="00DD75C8"/>
    <w:rsid w:val="00DD78D9"/>
    <w:rsid w:val="00DD7EEF"/>
    <w:rsid w:val="00DD7F5F"/>
    <w:rsid w:val="00DE010C"/>
    <w:rsid w:val="00DE041C"/>
    <w:rsid w:val="00DE06C9"/>
    <w:rsid w:val="00DE0E7D"/>
    <w:rsid w:val="00DE1849"/>
    <w:rsid w:val="00DE1AFF"/>
    <w:rsid w:val="00DE1C12"/>
    <w:rsid w:val="00DE1DB8"/>
    <w:rsid w:val="00DE2B6D"/>
    <w:rsid w:val="00DE2E66"/>
    <w:rsid w:val="00DE41B9"/>
    <w:rsid w:val="00DE4337"/>
    <w:rsid w:val="00DE43AF"/>
    <w:rsid w:val="00DE4DAB"/>
    <w:rsid w:val="00DE549A"/>
    <w:rsid w:val="00DE5766"/>
    <w:rsid w:val="00DE58E3"/>
    <w:rsid w:val="00DE5C05"/>
    <w:rsid w:val="00DE5DDF"/>
    <w:rsid w:val="00DE6D34"/>
    <w:rsid w:val="00DE7114"/>
    <w:rsid w:val="00DE71BD"/>
    <w:rsid w:val="00DE721A"/>
    <w:rsid w:val="00DE74E2"/>
    <w:rsid w:val="00DE763F"/>
    <w:rsid w:val="00DF0ADB"/>
    <w:rsid w:val="00DF100D"/>
    <w:rsid w:val="00DF10EC"/>
    <w:rsid w:val="00DF110D"/>
    <w:rsid w:val="00DF129F"/>
    <w:rsid w:val="00DF1374"/>
    <w:rsid w:val="00DF146F"/>
    <w:rsid w:val="00DF1572"/>
    <w:rsid w:val="00DF1728"/>
    <w:rsid w:val="00DF29D5"/>
    <w:rsid w:val="00DF2A8B"/>
    <w:rsid w:val="00DF3C2C"/>
    <w:rsid w:val="00DF3E51"/>
    <w:rsid w:val="00DF4739"/>
    <w:rsid w:val="00DF48FB"/>
    <w:rsid w:val="00DF4930"/>
    <w:rsid w:val="00DF51C0"/>
    <w:rsid w:val="00DF52F4"/>
    <w:rsid w:val="00DF573C"/>
    <w:rsid w:val="00DF57B4"/>
    <w:rsid w:val="00DF631F"/>
    <w:rsid w:val="00DF6515"/>
    <w:rsid w:val="00DF6ACE"/>
    <w:rsid w:val="00DF74E0"/>
    <w:rsid w:val="00E01ADA"/>
    <w:rsid w:val="00E03104"/>
    <w:rsid w:val="00E04208"/>
    <w:rsid w:val="00E045B4"/>
    <w:rsid w:val="00E0464B"/>
    <w:rsid w:val="00E04681"/>
    <w:rsid w:val="00E04908"/>
    <w:rsid w:val="00E04AD6"/>
    <w:rsid w:val="00E065F0"/>
    <w:rsid w:val="00E07C18"/>
    <w:rsid w:val="00E105B3"/>
    <w:rsid w:val="00E115F0"/>
    <w:rsid w:val="00E1211A"/>
    <w:rsid w:val="00E127D8"/>
    <w:rsid w:val="00E128A1"/>
    <w:rsid w:val="00E12B0F"/>
    <w:rsid w:val="00E12C55"/>
    <w:rsid w:val="00E13772"/>
    <w:rsid w:val="00E13DBB"/>
    <w:rsid w:val="00E1489D"/>
    <w:rsid w:val="00E15A72"/>
    <w:rsid w:val="00E16617"/>
    <w:rsid w:val="00E166B8"/>
    <w:rsid w:val="00E167B3"/>
    <w:rsid w:val="00E16DD6"/>
    <w:rsid w:val="00E171BF"/>
    <w:rsid w:val="00E17557"/>
    <w:rsid w:val="00E17745"/>
    <w:rsid w:val="00E17B52"/>
    <w:rsid w:val="00E206AF"/>
    <w:rsid w:val="00E2071F"/>
    <w:rsid w:val="00E21C73"/>
    <w:rsid w:val="00E22942"/>
    <w:rsid w:val="00E2358B"/>
    <w:rsid w:val="00E23B50"/>
    <w:rsid w:val="00E23ED7"/>
    <w:rsid w:val="00E2543D"/>
    <w:rsid w:val="00E25441"/>
    <w:rsid w:val="00E25EF6"/>
    <w:rsid w:val="00E26352"/>
    <w:rsid w:val="00E272AE"/>
    <w:rsid w:val="00E2747E"/>
    <w:rsid w:val="00E276D0"/>
    <w:rsid w:val="00E27921"/>
    <w:rsid w:val="00E300C6"/>
    <w:rsid w:val="00E30A27"/>
    <w:rsid w:val="00E31B5E"/>
    <w:rsid w:val="00E3215A"/>
    <w:rsid w:val="00E33B05"/>
    <w:rsid w:val="00E343F6"/>
    <w:rsid w:val="00E34E0C"/>
    <w:rsid w:val="00E350A8"/>
    <w:rsid w:val="00E35833"/>
    <w:rsid w:val="00E35C12"/>
    <w:rsid w:val="00E35E99"/>
    <w:rsid w:val="00E372CC"/>
    <w:rsid w:val="00E373AA"/>
    <w:rsid w:val="00E401D3"/>
    <w:rsid w:val="00E4090F"/>
    <w:rsid w:val="00E423F1"/>
    <w:rsid w:val="00E42A5C"/>
    <w:rsid w:val="00E434FE"/>
    <w:rsid w:val="00E4375A"/>
    <w:rsid w:val="00E43B41"/>
    <w:rsid w:val="00E43E29"/>
    <w:rsid w:val="00E43E65"/>
    <w:rsid w:val="00E4407D"/>
    <w:rsid w:val="00E441B0"/>
    <w:rsid w:val="00E44BB8"/>
    <w:rsid w:val="00E44E08"/>
    <w:rsid w:val="00E45273"/>
    <w:rsid w:val="00E45AA2"/>
    <w:rsid w:val="00E45BD1"/>
    <w:rsid w:val="00E46805"/>
    <w:rsid w:val="00E47541"/>
    <w:rsid w:val="00E47ADF"/>
    <w:rsid w:val="00E50DA6"/>
    <w:rsid w:val="00E51D4B"/>
    <w:rsid w:val="00E529E7"/>
    <w:rsid w:val="00E52E33"/>
    <w:rsid w:val="00E52F1B"/>
    <w:rsid w:val="00E53BD9"/>
    <w:rsid w:val="00E53CAD"/>
    <w:rsid w:val="00E543EA"/>
    <w:rsid w:val="00E5563C"/>
    <w:rsid w:val="00E55F2D"/>
    <w:rsid w:val="00E5601B"/>
    <w:rsid w:val="00E56103"/>
    <w:rsid w:val="00E56D30"/>
    <w:rsid w:val="00E56F7F"/>
    <w:rsid w:val="00E5708E"/>
    <w:rsid w:val="00E5719E"/>
    <w:rsid w:val="00E57A2F"/>
    <w:rsid w:val="00E57E37"/>
    <w:rsid w:val="00E60380"/>
    <w:rsid w:val="00E60BB4"/>
    <w:rsid w:val="00E610D4"/>
    <w:rsid w:val="00E61B8E"/>
    <w:rsid w:val="00E62591"/>
    <w:rsid w:val="00E628A8"/>
    <w:rsid w:val="00E62A29"/>
    <w:rsid w:val="00E62C9D"/>
    <w:rsid w:val="00E640CF"/>
    <w:rsid w:val="00E6520B"/>
    <w:rsid w:val="00E66FEF"/>
    <w:rsid w:val="00E672BB"/>
    <w:rsid w:val="00E67A07"/>
    <w:rsid w:val="00E700D8"/>
    <w:rsid w:val="00E70296"/>
    <w:rsid w:val="00E708B2"/>
    <w:rsid w:val="00E733B2"/>
    <w:rsid w:val="00E735EB"/>
    <w:rsid w:val="00E73AAD"/>
    <w:rsid w:val="00E74935"/>
    <w:rsid w:val="00E74C31"/>
    <w:rsid w:val="00E76275"/>
    <w:rsid w:val="00E7692B"/>
    <w:rsid w:val="00E7725B"/>
    <w:rsid w:val="00E773D9"/>
    <w:rsid w:val="00E807E0"/>
    <w:rsid w:val="00E8084C"/>
    <w:rsid w:val="00E8097D"/>
    <w:rsid w:val="00E80AD3"/>
    <w:rsid w:val="00E80D6A"/>
    <w:rsid w:val="00E827AF"/>
    <w:rsid w:val="00E82D3F"/>
    <w:rsid w:val="00E82F89"/>
    <w:rsid w:val="00E83460"/>
    <w:rsid w:val="00E842B3"/>
    <w:rsid w:val="00E8459B"/>
    <w:rsid w:val="00E84A55"/>
    <w:rsid w:val="00E84D1C"/>
    <w:rsid w:val="00E84EE9"/>
    <w:rsid w:val="00E85C27"/>
    <w:rsid w:val="00E86906"/>
    <w:rsid w:val="00E86B32"/>
    <w:rsid w:val="00E86D3A"/>
    <w:rsid w:val="00E871D4"/>
    <w:rsid w:val="00E8749C"/>
    <w:rsid w:val="00E87508"/>
    <w:rsid w:val="00E90150"/>
    <w:rsid w:val="00E9040B"/>
    <w:rsid w:val="00E904CD"/>
    <w:rsid w:val="00E905D6"/>
    <w:rsid w:val="00E9082B"/>
    <w:rsid w:val="00E909B4"/>
    <w:rsid w:val="00E917EF"/>
    <w:rsid w:val="00E91A10"/>
    <w:rsid w:val="00E92C0E"/>
    <w:rsid w:val="00E9349B"/>
    <w:rsid w:val="00E93A7F"/>
    <w:rsid w:val="00E93EFD"/>
    <w:rsid w:val="00E93FC5"/>
    <w:rsid w:val="00E94006"/>
    <w:rsid w:val="00E9434A"/>
    <w:rsid w:val="00E94AB0"/>
    <w:rsid w:val="00E95004"/>
    <w:rsid w:val="00E95358"/>
    <w:rsid w:val="00E9600F"/>
    <w:rsid w:val="00E971D2"/>
    <w:rsid w:val="00EA01B1"/>
    <w:rsid w:val="00EA0B25"/>
    <w:rsid w:val="00EA0B74"/>
    <w:rsid w:val="00EA141D"/>
    <w:rsid w:val="00EA2C97"/>
    <w:rsid w:val="00EA340E"/>
    <w:rsid w:val="00EA425A"/>
    <w:rsid w:val="00EA5542"/>
    <w:rsid w:val="00EA5783"/>
    <w:rsid w:val="00EA5DB6"/>
    <w:rsid w:val="00EA6319"/>
    <w:rsid w:val="00EA6482"/>
    <w:rsid w:val="00EA65C6"/>
    <w:rsid w:val="00EA69C1"/>
    <w:rsid w:val="00EA6B7C"/>
    <w:rsid w:val="00EA7397"/>
    <w:rsid w:val="00EA7787"/>
    <w:rsid w:val="00EA789F"/>
    <w:rsid w:val="00EA7D89"/>
    <w:rsid w:val="00EB0D04"/>
    <w:rsid w:val="00EB1855"/>
    <w:rsid w:val="00EB1998"/>
    <w:rsid w:val="00EB1F7B"/>
    <w:rsid w:val="00EB258D"/>
    <w:rsid w:val="00EB2641"/>
    <w:rsid w:val="00EB30C4"/>
    <w:rsid w:val="00EB38D7"/>
    <w:rsid w:val="00EB39EC"/>
    <w:rsid w:val="00EB4036"/>
    <w:rsid w:val="00EB4585"/>
    <w:rsid w:val="00EB4630"/>
    <w:rsid w:val="00EB46A8"/>
    <w:rsid w:val="00EB514F"/>
    <w:rsid w:val="00EB5456"/>
    <w:rsid w:val="00EB5705"/>
    <w:rsid w:val="00EB740C"/>
    <w:rsid w:val="00EB7A67"/>
    <w:rsid w:val="00EB7AA5"/>
    <w:rsid w:val="00EC042D"/>
    <w:rsid w:val="00EC0919"/>
    <w:rsid w:val="00EC0ACF"/>
    <w:rsid w:val="00EC146E"/>
    <w:rsid w:val="00EC15FD"/>
    <w:rsid w:val="00EC1BB1"/>
    <w:rsid w:val="00EC3364"/>
    <w:rsid w:val="00EC4075"/>
    <w:rsid w:val="00EC4B5A"/>
    <w:rsid w:val="00EC4FEE"/>
    <w:rsid w:val="00EC510F"/>
    <w:rsid w:val="00EC5232"/>
    <w:rsid w:val="00EC5262"/>
    <w:rsid w:val="00EC57B1"/>
    <w:rsid w:val="00EC598F"/>
    <w:rsid w:val="00EC6FAD"/>
    <w:rsid w:val="00ED04B8"/>
    <w:rsid w:val="00ED0D5C"/>
    <w:rsid w:val="00ED0ED2"/>
    <w:rsid w:val="00ED1687"/>
    <w:rsid w:val="00ED1B45"/>
    <w:rsid w:val="00ED1DB1"/>
    <w:rsid w:val="00ED20DA"/>
    <w:rsid w:val="00ED251F"/>
    <w:rsid w:val="00ED2B9F"/>
    <w:rsid w:val="00ED39FB"/>
    <w:rsid w:val="00ED48D0"/>
    <w:rsid w:val="00ED4D4B"/>
    <w:rsid w:val="00ED4E23"/>
    <w:rsid w:val="00ED5F6F"/>
    <w:rsid w:val="00ED6220"/>
    <w:rsid w:val="00ED62F2"/>
    <w:rsid w:val="00ED639D"/>
    <w:rsid w:val="00ED6DF8"/>
    <w:rsid w:val="00ED7185"/>
    <w:rsid w:val="00ED7D77"/>
    <w:rsid w:val="00EE0FDA"/>
    <w:rsid w:val="00EE18F3"/>
    <w:rsid w:val="00EE1B0F"/>
    <w:rsid w:val="00EE1C88"/>
    <w:rsid w:val="00EE20A2"/>
    <w:rsid w:val="00EE2AB6"/>
    <w:rsid w:val="00EE3346"/>
    <w:rsid w:val="00EE3374"/>
    <w:rsid w:val="00EE3765"/>
    <w:rsid w:val="00EE3CAE"/>
    <w:rsid w:val="00EE3FF2"/>
    <w:rsid w:val="00EE4859"/>
    <w:rsid w:val="00EE5595"/>
    <w:rsid w:val="00EE5FAD"/>
    <w:rsid w:val="00EE660F"/>
    <w:rsid w:val="00EE762B"/>
    <w:rsid w:val="00EE76FE"/>
    <w:rsid w:val="00EE7744"/>
    <w:rsid w:val="00EF0056"/>
    <w:rsid w:val="00EF0403"/>
    <w:rsid w:val="00EF0754"/>
    <w:rsid w:val="00EF0E08"/>
    <w:rsid w:val="00EF0F3B"/>
    <w:rsid w:val="00EF1116"/>
    <w:rsid w:val="00EF1DB4"/>
    <w:rsid w:val="00EF1EB9"/>
    <w:rsid w:val="00EF2432"/>
    <w:rsid w:val="00EF2901"/>
    <w:rsid w:val="00EF2BB1"/>
    <w:rsid w:val="00EF2F4B"/>
    <w:rsid w:val="00EF30B7"/>
    <w:rsid w:val="00EF3B3D"/>
    <w:rsid w:val="00EF3C14"/>
    <w:rsid w:val="00EF47E2"/>
    <w:rsid w:val="00EF4935"/>
    <w:rsid w:val="00EF4BE5"/>
    <w:rsid w:val="00EF5CC3"/>
    <w:rsid w:val="00EF61C2"/>
    <w:rsid w:val="00EF6649"/>
    <w:rsid w:val="00EF6749"/>
    <w:rsid w:val="00EF726F"/>
    <w:rsid w:val="00EF72A3"/>
    <w:rsid w:val="00EF76D4"/>
    <w:rsid w:val="00F008C3"/>
    <w:rsid w:val="00F00C5C"/>
    <w:rsid w:val="00F00FC5"/>
    <w:rsid w:val="00F01BC4"/>
    <w:rsid w:val="00F01C48"/>
    <w:rsid w:val="00F01ECE"/>
    <w:rsid w:val="00F02289"/>
    <w:rsid w:val="00F03426"/>
    <w:rsid w:val="00F03DAB"/>
    <w:rsid w:val="00F04246"/>
    <w:rsid w:val="00F04848"/>
    <w:rsid w:val="00F04F3B"/>
    <w:rsid w:val="00F06400"/>
    <w:rsid w:val="00F06419"/>
    <w:rsid w:val="00F066D7"/>
    <w:rsid w:val="00F06F51"/>
    <w:rsid w:val="00F06F6C"/>
    <w:rsid w:val="00F07257"/>
    <w:rsid w:val="00F072E1"/>
    <w:rsid w:val="00F07403"/>
    <w:rsid w:val="00F10362"/>
    <w:rsid w:val="00F11453"/>
    <w:rsid w:val="00F11ABC"/>
    <w:rsid w:val="00F12756"/>
    <w:rsid w:val="00F12EA2"/>
    <w:rsid w:val="00F136BE"/>
    <w:rsid w:val="00F13C8C"/>
    <w:rsid w:val="00F13DFB"/>
    <w:rsid w:val="00F14664"/>
    <w:rsid w:val="00F15229"/>
    <w:rsid w:val="00F15453"/>
    <w:rsid w:val="00F1604A"/>
    <w:rsid w:val="00F162F7"/>
    <w:rsid w:val="00F16AD2"/>
    <w:rsid w:val="00F16EEA"/>
    <w:rsid w:val="00F17052"/>
    <w:rsid w:val="00F17731"/>
    <w:rsid w:val="00F2180D"/>
    <w:rsid w:val="00F2199E"/>
    <w:rsid w:val="00F21AA2"/>
    <w:rsid w:val="00F223AD"/>
    <w:rsid w:val="00F223FC"/>
    <w:rsid w:val="00F22576"/>
    <w:rsid w:val="00F22F4C"/>
    <w:rsid w:val="00F23549"/>
    <w:rsid w:val="00F24801"/>
    <w:rsid w:val="00F24FF7"/>
    <w:rsid w:val="00F24FFA"/>
    <w:rsid w:val="00F25FCB"/>
    <w:rsid w:val="00F26C9A"/>
    <w:rsid w:val="00F27DF1"/>
    <w:rsid w:val="00F30E4D"/>
    <w:rsid w:val="00F310FF"/>
    <w:rsid w:val="00F31105"/>
    <w:rsid w:val="00F31343"/>
    <w:rsid w:val="00F315F4"/>
    <w:rsid w:val="00F316B3"/>
    <w:rsid w:val="00F3199A"/>
    <w:rsid w:val="00F31CE6"/>
    <w:rsid w:val="00F32600"/>
    <w:rsid w:val="00F33815"/>
    <w:rsid w:val="00F33845"/>
    <w:rsid w:val="00F33E2E"/>
    <w:rsid w:val="00F33FE5"/>
    <w:rsid w:val="00F33FF0"/>
    <w:rsid w:val="00F34664"/>
    <w:rsid w:val="00F35459"/>
    <w:rsid w:val="00F357F4"/>
    <w:rsid w:val="00F3597F"/>
    <w:rsid w:val="00F40100"/>
    <w:rsid w:val="00F40591"/>
    <w:rsid w:val="00F41363"/>
    <w:rsid w:val="00F43B95"/>
    <w:rsid w:val="00F43EE6"/>
    <w:rsid w:val="00F44653"/>
    <w:rsid w:val="00F44F24"/>
    <w:rsid w:val="00F457CA"/>
    <w:rsid w:val="00F45B17"/>
    <w:rsid w:val="00F505E1"/>
    <w:rsid w:val="00F50BC7"/>
    <w:rsid w:val="00F51469"/>
    <w:rsid w:val="00F5165D"/>
    <w:rsid w:val="00F51F06"/>
    <w:rsid w:val="00F52057"/>
    <w:rsid w:val="00F524BE"/>
    <w:rsid w:val="00F52726"/>
    <w:rsid w:val="00F52811"/>
    <w:rsid w:val="00F5292E"/>
    <w:rsid w:val="00F55A7E"/>
    <w:rsid w:val="00F5651D"/>
    <w:rsid w:val="00F565CD"/>
    <w:rsid w:val="00F56645"/>
    <w:rsid w:val="00F56896"/>
    <w:rsid w:val="00F56A76"/>
    <w:rsid w:val="00F601D7"/>
    <w:rsid w:val="00F60B70"/>
    <w:rsid w:val="00F61611"/>
    <w:rsid w:val="00F6199F"/>
    <w:rsid w:val="00F61ADD"/>
    <w:rsid w:val="00F62433"/>
    <w:rsid w:val="00F629AD"/>
    <w:rsid w:val="00F6314B"/>
    <w:rsid w:val="00F632E6"/>
    <w:rsid w:val="00F6368A"/>
    <w:rsid w:val="00F64AA9"/>
    <w:rsid w:val="00F64F80"/>
    <w:rsid w:val="00F65485"/>
    <w:rsid w:val="00F65D15"/>
    <w:rsid w:val="00F65EE4"/>
    <w:rsid w:val="00F664B2"/>
    <w:rsid w:val="00F66ABE"/>
    <w:rsid w:val="00F66EC7"/>
    <w:rsid w:val="00F6713E"/>
    <w:rsid w:val="00F67350"/>
    <w:rsid w:val="00F67FAC"/>
    <w:rsid w:val="00F7029F"/>
    <w:rsid w:val="00F7034F"/>
    <w:rsid w:val="00F70662"/>
    <w:rsid w:val="00F70690"/>
    <w:rsid w:val="00F71356"/>
    <w:rsid w:val="00F71601"/>
    <w:rsid w:val="00F71823"/>
    <w:rsid w:val="00F718C8"/>
    <w:rsid w:val="00F71A33"/>
    <w:rsid w:val="00F729FD"/>
    <w:rsid w:val="00F72FDC"/>
    <w:rsid w:val="00F73445"/>
    <w:rsid w:val="00F749C0"/>
    <w:rsid w:val="00F74E9D"/>
    <w:rsid w:val="00F75720"/>
    <w:rsid w:val="00F76AD4"/>
    <w:rsid w:val="00F76B5E"/>
    <w:rsid w:val="00F77654"/>
    <w:rsid w:val="00F80097"/>
    <w:rsid w:val="00F802CF"/>
    <w:rsid w:val="00F80356"/>
    <w:rsid w:val="00F80789"/>
    <w:rsid w:val="00F814F4"/>
    <w:rsid w:val="00F8211C"/>
    <w:rsid w:val="00F82702"/>
    <w:rsid w:val="00F83328"/>
    <w:rsid w:val="00F8365A"/>
    <w:rsid w:val="00F83EA2"/>
    <w:rsid w:val="00F83EB8"/>
    <w:rsid w:val="00F848A2"/>
    <w:rsid w:val="00F851D8"/>
    <w:rsid w:val="00F854C2"/>
    <w:rsid w:val="00F859D2"/>
    <w:rsid w:val="00F85AFB"/>
    <w:rsid w:val="00F85FC1"/>
    <w:rsid w:val="00F861D5"/>
    <w:rsid w:val="00F86235"/>
    <w:rsid w:val="00F86CAF"/>
    <w:rsid w:val="00F86FE8"/>
    <w:rsid w:val="00F87583"/>
    <w:rsid w:val="00F902D0"/>
    <w:rsid w:val="00F90811"/>
    <w:rsid w:val="00F90AC2"/>
    <w:rsid w:val="00F90B7A"/>
    <w:rsid w:val="00F90D56"/>
    <w:rsid w:val="00F91706"/>
    <w:rsid w:val="00F91BE6"/>
    <w:rsid w:val="00F92460"/>
    <w:rsid w:val="00F93107"/>
    <w:rsid w:val="00F932CA"/>
    <w:rsid w:val="00F93915"/>
    <w:rsid w:val="00F94050"/>
    <w:rsid w:val="00F94155"/>
    <w:rsid w:val="00F942D5"/>
    <w:rsid w:val="00F9481A"/>
    <w:rsid w:val="00F94ECF"/>
    <w:rsid w:val="00F9531D"/>
    <w:rsid w:val="00F95701"/>
    <w:rsid w:val="00F96E9A"/>
    <w:rsid w:val="00FA01FA"/>
    <w:rsid w:val="00FA088D"/>
    <w:rsid w:val="00FA0AB4"/>
    <w:rsid w:val="00FA1405"/>
    <w:rsid w:val="00FA1AC0"/>
    <w:rsid w:val="00FA1EB3"/>
    <w:rsid w:val="00FA2105"/>
    <w:rsid w:val="00FA24BB"/>
    <w:rsid w:val="00FA259C"/>
    <w:rsid w:val="00FA28A5"/>
    <w:rsid w:val="00FA377C"/>
    <w:rsid w:val="00FA3F84"/>
    <w:rsid w:val="00FA446D"/>
    <w:rsid w:val="00FA471C"/>
    <w:rsid w:val="00FA4A86"/>
    <w:rsid w:val="00FA4C52"/>
    <w:rsid w:val="00FA4FE3"/>
    <w:rsid w:val="00FA5F70"/>
    <w:rsid w:val="00FA7699"/>
    <w:rsid w:val="00FA76F9"/>
    <w:rsid w:val="00FB042E"/>
    <w:rsid w:val="00FB0816"/>
    <w:rsid w:val="00FB0B7D"/>
    <w:rsid w:val="00FB0EE0"/>
    <w:rsid w:val="00FB13CE"/>
    <w:rsid w:val="00FB2CDB"/>
    <w:rsid w:val="00FB306C"/>
    <w:rsid w:val="00FB4941"/>
    <w:rsid w:val="00FB57BD"/>
    <w:rsid w:val="00FB5AED"/>
    <w:rsid w:val="00FB5C2F"/>
    <w:rsid w:val="00FB632F"/>
    <w:rsid w:val="00FC0830"/>
    <w:rsid w:val="00FC09A7"/>
    <w:rsid w:val="00FC0BEE"/>
    <w:rsid w:val="00FC249D"/>
    <w:rsid w:val="00FC2BC0"/>
    <w:rsid w:val="00FC36BC"/>
    <w:rsid w:val="00FC36EE"/>
    <w:rsid w:val="00FC37CD"/>
    <w:rsid w:val="00FC455E"/>
    <w:rsid w:val="00FC4721"/>
    <w:rsid w:val="00FC4A59"/>
    <w:rsid w:val="00FC54AA"/>
    <w:rsid w:val="00FC5576"/>
    <w:rsid w:val="00FC5603"/>
    <w:rsid w:val="00FC641D"/>
    <w:rsid w:val="00FC6B0B"/>
    <w:rsid w:val="00FC6FF0"/>
    <w:rsid w:val="00FC6FFD"/>
    <w:rsid w:val="00FC7FE8"/>
    <w:rsid w:val="00FD10FA"/>
    <w:rsid w:val="00FD1648"/>
    <w:rsid w:val="00FD167A"/>
    <w:rsid w:val="00FD1BCA"/>
    <w:rsid w:val="00FD1FF9"/>
    <w:rsid w:val="00FD2A52"/>
    <w:rsid w:val="00FD2CD0"/>
    <w:rsid w:val="00FD2EE5"/>
    <w:rsid w:val="00FD346F"/>
    <w:rsid w:val="00FD3AFF"/>
    <w:rsid w:val="00FD3D79"/>
    <w:rsid w:val="00FD5EC7"/>
    <w:rsid w:val="00FD679A"/>
    <w:rsid w:val="00FD6C70"/>
    <w:rsid w:val="00FD7D3F"/>
    <w:rsid w:val="00FE1117"/>
    <w:rsid w:val="00FE33E4"/>
    <w:rsid w:val="00FE348D"/>
    <w:rsid w:val="00FE4357"/>
    <w:rsid w:val="00FE436A"/>
    <w:rsid w:val="00FE4416"/>
    <w:rsid w:val="00FE4CDC"/>
    <w:rsid w:val="00FE4DD0"/>
    <w:rsid w:val="00FE5061"/>
    <w:rsid w:val="00FE57A8"/>
    <w:rsid w:val="00FE5C5F"/>
    <w:rsid w:val="00FE5D5E"/>
    <w:rsid w:val="00FE66B1"/>
    <w:rsid w:val="00FE67E2"/>
    <w:rsid w:val="00FE68F3"/>
    <w:rsid w:val="00FE695F"/>
    <w:rsid w:val="00FE6B57"/>
    <w:rsid w:val="00FE7087"/>
    <w:rsid w:val="00FE7422"/>
    <w:rsid w:val="00FE74DC"/>
    <w:rsid w:val="00FE757D"/>
    <w:rsid w:val="00FE7793"/>
    <w:rsid w:val="00FE78DA"/>
    <w:rsid w:val="00FF0A68"/>
    <w:rsid w:val="00FF0D11"/>
    <w:rsid w:val="00FF2280"/>
    <w:rsid w:val="00FF2376"/>
    <w:rsid w:val="00FF2E23"/>
    <w:rsid w:val="00FF3666"/>
    <w:rsid w:val="00FF389C"/>
    <w:rsid w:val="00FF4BD0"/>
    <w:rsid w:val="00FF4C38"/>
    <w:rsid w:val="00FF50DC"/>
    <w:rsid w:val="00FF579F"/>
    <w:rsid w:val="00FF605C"/>
    <w:rsid w:val="00FF7073"/>
    <w:rsid w:val="00FF74B4"/>
    <w:rsid w:val="00FF7745"/>
    <w:rsid w:val="00FF7BEC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D001-E5BC-42E1-8BA7-9AAC99B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73</Words>
  <Characters>2436</Characters>
  <Application>Microsoft Office Word</Application>
  <DocSecurity>0</DocSecurity>
  <Lines>20</Lines>
  <Paragraphs>13</Paragraphs>
  <ScaleCrop>false</ScaleCrop>
  <Company>Reanimator Extreme Edition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уська</dc:creator>
  <cp:keywords/>
  <dc:description/>
  <cp:lastModifiedBy>Иннуська</cp:lastModifiedBy>
  <cp:revision>32</cp:revision>
  <dcterms:created xsi:type="dcterms:W3CDTF">2016-03-07T12:45:00Z</dcterms:created>
  <dcterms:modified xsi:type="dcterms:W3CDTF">2016-03-07T15:49:00Z</dcterms:modified>
</cp:coreProperties>
</file>